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757" w:rsidRPr="0006151A" w:rsidRDefault="005C7377" w:rsidP="00EA4D86">
      <w:pPr>
        <w:pStyle w:val="a3"/>
        <w:jc w:val="center"/>
        <w:rPr>
          <w:sz w:val="28"/>
          <w:szCs w:val="28"/>
        </w:rPr>
      </w:pPr>
      <w:bookmarkStart w:id="0" w:name="_GoBack"/>
      <w:bookmarkEnd w:id="0"/>
      <w:r w:rsidRPr="0006151A">
        <w:rPr>
          <w:sz w:val="28"/>
          <w:szCs w:val="28"/>
        </w:rPr>
        <w:t>Троицкий авиационный технический колледж - филиал МГ</w:t>
      </w:r>
      <w:r w:rsidR="00271757" w:rsidRPr="0006151A">
        <w:rPr>
          <w:sz w:val="28"/>
          <w:szCs w:val="28"/>
        </w:rPr>
        <w:t>ТУ ГА</w:t>
      </w:r>
    </w:p>
    <w:p w:rsidR="00271757" w:rsidRPr="0006151A" w:rsidRDefault="00271757" w:rsidP="00EA4D86">
      <w:pPr>
        <w:pStyle w:val="a3"/>
        <w:jc w:val="right"/>
        <w:rPr>
          <w:sz w:val="28"/>
          <w:szCs w:val="28"/>
        </w:rPr>
      </w:pPr>
      <w:r w:rsidRPr="0006151A">
        <w:rPr>
          <w:sz w:val="28"/>
          <w:szCs w:val="28"/>
        </w:rPr>
        <w:t>УТВЕРЖДАЮ:</w:t>
      </w:r>
    </w:p>
    <w:p w:rsidR="00837578" w:rsidRPr="0006151A" w:rsidRDefault="00837578" w:rsidP="00EA4D86">
      <w:pPr>
        <w:pStyle w:val="a3"/>
        <w:jc w:val="right"/>
        <w:rPr>
          <w:sz w:val="28"/>
          <w:szCs w:val="28"/>
        </w:rPr>
      </w:pPr>
      <w:proofErr w:type="spellStart"/>
      <w:r w:rsidRPr="0006151A">
        <w:rPr>
          <w:sz w:val="28"/>
          <w:szCs w:val="28"/>
        </w:rPr>
        <w:t>Зам.директора</w:t>
      </w:r>
      <w:proofErr w:type="spellEnd"/>
      <w:r w:rsidRPr="0006151A">
        <w:rPr>
          <w:sz w:val="28"/>
          <w:szCs w:val="28"/>
        </w:rPr>
        <w:t xml:space="preserve"> колледжа</w:t>
      </w:r>
      <w:r w:rsidR="006D06C1" w:rsidRPr="0006151A">
        <w:rPr>
          <w:sz w:val="28"/>
          <w:szCs w:val="28"/>
        </w:rPr>
        <w:t xml:space="preserve"> </w:t>
      </w:r>
      <w:r w:rsidR="00A61643" w:rsidRPr="0006151A">
        <w:rPr>
          <w:sz w:val="28"/>
          <w:szCs w:val="28"/>
        </w:rPr>
        <w:t>по</w:t>
      </w:r>
    </w:p>
    <w:p w:rsidR="00A61643" w:rsidRPr="0006151A" w:rsidRDefault="00A61643" w:rsidP="00EA4D86">
      <w:pPr>
        <w:pStyle w:val="a3"/>
        <w:jc w:val="right"/>
        <w:rPr>
          <w:sz w:val="28"/>
          <w:szCs w:val="28"/>
        </w:rPr>
      </w:pPr>
      <w:r w:rsidRPr="0006151A">
        <w:rPr>
          <w:sz w:val="28"/>
          <w:szCs w:val="28"/>
        </w:rPr>
        <w:t>профессиональному обучению</w:t>
      </w:r>
    </w:p>
    <w:p w:rsidR="00837578" w:rsidRPr="0006151A" w:rsidRDefault="00837578" w:rsidP="00EA4D86">
      <w:pPr>
        <w:pStyle w:val="a3"/>
        <w:jc w:val="right"/>
        <w:rPr>
          <w:sz w:val="28"/>
          <w:szCs w:val="28"/>
        </w:rPr>
      </w:pPr>
      <w:r w:rsidRPr="0006151A">
        <w:rPr>
          <w:sz w:val="28"/>
          <w:szCs w:val="28"/>
        </w:rPr>
        <w:t>______________</w:t>
      </w:r>
      <w:proofErr w:type="spellStart"/>
      <w:r w:rsidRPr="0006151A">
        <w:rPr>
          <w:sz w:val="28"/>
          <w:szCs w:val="28"/>
        </w:rPr>
        <w:t>Хомуткова</w:t>
      </w:r>
      <w:proofErr w:type="spellEnd"/>
      <w:r w:rsidRPr="0006151A">
        <w:rPr>
          <w:sz w:val="28"/>
          <w:szCs w:val="28"/>
        </w:rPr>
        <w:t xml:space="preserve"> В.А.</w:t>
      </w:r>
    </w:p>
    <w:p w:rsidR="005C7377" w:rsidRPr="0006151A" w:rsidRDefault="005C7377" w:rsidP="00EA4D86">
      <w:pPr>
        <w:pStyle w:val="a3"/>
        <w:jc w:val="right"/>
        <w:rPr>
          <w:sz w:val="28"/>
          <w:szCs w:val="28"/>
        </w:rPr>
      </w:pPr>
      <w:r w:rsidRPr="0006151A">
        <w:rPr>
          <w:sz w:val="28"/>
          <w:szCs w:val="28"/>
          <w:u w:val="single"/>
        </w:rPr>
        <w:t xml:space="preserve">"        "                        </w:t>
      </w:r>
      <w:r w:rsidRPr="0006151A">
        <w:rPr>
          <w:spacing w:val="-8"/>
          <w:sz w:val="28"/>
          <w:szCs w:val="28"/>
        </w:rPr>
        <w:t>20</w:t>
      </w:r>
      <w:r w:rsidR="00290288">
        <w:rPr>
          <w:sz w:val="28"/>
          <w:szCs w:val="28"/>
        </w:rPr>
        <w:t>19</w:t>
      </w:r>
      <w:r w:rsidRPr="0006151A">
        <w:rPr>
          <w:sz w:val="28"/>
          <w:szCs w:val="28"/>
        </w:rPr>
        <w:t xml:space="preserve"> </w:t>
      </w:r>
      <w:r w:rsidRPr="0006151A">
        <w:rPr>
          <w:spacing w:val="-11"/>
          <w:sz w:val="28"/>
          <w:szCs w:val="28"/>
        </w:rPr>
        <w:t>г.</w:t>
      </w:r>
    </w:p>
    <w:p w:rsidR="005C7377" w:rsidRPr="0006151A" w:rsidRDefault="00DA7139" w:rsidP="00EA4D86">
      <w:pPr>
        <w:shd w:val="clear" w:color="auto" w:fill="FFFFFF"/>
        <w:spacing w:before="264"/>
        <w:jc w:val="center"/>
        <w:rPr>
          <w:rFonts w:ascii="Times New Roman" w:hAnsi="Times New Roman" w:cs="Times New Roman"/>
          <w:sz w:val="28"/>
          <w:szCs w:val="28"/>
        </w:rPr>
      </w:pPr>
      <w:r w:rsidRPr="0006151A">
        <w:rPr>
          <w:rFonts w:ascii="Times New Roman" w:hAnsi="Times New Roman" w:cs="Times New Roman"/>
          <w:sz w:val="28"/>
          <w:szCs w:val="28"/>
        </w:rPr>
        <w:t xml:space="preserve"> </w:t>
      </w:r>
      <w:r w:rsidR="005C7377" w:rsidRPr="0006151A">
        <w:rPr>
          <w:rFonts w:ascii="Times New Roman" w:hAnsi="Times New Roman" w:cs="Times New Roman"/>
          <w:sz w:val="28"/>
          <w:szCs w:val="28"/>
        </w:rPr>
        <w:t>КАЛЕНДАРНО-ТЕМАТИЧЕСКИИ ПЛАН</w:t>
      </w:r>
    </w:p>
    <w:p w:rsidR="00837578" w:rsidRPr="0006151A" w:rsidRDefault="005C7377" w:rsidP="00EA4D86">
      <w:pPr>
        <w:pStyle w:val="a3"/>
        <w:jc w:val="center"/>
        <w:rPr>
          <w:b/>
          <w:sz w:val="28"/>
          <w:szCs w:val="28"/>
        </w:rPr>
      </w:pPr>
      <w:r w:rsidRPr="0006151A">
        <w:rPr>
          <w:b/>
          <w:spacing w:val="-14"/>
          <w:sz w:val="28"/>
          <w:szCs w:val="28"/>
        </w:rPr>
        <w:t>На</w:t>
      </w:r>
      <w:r w:rsidR="00052C96" w:rsidRPr="0006151A">
        <w:rPr>
          <w:b/>
          <w:sz w:val="28"/>
          <w:szCs w:val="28"/>
          <w:u w:val="single"/>
        </w:rPr>
        <w:t xml:space="preserve"> </w:t>
      </w:r>
      <w:r w:rsidR="000B6908" w:rsidRPr="0006151A">
        <w:rPr>
          <w:b/>
          <w:sz w:val="28"/>
          <w:szCs w:val="28"/>
          <w:u w:val="single"/>
        </w:rPr>
        <w:t>2</w:t>
      </w:r>
      <w:r w:rsidRPr="0006151A">
        <w:rPr>
          <w:b/>
          <w:sz w:val="28"/>
          <w:szCs w:val="28"/>
        </w:rPr>
        <w:t xml:space="preserve"> </w:t>
      </w:r>
      <w:r w:rsidR="00AE26C0">
        <w:rPr>
          <w:b/>
          <w:sz w:val="28"/>
          <w:szCs w:val="28"/>
        </w:rPr>
        <w:t>семестр 2018</w:t>
      </w:r>
      <w:r w:rsidRPr="0006151A">
        <w:rPr>
          <w:b/>
          <w:sz w:val="28"/>
          <w:szCs w:val="28"/>
        </w:rPr>
        <w:t xml:space="preserve"> </w:t>
      </w:r>
      <w:r w:rsidRPr="0006151A">
        <w:rPr>
          <w:b/>
          <w:spacing w:val="-4"/>
          <w:sz w:val="28"/>
          <w:szCs w:val="28"/>
        </w:rPr>
        <w:t>– 20</w:t>
      </w:r>
      <w:r w:rsidR="00AE26C0">
        <w:rPr>
          <w:b/>
          <w:sz w:val="28"/>
          <w:szCs w:val="28"/>
        </w:rPr>
        <w:t>19</w:t>
      </w:r>
      <w:r w:rsidRPr="0006151A">
        <w:rPr>
          <w:b/>
          <w:sz w:val="28"/>
          <w:szCs w:val="28"/>
        </w:rPr>
        <w:t xml:space="preserve"> </w:t>
      </w:r>
      <w:r w:rsidRPr="0006151A">
        <w:rPr>
          <w:b/>
          <w:spacing w:val="-1"/>
          <w:sz w:val="28"/>
          <w:szCs w:val="28"/>
        </w:rPr>
        <w:t>учебного года</w:t>
      </w:r>
    </w:p>
    <w:p w:rsidR="006D06C1" w:rsidRPr="00AE1F1E" w:rsidRDefault="00837578" w:rsidP="00EA4D86">
      <w:pPr>
        <w:pStyle w:val="a3"/>
        <w:jc w:val="center"/>
        <w:rPr>
          <w:b/>
          <w:sz w:val="28"/>
          <w:szCs w:val="28"/>
        </w:rPr>
      </w:pPr>
      <w:r w:rsidRPr="00AE1F1E">
        <w:rPr>
          <w:b/>
          <w:sz w:val="28"/>
          <w:szCs w:val="28"/>
        </w:rPr>
        <w:t>ПМ.01 «Эксплуатация и техническое обслуживание летательных аппаратов базового типа</w:t>
      </w:r>
    </w:p>
    <w:p w:rsidR="00837578" w:rsidRPr="00AE1F1E" w:rsidRDefault="006D06C1" w:rsidP="00EA4D86">
      <w:pPr>
        <w:pStyle w:val="a3"/>
        <w:jc w:val="center"/>
        <w:rPr>
          <w:b/>
          <w:sz w:val="28"/>
          <w:szCs w:val="28"/>
        </w:rPr>
      </w:pPr>
      <w:r w:rsidRPr="00AE1F1E">
        <w:rPr>
          <w:b/>
          <w:sz w:val="28"/>
          <w:szCs w:val="28"/>
        </w:rPr>
        <w:t xml:space="preserve">и </w:t>
      </w:r>
      <w:proofErr w:type="gramStart"/>
      <w:r w:rsidRPr="00AE1F1E">
        <w:rPr>
          <w:b/>
          <w:sz w:val="28"/>
          <w:szCs w:val="28"/>
        </w:rPr>
        <w:t>их двигателей</w:t>
      </w:r>
      <w:proofErr w:type="gramEnd"/>
      <w:r w:rsidRPr="00AE1F1E">
        <w:rPr>
          <w:b/>
          <w:sz w:val="28"/>
          <w:szCs w:val="28"/>
        </w:rPr>
        <w:t xml:space="preserve"> и функциональных систем».</w:t>
      </w:r>
    </w:p>
    <w:p w:rsidR="006D06C1" w:rsidRPr="00AE1F1E" w:rsidRDefault="006D06C1" w:rsidP="00EA4D86">
      <w:pPr>
        <w:pStyle w:val="a3"/>
        <w:jc w:val="center"/>
        <w:rPr>
          <w:b/>
          <w:sz w:val="28"/>
          <w:szCs w:val="28"/>
        </w:rPr>
      </w:pPr>
      <w:r w:rsidRPr="00AE1F1E">
        <w:rPr>
          <w:b/>
          <w:sz w:val="28"/>
          <w:szCs w:val="28"/>
        </w:rPr>
        <w:t>МДК.01.02. «Конструкция и техническое обслуживание летательных аппаратов базового типа и их функциональных систем».</w:t>
      </w:r>
    </w:p>
    <w:p w:rsidR="00DA7139" w:rsidRPr="00AE1F1E" w:rsidRDefault="00714CA2" w:rsidP="00EA4D86">
      <w:pPr>
        <w:pStyle w:val="a3"/>
        <w:jc w:val="center"/>
        <w:rPr>
          <w:b/>
          <w:spacing w:val="-1"/>
          <w:sz w:val="28"/>
          <w:szCs w:val="28"/>
        </w:rPr>
      </w:pPr>
      <w:r w:rsidRPr="00AE1F1E">
        <w:rPr>
          <w:b/>
          <w:sz w:val="28"/>
          <w:szCs w:val="28"/>
        </w:rPr>
        <w:t xml:space="preserve">Тема 2 «Подготовка ВС к полетам» </w:t>
      </w:r>
    </w:p>
    <w:p w:rsidR="005C7377" w:rsidRPr="00AE1F1E" w:rsidRDefault="0085531F" w:rsidP="00EA4D86">
      <w:pPr>
        <w:pStyle w:val="a3"/>
        <w:jc w:val="center"/>
        <w:rPr>
          <w:b/>
          <w:i/>
          <w:sz w:val="28"/>
          <w:szCs w:val="28"/>
        </w:rPr>
      </w:pPr>
      <w:r w:rsidRPr="00AE1F1E">
        <w:rPr>
          <w:b/>
          <w:spacing w:val="-1"/>
          <w:sz w:val="28"/>
          <w:szCs w:val="28"/>
        </w:rPr>
        <w:t>Курс 4</w:t>
      </w:r>
    </w:p>
    <w:p w:rsidR="005C7377" w:rsidRPr="0006151A" w:rsidRDefault="005C7377" w:rsidP="00EA4D86">
      <w:pPr>
        <w:pStyle w:val="a3"/>
        <w:jc w:val="right"/>
        <w:rPr>
          <w:sz w:val="28"/>
          <w:szCs w:val="28"/>
        </w:rPr>
      </w:pPr>
      <w:r w:rsidRPr="0006151A">
        <w:rPr>
          <w:sz w:val="28"/>
          <w:szCs w:val="28"/>
        </w:rPr>
        <w:t xml:space="preserve">Максимальная учебная нагрузка </w:t>
      </w:r>
      <w:r w:rsidR="00714CA2" w:rsidRPr="0006151A">
        <w:rPr>
          <w:sz w:val="28"/>
          <w:szCs w:val="28"/>
        </w:rPr>
        <w:t>63</w:t>
      </w:r>
      <w:r w:rsidRPr="0006151A">
        <w:rPr>
          <w:sz w:val="28"/>
          <w:szCs w:val="28"/>
        </w:rPr>
        <w:t xml:space="preserve"> часов</w:t>
      </w:r>
    </w:p>
    <w:p w:rsidR="005C7377" w:rsidRPr="0006151A" w:rsidRDefault="005C7377" w:rsidP="00EA4D86">
      <w:pPr>
        <w:pStyle w:val="a3"/>
        <w:jc w:val="right"/>
        <w:rPr>
          <w:sz w:val="28"/>
          <w:szCs w:val="28"/>
        </w:rPr>
      </w:pPr>
      <w:r w:rsidRPr="0006151A">
        <w:rPr>
          <w:sz w:val="28"/>
          <w:szCs w:val="28"/>
        </w:rPr>
        <w:t>в том числе:</w:t>
      </w:r>
    </w:p>
    <w:p w:rsidR="005C7377" w:rsidRPr="0006151A" w:rsidRDefault="005C7377" w:rsidP="00EA4D86">
      <w:pPr>
        <w:pStyle w:val="a3"/>
        <w:jc w:val="right"/>
        <w:rPr>
          <w:sz w:val="28"/>
          <w:szCs w:val="28"/>
        </w:rPr>
      </w:pPr>
      <w:r w:rsidRPr="0006151A">
        <w:rPr>
          <w:sz w:val="28"/>
          <w:szCs w:val="28"/>
        </w:rPr>
        <w:t xml:space="preserve">обязательная аудиторная нагрузка </w:t>
      </w:r>
      <w:r w:rsidR="00BF3957">
        <w:rPr>
          <w:sz w:val="28"/>
          <w:szCs w:val="28"/>
        </w:rPr>
        <w:t>40</w:t>
      </w:r>
      <w:r w:rsidRPr="0006151A">
        <w:rPr>
          <w:sz w:val="28"/>
          <w:szCs w:val="28"/>
        </w:rPr>
        <w:t xml:space="preserve"> часа</w:t>
      </w:r>
    </w:p>
    <w:p w:rsidR="005C7377" w:rsidRPr="0006151A" w:rsidRDefault="005C7377" w:rsidP="00EA4D86">
      <w:pPr>
        <w:pStyle w:val="a3"/>
        <w:jc w:val="right"/>
        <w:rPr>
          <w:sz w:val="28"/>
          <w:szCs w:val="28"/>
        </w:rPr>
      </w:pPr>
      <w:r w:rsidRPr="0006151A">
        <w:rPr>
          <w:sz w:val="28"/>
          <w:szCs w:val="28"/>
        </w:rPr>
        <w:t>внеаудито</w:t>
      </w:r>
      <w:r w:rsidR="00BF3957">
        <w:rPr>
          <w:sz w:val="28"/>
          <w:szCs w:val="28"/>
        </w:rPr>
        <w:t>рная самостоятельная нагрузка 20</w:t>
      </w:r>
      <w:r w:rsidRPr="0006151A">
        <w:rPr>
          <w:sz w:val="28"/>
          <w:szCs w:val="28"/>
        </w:rPr>
        <w:t xml:space="preserve"> часов</w:t>
      </w:r>
    </w:p>
    <w:p w:rsidR="005C7377" w:rsidRPr="0006151A" w:rsidRDefault="005C7377" w:rsidP="00EA4D86">
      <w:pPr>
        <w:pStyle w:val="a3"/>
        <w:jc w:val="right"/>
        <w:rPr>
          <w:sz w:val="28"/>
          <w:szCs w:val="28"/>
        </w:rPr>
      </w:pPr>
      <w:r w:rsidRPr="0006151A">
        <w:rPr>
          <w:sz w:val="28"/>
          <w:szCs w:val="28"/>
        </w:rPr>
        <w:t>Составлен в соответствии с Государственными</w:t>
      </w:r>
      <w:r w:rsidRPr="0006151A">
        <w:rPr>
          <w:sz w:val="28"/>
          <w:szCs w:val="28"/>
        </w:rPr>
        <w:br/>
        <w:t>требованиями к уровню подготовки уча</w:t>
      </w:r>
      <w:r w:rsidR="009F4086" w:rsidRPr="0006151A">
        <w:rPr>
          <w:sz w:val="28"/>
          <w:szCs w:val="28"/>
        </w:rPr>
        <w:t>щихся по</w:t>
      </w:r>
      <w:r w:rsidR="009F4086" w:rsidRPr="0006151A">
        <w:rPr>
          <w:sz w:val="28"/>
          <w:szCs w:val="28"/>
        </w:rPr>
        <w:br/>
        <w:t xml:space="preserve">специальностям: 25.02.01. </w:t>
      </w:r>
      <w:r w:rsidRPr="0006151A">
        <w:rPr>
          <w:sz w:val="28"/>
          <w:szCs w:val="28"/>
        </w:rPr>
        <w:t xml:space="preserve">«Техническая </w:t>
      </w:r>
    </w:p>
    <w:p w:rsidR="005C7377" w:rsidRPr="0006151A" w:rsidRDefault="005C7377" w:rsidP="00EA4D86">
      <w:pPr>
        <w:pStyle w:val="a3"/>
        <w:jc w:val="right"/>
        <w:rPr>
          <w:sz w:val="28"/>
          <w:szCs w:val="28"/>
        </w:rPr>
      </w:pPr>
      <w:r w:rsidRPr="0006151A">
        <w:rPr>
          <w:sz w:val="28"/>
          <w:szCs w:val="28"/>
        </w:rPr>
        <w:t>эксплуатация летательных аппаратов и двигателей»</w:t>
      </w:r>
    </w:p>
    <w:p w:rsidR="00A61643" w:rsidRPr="0006151A" w:rsidRDefault="00AE1F1E" w:rsidP="00EA4D86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углубленной</w:t>
      </w:r>
      <w:r w:rsidR="00A61643" w:rsidRPr="0006151A">
        <w:rPr>
          <w:sz w:val="28"/>
          <w:szCs w:val="28"/>
        </w:rPr>
        <w:t xml:space="preserve"> подготовки</w:t>
      </w:r>
    </w:p>
    <w:p w:rsidR="006D06C1" w:rsidRPr="0006151A" w:rsidRDefault="005C7377" w:rsidP="00EA4D86">
      <w:pPr>
        <w:pStyle w:val="a3"/>
        <w:rPr>
          <w:sz w:val="28"/>
          <w:szCs w:val="28"/>
        </w:rPr>
      </w:pPr>
      <w:r w:rsidRPr="0006151A">
        <w:rPr>
          <w:sz w:val="28"/>
          <w:szCs w:val="28"/>
        </w:rPr>
        <w:t>Разработан преподавателем</w:t>
      </w:r>
      <w:r w:rsidR="00AE1F1E">
        <w:rPr>
          <w:sz w:val="28"/>
          <w:szCs w:val="28"/>
        </w:rPr>
        <w:t xml:space="preserve"> Загфаров.Т.Т.</w:t>
      </w:r>
      <w:r w:rsidR="00A61643" w:rsidRPr="0006151A">
        <w:rPr>
          <w:sz w:val="28"/>
          <w:szCs w:val="28"/>
        </w:rPr>
        <w:t xml:space="preserve">                         </w:t>
      </w:r>
    </w:p>
    <w:p w:rsidR="006D06C1" w:rsidRPr="0006151A" w:rsidRDefault="00A61643" w:rsidP="00EA4D86">
      <w:pPr>
        <w:pStyle w:val="a3"/>
        <w:rPr>
          <w:sz w:val="28"/>
          <w:szCs w:val="28"/>
        </w:rPr>
      </w:pPr>
      <w:r w:rsidRPr="0006151A">
        <w:rPr>
          <w:sz w:val="28"/>
          <w:szCs w:val="28"/>
        </w:rPr>
        <w:t>Р</w:t>
      </w:r>
      <w:r w:rsidR="005C7377" w:rsidRPr="0006151A">
        <w:rPr>
          <w:sz w:val="28"/>
          <w:szCs w:val="28"/>
        </w:rPr>
        <w:t xml:space="preserve">ассмотрен на заседании цикловой комиссии  </w:t>
      </w:r>
      <w:r w:rsidRPr="0006151A">
        <w:rPr>
          <w:sz w:val="28"/>
          <w:szCs w:val="28"/>
        </w:rPr>
        <w:t xml:space="preserve"> </w:t>
      </w:r>
      <w:r w:rsidR="005C7377" w:rsidRPr="0006151A">
        <w:rPr>
          <w:sz w:val="28"/>
          <w:szCs w:val="28"/>
        </w:rPr>
        <w:t xml:space="preserve">КТЭЛА     </w:t>
      </w:r>
      <w:r w:rsidR="00716CAA" w:rsidRPr="0006151A">
        <w:rPr>
          <w:sz w:val="28"/>
          <w:szCs w:val="28"/>
        </w:rPr>
        <w:t xml:space="preserve">                                                                                           </w:t>
      </w:r>
      <w:r w:rsidRPr="0006151A">
        <w:rPr>
          <w:sz w:val="28"/>
          <w:szCs w:val="28"/>
        </w:rPr>
        <w:t xml:space="preserve">                            </w:t>
      </w:r>
      <w:r w:rsidR="000B6908" w:rsidRPr="0006151A">
        <w:rPr>
          <w:sz w:val="28"/>
          <w:szCs w:val="28"/>
        </w:rPr>
        <w:t xml:space="preserve">Протокол </w:t>
      </w:r>
      <w:proofErr w:type="gramStart"/>
      <w:r w:rsidR="000B6908" w:rsidRPr="0006151A">
        <w:rPr>
          <w:sz w:val="28"/>
          <w:szCs w:val="28"/>
        </w:rPr>
        <w:t>№  _</w:t>
      </w:r>
      <w:proofErr w:type="gramEnd"/>
      <w:r w:rsidR="00290288">
        <w:rPr>
          <w:sz w:val="28"/>
          <w:szCs w:val="28"/>
        </w:rPr>
        <w:t xml:space="preserve"> от «___» январь</w:t>
      </w:r>
      <w:r w:rsidR="000D019C">
        <w:rPr>
          <w:sz w:val="28"/>
          <w:szCs w:val="28"/>
        </w:rPr>
        <w:t xml:space="preserve">» </w:t>
      </w:r>
      <w:r w:rsidR="005C7377" w:rsidRPr="0006151A">
        <w:rPr>
          <w:sz w:val="28"/>
          <w:szCs w:val="28"/>
        </w:rPr>
        <w:t>201</w:t>
      </w:r>
      <w:r w:rsidR="00290288">
        <w:rPr>
          <w:sz w:val="28"/>
          <w:szCs w:val="28"/>
        </w:rPr>
        <w:t>9</w:t>
      </w:r>
      <w:r w:rsidR="005C7377" w:rsidRPr="0006151A">
        <w:rPr>
          <w:sz w:val="28"/>
          <w:szCs w:val="28"/>
        </w:rPr>
        <w:t xml:space="preserve"> г.              </w:t>
      </w:r>
      <w:r w:rsidR="006D06C1" w:rsidRPr="0006151A">
        <w:rPr>
          <w:sz w:val="28"/>
          <w:szCs w:val="28"/>
        </w:rPr>
        <w:t xml:space="preserve">                             Председатель ЦК </w:t>
      </w:r>
      <w:r w:rsidR="006D06C1" w:rsidRPr="0006151A">
        <w:rPr>
          <w:sz w:val="28"/>
          <w:szCs w:val="28"/>
          <w:u w:val="single"/>
        </w:rPr>
        <w:t xml:space="preserve">                             </w:t>
      </w:r>
      <w:r w:rsidR="006D06C1" w:rsidRPr="0006151A">
        <w:rPr>
          <w:sz w:val="28"/>
          <w:szCs w:val="28"/>
        </w:rPr>
        <w:t xml:space="preserve"> /</w:t>
      </w:r>
      <w:proofErr w:type="spellStart"/>
      <w:r w:rsidR="00AE26C0">
        <w:rPr>
          <w:sz w:val="28"/>
          <w:szCs w:val="28"/>
        </w:rPr>
        <w:t>С.М.</w:t>
      </w:r>
      <w:r w:rsidR="006D06C1" w:rsidRPr="0006151A">
        <w:rPr>
          <w:sz w:val="28"/>
          <w:szCs w:val="28"/>
        </w:rPr>
        <w:t>Локтионов</w:t>
      </w:r>
      <w:proofErr w:type="spellEnd"/>
      <w:r w:rsidR="00AE26C0">
        <w:rPr>
          <w:sz w:val="28"/>
          <w:szCs w:val="28"/>
        </w:rPr>
        <w:t xml:space="preserve"> /</w:t>
      </w:r>
    </w:p>
    <w:p w:rsidR="006D06C1" w:rsidRDefault="006D06C1" w:rsidP="00EA4D86">
      <w:pPr>
        <w:pStyle w:val="a3"/>
        <w:jc w:val="right"/>
        <w:rPr>
          <w:sz w:val="28"/>
          <w:szCs w:val="28"/>
        </w:rPr>
      </w:pPr>
      <w:r w:rsidRPr="0006151A">
        <w:rPr>
          <w:sz w:val="28"/>
          <w:szCs w:val="28"/>
        </w:rPr>
        <w:t>Заведующая УЧ __</w:t>
      </w:r>
      <w:r w:rsidR="00AE26C0">
        <w:rPr>
          <w:sz w:val="28"/>
          <w:szCs w:val="28"/>
        </w:rPr>
        <w:t>________________/Л.А. Гончаренко/</w:t>
      </w:r>
    </w:p>
    <w:p w:rsidR="00AE26C0" w:rsidRPr="0006151A" w:rsidRDefault="00AE26C0" w:rsidP="00AE26C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Методист          _________________/ </w:t>
      </w:r>
      <w:proofErr w:type="spellStart"/>
      <w:r>
        <w:rPr>
          <w:sz w:val="28"/>
          <w:szCs w:val="28"/>
        </w:rPr>
        <w:t>Ю.В.Чалпанова</w:t>
      </w:r>
      <w:proofErr w:type="spellEnd"/>
      <w:r>
        <w:rPr>
          <w:sz w:val="28"/>
          <w:szCs w:val="28"/>
        </w:rPr>
        <w:t>/</w:t>
      </w:r>
    </w:p>
    <w:p w:rsidR="005C7377" w:rsidRPr="0006151A" w:rsidRDefault="005C7377" w:rsidP="00EA4D86">
      <w:pPr>
        <w:pStyle w:val="a3"/>
        <w:rPr>
          <w:sz w:val="28"/>
          <w:szCs w:val="28"/>
        </w:rPr>
      </w:pPr>
      <w:r w:rsidRPr="0006151A">
        <w:rPr>
          <w:sz w:val="28"/>
          <w:szCs w:val="28"/>
        </w:rPr>
        <w:t xml:space="preserve">          </w:t>
      </w:r>
      <w:r w:rsidR="00DA7139" w:rsidRPr="0006151A">
        <w:rPr>
          <w:sz w:val="28"/>
          <w:szCs w:val="28"/>
        </w:rPr>
        <w:t xml:space="preserve">             </w:t>
      </w:r>
      <w:r w:rsidRPr="0006151A">
        <w:rPr>
          <w:spacing w:val="-2"/>
          <w:sz w:val="28"/>
          <w:szCs w:val="28"/>
        </w:rPr>
        <w:t xml:space="preserve">                                                         </w:t>
      </w: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1394"/>
        <w:gridCol w:w="9"/>
        <w:gridCol w:w="651"/>
        <w:gridCol w:w="9"/>
        <w:gridCol w:w="657"/>
        <w:gridCol w:w="6531"/>
        <w:gridCol w:w="6"/>
        <w:gridCol w:w="1646"/>
        <w:gridCol w:w="6"/>
        <w:gridCol w:w="1574"/>
        <w:gridCol w:w="1419"/>
      </w:tblGrid>
      <w:tr w:rsidR="005C7377" w:rsidRPr="0006151A" w:rsidTr="008A4F27">
        <w:trPr>
          <w:trHeight w:hRule="exact" w:val="1786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C7377" w:rsidRPr="0006151A" w:rsidRDefault="005C7377" w:rsidP="00EA4D86">
            <w:pPr>
              <w:shd w:val="clear" w:color="auto" w:fill="FFFFFF"/>
              <w:spacing w:line="293" w:lineRule="exact"/>
              <w:ind w:left="67" w:right="8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занятия с начала года </w:t>
            </w:r>
          </w:p>
        </w:tc>
        <w:tc>
          <w:tcPr>
            <w:tcW w:w="1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C7377" w:rsidRPr="0006151A" w:rsidRDefault="005C7377" w:rsidP="00EA4D86">
            <w:pPr>
              <w:shd w:val="clear" w:color="auto" w:fill="FFFFFF"/>
              <w:spacing w:line="298" w:lineRule="exact"/>
              <w:ind w:left="53" w:right="42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№ занятия по теме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C7377" w:rsidRPr="0006151A" w:rsidRDefault="005C7377" w:rsidP="00EA4D86">
            <w:pPr>
              <w:shd w:val="clear" w:color="auto" w:fill="FFFFFF"/>
              <w:spacing w:line="283" w:lineRule="exact"/>
              <w:ind w:left="48" w:right="13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C7377" w:rsidRPr="0006151A" w:rsidRDefault="005C7377" w:rsidP="00EA4D86">
            <w:pPr>
              <w:shd w:val="clear" w:color="auto" w:fill="FFFFFF"/>
              <w:ind w:left="48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Вид занятия</w:t>
            </w:r>
          </w:p>
        </w:tc>
        <w:tc>
          <w:tcPr>
            <w:tcW w:w="6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377" w:rsidRPr="0006151A" w:rsidRDefault="005C7377" w:rsidP="00EA4D86">
            <w:pPr>
              <w:shd w:val="clear" w:color="auto" w:fill="FFFFFF"/>
              <w:spacing w:line="269" w:lineRule="exact"/>
              <w:ind w:left="58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разделов и тем, (содержание учебного материала, лабораторные и практические занятия, самостоятельная работа обучающихся, курсовой проект </w:t>
            </w:r>
            <w:proofErr w:type="gramStart"/>
            <w:r w:rsidRPr="0006151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( </w:t>
            </w: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proofErr w:type="gramEnd"/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), если предусмотрены</w:t>
            </w:r>
          </w:p>
        </w:tc>
        <w:tc>
          <w:tcPr>
            <w:tcW w:w="1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377" w:rsidRPr="0006151A" w:rsidRDefault="005C7377" w:rsidP="00EA4D86">
            <w:pPr>
              <w:shd w:val="clear" w:color="auto" w:fill="FFFFFF"/>
              <w:spacing w:line="269" w:lineRule="exact"/>
              <w:ind w:left="2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Образовательные результаты</w:t>
            </w:r>
          </w:p>
          <w:p w:rsidR="005C7377" w:rsidRPr="0006151A" w:rsidRDefault="005C7377" w:rsidP="00EA4D86">
            <w:pPr>
              <w:shd w:val="clear" w:color="auto" w:fill="FFFFFF"/>
              <w:spacing w:line="269" w:lineRule="exact"/>
              <w:ind w:left="2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компетенции, уровень усвоения)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377" w:rsidRPr="0006151A" w:rsidRDefault="005C7377" w:rsidP="00EA4D86">
            <w:pPr>
              <w:shd w:val="clear" w:color="auto" w:fill="FFFFFF"/>
              <w:ind w:left="1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УНП и ТС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377" w:rsidRPr="0006151A" w:rsidRDefault="005C7377" w:rsidP="00EA4D86">
            <w:pPr>
              <w:shd w:val="clear" w:color="auto" w:fill="FFFFFF"/>
              <w:spacing w:line="274" w:lineRule="exact"/>
              <w:ind w:right="18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5C7377" w:rsidRPr="0006151A" w:rsidTr="00BF47AE">
        <w:trPr>
          <w:trHeight w:val="354"/>
        </w:trPr>
        <w:tc>
          <w:tcPr>
            <w:tcW w:w="14742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7377" w:rsidRPr="0006151A" w:rsidRDefault="005C7377" w:rsidP="00EA4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</w:tr>
      <w:tr w:rsidR="005C7377" w:rsidRPr="0006151A" w:rsidTr="008A4F27"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377" w:rsidRPr="0006151A" w:rsidRDefault="005C7377" w:rsidP="00EA4D8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C7377" w:rsidRPr="0006151A" w:rsidRDefault="005C7377" w:rsidP="00EA4D8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A" w:rsidRPr="0006151A" w:rsidRDefault="00AD40DA" w:rsidP="00EA4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377" w:rsidRPr="0006151A" w:rsidRDefault="005C7377" w:rsidP="00EA4D8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Занятие 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377" w:rsidRPr="0006151A" w:rsidRDefault="005C7377" w:rsidP="00EA4D8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C7377" w:rsidRPr="0006151A" w:rsidRDefault="005C7377" w:rsidP="00EA4D8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377" w:rsidRPr="0006151A" w:rsidRDefault="005C7377" w:rsidP="00EA4D8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C7377" w:rsidRPr="0006151A" w:rsidRDefault="005C7377" w:rsidP="00EA4D8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0CC" w:rsidRPr="0006151A" w:rsidRDefault="005C7377" w:rsidP="00EA4D86">
            <w:pPr>
              <w:pStyle w:val="a4"/>
              <w:ind w:left="246" w:hanging="220"/>
              <w:rPr>
                <w:sz w:val="28"/>
                <w:szCs w:val="28"/>
              </w:rPr>
            </w:pPr>
            <w:r w:rsidRPr="0006151A">
              <w:rPr>
                <w:sz w:val="28"/>
                <w:szCs w:val="28"/>
              </w:rPr>
              <w:t>1</w:t>
            </w:r>
            <w:r w:rsidR="00286FDA" w:rsidRPr="0006151A">
              <w:rPr>
                <w:sz w:val="28"/>
                <w:szCs w:val="28"/>
              </w:rPr>
              <w:t>.</w:t>
            </w:r>
            <w:r w:rsidR="006420CC" w:rsidRPr="0006151A">
              <w:rPr>
                <w:sz w:val="28"/>
                <w:szCs w:val="28"/>
              </w:rPr>
              <w:t>Содержание предмета, значение его в подготовки специалистов</w:t>
            </w:r>
          </w:p>
          <w:p w:rsidR="00AD40DA" w:rsidRPr="0006151A" w:rsidRDefault="006420CC" w:rsidP="00EA4D86">
            <w:pPr>
              <w:pStyle w:val="a4"/>
              <w:ind w:left="246" w:hanging="220"/>
              <w:rPr>
                <w:sz w:val="28"/>
                <w:szCs w:val="28"/>
              </w:rPr>
            </w:pPr>
            <w:r w:rsidRPr="0006151A">
              <w:rPr>
                <w:sz w:val="28"/>
                <w:szCs w:val="28"/>
              </w:rPr>
              <w:t xml:space="preserve">2.Назначение и формы </w:t>
            </w:r>
            <w:r w:rsidR="0061007A" w:rsidRPr="0006151A">
              <w:rPr>
                <w:sz w:val="28"/>
                <w:szCs w:val="28"/>
              </w:rPr>
              <w:t>оперативного Т.О.</w:t>
            </w:r>
          </w:p>
          <w:p w:rsidR="00052C96" w:rsidRPr="0006151A" w:rsidRDefault="00AD40DA" w:rsidP="00EA4D86">
            <w:pPr>
              <w:pStyle w:val="a4"/>
              <w:ind w:left="246" w:hanging="220"/>
              <w:rPr>
                <w:bCs/>
                <w:sz w:val="28"/>
                <w:szCs w:val="28"/>
              </w:rPr>
            </w:pPr>
            <w:r w:rsidRPr="0006151A">
              <w:rPr>
                <w:sz w:val="28"/>
                <w:szCs w:val="28"/>
              </w:rPr>
              <w:t xml:space="preserve">3.Меры безопасности при работе </w:t>
            </w:r>
            <w:proofErr w:type="gramStart"/>
            <w:r w:rsidR="0061007A">
              <w:rPr>
                <w:sz w:val="28"/>
                <w:szCs w:val="28"/>
              </w:rPr>
              <w:t>на Авиационной</w:t>
            </w:r>
            <w:r w:rsidR="0061007A" w:rsidRPr="0006151A">
              <w:rPr>
                <w:sz w:val="28"/>
                <w:szCs w:val="28"/>
              </w:rPr>
              <w:t xml:space="preserve"> техники</w:t>
            </w:r>
            <w:proofErr w:type="gramEnd"/>
            <w:r w:rsidRPr="0006151A">
              <w:rPr>
                <w:sz w:val="28"/>
                <w:szCs w:val="28"/>
              </w:rPr>
              <w:t>.</w:t>
            </w:r>
            <w:r w:rsidR="005C7377" w:rsidRPr="0006151A">
              <w:rPr>
                <w:sz w:val="28"/>
                <w:szCs w:val="28"/>
              </w:rPr>
              <w:t xml:space="preserve"> </w:t>
            </w:r>
          </w:p>
          <w:p w:rsidR="005C7377" w:rsidRPr="0006151A" w:rsidRDefault="005C7377" w:rsidP="00EA4D86">
            <w:pPr>
              <w:pStyle w:val="a4"/>
              <w:ind w:left="246" w:hanging="220"/>
              <w:rPr>
                <w:bCs/>
                <w:sz w:val="28"/>
                <w:szCs w:val="28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3A3" w:rsidRDefault="00D873A3" w:rsidP="008A4F2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 1-9</w:t>
            </w:r>
          </w:p>
          <w:p w:rsidR="008A4F27" w:rsidRDefault="008A4F27" w:rsidP="008A4F2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К 1.1-1.5</w:t>
            </w:r>
          </w:p>
          <w:p w:rsidR="008A4F27" w:rsidRPr="0006151A" w:rsidRDefault="008A4F27" w:rsidP="008A4F2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К 2.3, 2.5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377" w:rsidRPr="0006151A" w:rsidRDefault="00625B92" w:rsidP="00EA4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плака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7377" w:rsidRPr="0006151A" w:rsidRDefault="00625B92" w:rsidP="00EA4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Регламент оперативного Т.О.</w:t>
            </w:r>
          </w:p>
        </w:tc>
      </w:tr>
      <w:tr w:rsidR="005C7377" w:rsidRPr="0006151A" w:rsidTr="00E65EA0">
        <w:trPr>
          <w:trHeight w:val="480"/>
        </w:trPr>
        <w:tc>
          <w:tcPr>
            <w:tcW w:w="14742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7377" w:rsidRPr="0006151A" w:rsidRDefault="00E65EA0" w:rsidP="00EA4D86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06151A">
              <w:rPr>
                <w:b/>
                <w:sz w:val="28"/>
                <w:szCs w:val="28"/>
              </w:rPr>
              <w:t>Раздел №1</w:t>
            </w:r>
            <w:r w:rsidR="00D07739" w:rsidRPr="0006151A">
              <w:rPr>
                <w:b/>
                <w:sz w:val="28"/>
                <w:szCs w:val="28"/>
              </w:rPr>
              <w:t xml:space="preserve"> Подготовка ВС к </w:t>
            </w:r>
            <w:r w:rsidR="00290288" w:rsidRPr="0006151A">
              <w:rPr>
                <w:b/>
                <w:sz w:val="28"/>
                <w:szCs w:val="28"/>
              </w:rPr>
              <w:t>полетам (</w:t>
            </w:r>
            <w:r w:rsidR="00D07739" w:rsidRPr="0006151A">
              <w:rPr>
                <w:b/>
                <w:sz w:val="28"/>
                <w:szCs w:val="28"/>
              </w:rPr>
              <w:t>40</w:t>
            </w:r>
            <w:r w:rsidR="00541D49" w:rsidRPr="0006151A">
              <w:rPr>
                <w:b/>
                <w:sz w:val="28"/>
                <w:szCs w:val="28"/>
              </w:rPr>
              <w:t>час)</w:t>
            </w:r>
          </w:p>
        </w:tc>
      </w:tr>
      <w:tr w:rsidR="00E65EA0" w:rsidRPr="0006151A" w:rsidTr="00E65EA0">
        <w:trPr>
          <w:trHeight w:val="483"/>
        </w:trPr>
        <w:tc>
          <w:tcPr>
            <w:tcW w:w="14742" w:type="dxa"/>
            <w:gridSpan w:val="1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5EA0" w:rsidRPr="0006151A" w:rsidRDefault="00E65EA0" w:rsidP="00EA4D86">
            <w:pPr>
              <w:pStyle w:val="a3"/>
              <w:jc w:val="center"/>
              <w:rPr>
                <w:sz w:val="28"/>
                <w:szCs w:val="28"/>
              </w:rPr>
            </w:pPr>
            <w:r w:rsidRPr="0006151A">
              <w:rPr>
                <w:sz w:val="28"/>
                <w:szCs w:val="28"/>
              </w:rPr>
              <w:t>Тема№1 – Формы и Т.О. по фюзеляжу</w:t>
            </w:r>
            <w:r w:rsidR="00714CA2" w:rsidRPr="0006151A">
              <w:rPr>
                <w:sz w:val="28"/>
                <w:szCs w:val="28"/>
              </w:rPr>
              <w:t>(6часов)</w:t>
            </w:r>
          </w:p>
        </w:tc>
      </w:tr>
      <w:tr w:rsidR="008A4F27" w:rsidRPr="0006151A" w:rsidTr="008A4F27">
        <w:trPr>
          <w:cantSplit/>
          <w:trHeight w:val="1107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A4F27" w:rsidRPr="0006151A" w:rsidRDefault="008A4F27" w:rsidP="00EA4D86">
            <w:pPr>
              <w:shd w:val="clear" w:color="auto" w:fill="FFFFFF"/>
              <w:ind w:left="288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A4F27" w:rsidRPr="0006151A" w:rsidRDefault="008A4F27" w:rsidP="00EA4D86">
            <w:pPr>
              <w:shd w:val="clear" w:color="auto" w:fill="FFFFFF"/>
              <w:ind w:left="288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3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4F27" w:rsidRPr="0006151A" w:rsidRDefault="008A4F27" w:rsidP="00EA4D86">
            <w:pPr>
              <w:shd w:val="clear" w:color="auto" w:fill="FFFFFF"/>
              <w:spacing w:line="317" w:lineRule="exact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F27" w:rsidRPr="0006151A" w:rsidRDefault="008A4F27" w:rsidP="00EA4D86">
            <w:pPr>
              <w:shd w:val="clear" w:color="auto" w:fill="FFFFFF"/>
              <w:spacing w:line="317" w:lineRule="exact"/>
              <w:ind w:left="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Занятие 1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4F27" w:rsidRPr="0006151A" w:rsidRDefault="008A4F27" w:rsidP="00EA4D86">
            <w:pPr>
              <w:shd w:val="clear" w:color="auto" w:fill="FFFFFF"/>
              <w:ind w:left="25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A4F27" w:rsidRPr="0006151A" w:rsidRDefault="008A4F27" w:rsidP="00EA4D86">
            <w:pPr>
              <w:shd w:val="clear" w:color="auto" w:fill="FFFFFF"/>
              <w:ind w:left="25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4F27" w:rsidRPr="0006151A" w:rsidRDefault="008A4F27" w:rsidP="00EA4D86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A4F27" w:rsidRPr="0006151A" w:rsidRDefault="007F684C" w:rsidP="00EA4D86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653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4F27" w:rsidRPr="0006151A" w:rsidRDefault="008A4F27" w:rsidP="00EA4D86">
            <w:pPr>
              <w:spacing w:after="0"/>
              <w:ind w:left="246" w:hanging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1.Работы по встрече самолета форма –А.</w:t>
            </w:r>
          </w:p>
          <w:p w:rsidR="008A4F27" w:rsidRPr="0006151A" w:rsidRDefault="0065249B" w:rsidP="00EA4D86">
            <w:pPr>
              <w:spacing w:after="0"/>
              <w:ind w:left="246" w:hanging="22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або</w:t>
            </w: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ты по</w:t>
            </w:r>
            <w:r w:rsidR="008A4F27" w:rsidRPr="0006151A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ю самолета по форме- А.</w:t>
            </w:r>
          </w:p>
        </w:tc>
        <w:tc>
          <w:tcPr>
            <w:tcW w:w="165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4F27" w:rsidRDefault="008A4F27" w:rsidP="0078192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 1-9</w:t>
            </w:r>
          </w:p>
          <w:p w:rsidR="008A4F27" w:rsidRDefault="0061007A" w:rsidP="0078192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К 1.1-1.2</w:t>
            </w:r>
          </w:p>
          <w:p w:rsidR="008A4F27" w:rsidRPr="0006151A" w:rsidRDefault="008A4F27" w:rsidP="0078192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К 2.3, 2.5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F27" w:rsidRPr="0006151A" w:rsidRDefault="008A4F27" w:rsidP="00EA4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Плакаты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4F27" w:rsidRPr="0006151A" w:rsidRDefault="008A4F27" w:rsidP="00EA4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Р.Т.Э.</w:t>
            </w:r>
          </w:p>
          <w:p w:rsidR="008A4F27" w:rsidRPr="0006151A" w:rsidRDefault="008A4F27" w:rsidP="00EA4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№10;12.</w:t>
            </w:r>
          </w:p>
        </w:tc>
      </w:tr>
      <w:tr w:rsidR="008A4F27" w:rsidRPr="0006151A" w:rsidTr="008A4F27">
        <w:trPr>
          <w:trHeight w:val="2490"/>
        </w:trPr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F27" w:rsidRPr="0006151A" w:rsidRDefault="008A4F27" w:rsidP="00EA4D86">
            <w:pPr>
              <w:shd w:val="clear" w:color="auto" w:fill="FFFFFF"/>
              <w:ind w:left="259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A4F27" w:rsidRPr="0006151A" w:rsidRDefault="008A4F27" w:rsidP="00EA4D86">
            <w:pPr>
              <w:shd w:val="clear" w:color="auto" w:fill="FFFFFF"/>
              <w:ind w:left="259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  <w:p w:rsidR="008A4F27" w:rsidRPr="0006151A" w:rsidRDefault="008A4F27" w:rsidP="00EA4D86">
            <w:pPr>
              <w:shd w:val="clear" w:color="auto" w:fill="FFFFFF"/>
              <w:ind w:left="259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F27" w:rsidRPr="0006151A" w:rsidRDefault="008A4F27" w:rsidP="00EA4D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F27" w:rsidRPr="0006151A" w:rsidRDefault="008A4F27" w:rsidP="00EA4D86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 w:rsidRPr="0006151A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  <w:p w:rsidR="008A4F27" w:rsidRPr="0006151A" w:rsidRDefault="008A4F27" w:rsidP="00EA4D86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F27" w:rsidRPr="0006151A" w:rsidRDefault="008A4F27" w:rsidP="00EA4D86">
            <w:pPr>
              <w:shd w:val="clear" w:color="auto" w:fill="FFFFFF"/>
              <w:ind w:left="25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A4F27" w:rsidRPr="0006151A" w:rsidRDefault="008A4F27" w:rsidP="00EA4D86">
            <w:pPr>
              <w:shd w:val="clear" w:color="auto" w:fill="FFFFFF"/>
              <w:ind w:left="25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  <w:p w:rsidR="008A4F27" w:rsidRPr="0006151A" w:rsidRDefault="008A4F27" w:rsidP="00EA4D86">
            <w:pPr>
              <w:shd w:val="clear" w:color="auto" w:fill="FFFFFF"/>
              <w:ind w:left="25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F27" w:rsidRPr="0006151A" w:rsidRDefault="008A4F27" w:rsidP="00EA4D8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A4F27" w:rsidRPr="0006151A" w:rsidRDefault="008A4F27" w:rsidP="00EA4D8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eastAsiaTheme="minorEastAsia" w:hAnsi="Times New Roman" w:cs="Times New Roman"/>
                <w:sz w:val="28"/>
                <w:szCs w:val="28"/>
              </w:rPr>
              <w:t>КУ</w:t>
            </w:r>
          </w:p>
          <w:p w:rsidR="008A4F27" w:rsidRPr="0006151A" w:rsidRDefault="008A4F27" w:rsidP="00EA4D8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F27" w:rsidRPr="0006151A" w:rsidRDefault="008A4F27" w:rsidP="00EA4D86">
            <w:pPr>
              <w:spacing w:after="0"/>
              <w:ind w:left="246" w:hanging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1. Работы по обеспечению стоянки форма-Ж</w:t>
            </w:r>
          </w:p>
          <w:p w:rsidR="008A4F27" w:rsidRPr="0006151A" w:rsidRDefault="008A4F27" w:rsidP="00EA4D86">
            <w:pPr>
              <w:spacing w:after="0"/>
              <w:ind w:left="246" w:hanging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2. Обслуживание самолета по форме-Ж</w:t>
            </w:r>
          </w:p>
          <w:p w:rsidR="008A4F27" w:rsidRPr="0006151A" w:rsidRDefault="008A4F27" w:rsidP="00EA4D86">
            <w:pPr>
              <w:spacing w:after="0"/>
              <w:ind w:left="246" w:hanging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3.Работы по осмотру и обслуживанию планера Ф-Б.</w:t>
            </w:r>
          </w:p>
          <w:p w:rsidR="008A4F27" w:rsidRPr="0006151A" w:rsidRDefault="008A4F27" w:rsidP="00EA4D8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A4F27" w:rsidRPr="0006151A" w:rsidRDefault="008A4F27" w:rsidP="00EA4D8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A4F27" w:rsidRPr="0006151A" w:rsidRDefault="008A4F27" w:rsidP="00EA4D8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F27" w:rsidRDefault="008A4F27" w:rsidP="0078192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 1-9</w:t>
            </w:r>
          </w:p>
          <w:p w:rsidR="008A4F27" w:rsidRDefault="0061007A" w:rsidP="0078192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К 1.1-1.2</w:t>
            </w:r>
          </w:p>
          <w:p w:rsidR="008A4F27" w:rsidRPr="0006151A" w:rsidRDefault="008A4F27" w:rsidP="0078192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К 2.3, 2.5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F27" w:rsidRPr="0006151A" w:rsidRDefault="008A4F27" w:rsidP="00EA4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Плака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4F27" w:rsidRPr="0006151A" w:rsidRDefault="008A4F27" w:rsidP="00EA4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Р.Т.Э.</w:t>
            </w:r>
          </w:p>
          <w:p w:rsidR="008A4F27" w:rsidRPr="0006151A" w:rsidRDefault="008A4F27" w:rsidP="00EA4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№10;12.</w:t>
            </w:r>
          </w:p>
        </w:tc>
      </w:tr>
      <w:tr w:rsidR="001E7C68" w:rsidRPr="0006151A" w:rsidTr="00716CAA">
        <w:trPr>
          <w:trHeight w:val="70"/>
        </w:trPr>
        <w:tc>
          <w:tcPr>
            <w:tcW w:w="14742" w:type="dxa"/>
            <w:gridSpan w:val="12"/>
            <w:shd w:val="clear" w:color="auto" w:fill="FFFFFF"/>
          </w:tcPr>
          <w:p w:rsidR="001E7C68" w:rsidRDefault="001E7C68" w:rsidP="00EA4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F27" w:rsidRPr="0006151A" w:rsidRDefault="008A4F27" w:rsidP="00EA4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C68" w:rsidRPr="0006151A" w:rsidTr="008A4F27"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E7C68" w:rsidRPr="0006151A" w:rsidRDefault="001E7C68" w:rsidP="00EA4D86">
            <w:pPr>
              <w:shd w:val="clear" w:color="auto" w:fill="FFFFFF"/>
              <w:spacing w:line="293" w:lineRule="exact"/>
              <w:ind w:left="67" w:right="8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занятия с начала года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E7C68" w:rsidRPr="0006151A" w:rsidRDefault="001E7C68" w:rsidP="00EA4D86">
            <w:pPr>
              <w:shd w:val="clear" w:color="auto" w:fill="FFFFFF"/>
              <w:spacing w:line="298" w:lineRule="exact"/>
              <w:ind w:left="53" w:right="42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№ занятия по теме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E7C68" w:rsidRPr="0006151A" w:rsidRDefault="001E7C68" w:rsidP="00EA4D86">
            <w:pPr>
              <w:shd w:val="clear" w:color="auto" w:fill="FFFFFF"/>
              <w:spacing w:line="283" w:lineRule="exact"/>
              <w:ind w:left="48" w:right="13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E7C68" w:rsidRPr="0006151A" w:rsidRDefault="001E7C68" w:rsidP="00EA4D86">
            <w:pPr>
              <w:shd w:val="clear" w:color="auto" w:fill="FFFFFF"/>
              <w:ind w:left="48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Вид занятия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68" w:rsidRPr="0006151A" w:rsidRDefault="001E7C68" w:rsidP="00EA4D86">
            <w:pPr>
              <w:shd w:val="clear" w:color="auto" w:fill="FFFFFF"/>
              <w:spacing w:line="269" w:lineRule="exact"/>
              <w:ind w:left="58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разделов и тем, (содержание учебного материала, лабораторные и практические занятия, самостоятельная работа обучающихся, курсовой проект </w:t>
            </w:r>
            <w:proofErr w:type="gramStart"/>
            <w:r w:rsidRPr="0006151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( </w:t>
            </w: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proofErr w:type="gramEnd"/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), если предусмотрены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68" w:rsidRPr="0006151A" w:rsidRDefault="001E7C68" w:rsidP="00EA4D86">
            <w:pPr>
              <w:shd w:val="clear" w:color="auto" w:fill="FFFFFF"/>
              <w:spacing w:line="269" w:lineRule="exact"/>
              <w:ind w:left="2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Образовательные результаты</w:t>
            </w:r>
          </w:p>
          <w:p w:rsidR="001E7C68" w:rsidRPr="0006151A" w:rsidRDefault="001E7C68" w:rsidP="00EA4D86">
            <w:pPr>
              <w:shd w:val="clear" w:color="auto" w:fill="FFFFFF"/>
              <w:spacing w:line="269" w:lineRule="exact"/>
              <w:ind w:left="2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компетенции, уровень усвоения)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C68" w:rsidRPr="0006151A" w:rsidRDefault="001E7C68" w:rsidP="00EA4D86">
            <w:pPr>
              <w:shd w:val="clear" w:color="auto" w:fill="FFFFFF"/>
              <w:ind w:left="1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УНП и ТС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7C68" w:rsidRPr="0006151A" w:rsidRDefault="001E7C68" w:rsidP="00EA4D86">
            <w:pPr>
              <w:shd w:val="clear" w:color="auto" w:fill="FFFFFF"/>
              <w:spacing w:line="274" w:lineRule="exact"/>
              <w:ind w:right="18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8A4F27" w:rsidRPr="0006151A" w:rsidTr="0078192F">
        <w:trPr>
          <w:trHeight w:val="1609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F27" w:rsidRPr="0006151A" w:rsidRDefault="008A4F27" w:rsidP="00EA4D86">
            <w:pPr>
              <w:shd w:val="clear" w:color="auto" w:fill="FFFFFF"/>
              <w:ind w:left="259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A4F27" w:rsidRPr="0006151A" w:rsidRDefault="008A4F27" w:rsidP="00EA4D86">
            <w:pPr>
              <w:shd w:val="clear" w:color="auto" w:fill="FFFFFF"/>
              <w:ind w:left="259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F27" w:rsidRPr="0006151A" w:rsidRDefault="008A4F27" w:rsidP="00EA4D86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A4F27" w:rsidRPr="0006151A" w:rsidRDefault="008A4F27" w:rsidP="00EA4D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eastAsiaTheme="minorEastAsia" w:hAnsi="Times New Roman" w:cs="Times New Roman"/>
                <w:sz w:val="28"/>
                <w:szCs w:val="28"/>
              </w:rPr>
              <w:t>Занятие 3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F27" w:rsidRPr="0006151A" w:rsidRDefault="008A4F27" w:rsidP="00EA4D86">
            <w:pPr>
              <w:shd w:val="clear" w:color="auto" w:fill="FFFFFF"/>
              <w:ind w:left="25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A4F27" w:rsidRPr="0006151A" w:rsidRDefault="008A4F27" w:rsidP="00EA4D86">
            <w:pPr>
              <w:shd w:val="clear" w:color="auto" w:fill="FFFFFF"/>
              <w:ind w:left="25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  <w:p w:rsidR="008A4F27" w:rsidRPr="0006151A" w:rsidRDefault="008A4F27" w:rsidP="00EA4D86">
            <w:pPr>
              <w:shd w:val="clear" w:color="auto" w:fill="FFFFFF"/>
              <w:ind w:left="25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F27" w:rsidRPr="0006151A" w:rsidRDefault="008A4F27" w:rsidP="00EA4D8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A4F27" w:rsidRPr="0006151A" w:rsidRDefault="008A4F27" w:rsidP="00EA4D8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eastAsiaTheme="minorEastAsia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6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8A4F27" w:rsidRPr="0006151A" w:rsidRDefault="008A4F27" w:rsidP="00EA4D86">
            <w:pPr>
              <w:spacing w:after="0"/>
              <w:ind w:left="246" w:hanging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1.Работы по осмотру и обслуживанию планера форма-В.</w:t>
            </w:r>
          </w:p>
          <w:p w:rsidR="008A4F27" w:rsidRPr="0006151A" w:rsidRDefault="008A4F27" w:rsidP="00EA4D86">
            <w:pPr>
              <w:spacing w:after="0"/>
              <w:ind w:left="246" w:hanging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2.Работы по осмотру и обслуживанию планера форма-Г.</w:t>
            </w:r>
          </w:p>
        </w:tc>
        <w:tc>
          <w:tcPr>
            <w:tcW w:w="1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F27" w:rsidRDefault="008A4F27" w:rsidP="0078192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 1-9</w:t>
            </w:r>
          </w:p>
          <w:p w:rsidR="008A4F27" w:rsidRDefault="0061007A" w:rsidP="0078192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К </w:t>
            </w:r>
            <w:r w:rsidR="0065249B">
              <w:rPr>
                <w:rFonts w:ascii="Times New Roman" w:hAnsi="Times New Roman" w:cs="Times New Roman"/>
                <w:bCs/>
                <w:sz w:val="28"/>
                <w:szCs w:val="28"/>
              </w:rPr>
              <w:t>1.1; 1.4</w:t>
            </w:r>
          </w:p>
          <w:p w:rsidR="008A4F27" w:rsidRPr="0006151A" w:rsidRDefault="008A4F27" w:rsidP="0078192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К 2.3, 2.5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4F27" w:rsidRPr="0006151A" w:rsidRDefault="008A4F27" w:rsidP="00EA4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Плакаты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4F27" w:rsidRPr="0006151A" w:rsidRDefault="008A4F27" w:rsidP="00EA4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Р.Т.Э.</w:t>
            </w:r>
          </w:p>
          <w:p w:rsidR="008A4F27" w:rsidRPr="0006151A" w:rsidRDefault="008A4F27" w:rsidP="00EA4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№52,53,55,56,71.</w:t>
            </w:r>
          </w:p>
        </w:tc>
      </w:tr>
      <w:tr w:rsidR="008A4F27" w:rsidRPr="0006151A" w:rsidTr="00B1122E">
        <w:trPr>
          <w:trHeight w:val="390"/>
        </w:trPr>
        <w:tc>
          <w:tcPr>
            <w:tcW w:w="14742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4F27" w:rsidRPr="0006151A" w:rsidRDefault="008A4F27" w:rsidP="00EA4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Тема № 2 – Работы по осмотру и обслуживанию системы управления самолетом и двигателем (6 часов)</w:t>
            </w:r>
          </w:p>
        </w:tc>
      </w:tr>
      <w:tr w:rsidR="008A4F27" w:rsidRPr="0006151A" w:rsidTr="0078192F">
        <w:trPr>
          <w:trHeight w:val="1695"/>
        </w:trPr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F27" w:rsidRPr="0006151A" w:rsidRDefault="008A4F27" w:rsidP="00EA4D8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A4F27" w:rsidRPr="0006151A" w:rsidRDefault="008A4F27" w:rsidP="00EA4D8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  <w:p w:rsidR="008A4F27" w:rsidRPr="0006151A" w:rsidRDefault="008A4F27" w:rsidP="00EA4D8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F27" w:rsidRPr="0006151A" w:rsidRDefault="008A4F27" w:rsidP="00EA4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Занятие 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F27" w:rsidRPr="0006151A" w:rsidRDefault="008A4F27" w:rsidP="00EA4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F27" w:rsidRPr="0006151A" w:rsidRDefault="007F684C" w:rsidP="00EA4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</w:tcPr>
          <w:p w:rsidR="008A4F27" w:rsidRPr="0006151A" w:rsidRDefault="008A4F27" w:rsidP="00EA4D86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6151A">
              <w:rPr>
                <w:sz w:val="28"/>
                <w:szCs w:val="28"/>
              </w:rPr>
              <w:t>Работы по осмотру и обслуживанию управления по форме –В.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4F27" w:rsidRDefault="008A4F27" w:rsidP="0078192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 1-9</w:t>
            </w:r>
          </w:p>
          <w:p w:rsidR="008A4F27" w:rsidRDefault="0061007A" w:rsidP="0078192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К </w:t>
            </w:r>
            <w:r w:rsidR="0065249B">
              <w:rPr>
                <w:rFonts w:ascii="Times New Roman" w:hAnsi="Times New Roman" w:cs="Times New Roman"/>
                <w:bCs/>
                <w:sz w:val="28"/>
                <w:szCs w:val="28"/>
              </w:rPr>
              <w:t>1.1; 1.2</w:t>
            </w:r>
          </w:p>
          <w:p w:rsidR="008A4F27" w:rsidRPr="0006151A" w:rsidRDefault="008A4F27" w:rsidP="0078192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К 2.3, 2.5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F27" w:rsidRPr="0006151A" w:rsidRDefault="008A4F27" w:rsidP="00EA4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Плака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4F27" w:rsidRPr="0006151A" w:rsidRDefault="008A4F27" w:rsidP="00EA4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Р.Т.Э</w:t>
            </w:r>
          </w:p>
          <w:p w:rsidR="008A4F27" w:rsidRPr="0006151A" w:rsidRDefault="008A4F27" w:rsidP="00EA4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№ 27</w:t>
            </w:r>
          </w:p>
          <w:p w:rsidR="008A4F27" w:rsidRPr="0006151A" w:rsidRDefault="008A4F27" w:rsidP="00EA4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F27" w:rsidRPr="0006151A" w:rsidTr="0078192F">
        <w:trPr>
          <w:trHeight w:val="1302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F27" w:rsidRPr="0006151A" w:rsidRDefault="008A4F27" w:rsidP="00EA4D8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A4F27" w:rsidRPr="0006151A" w:rsidRDefault="008A4F27" w:rsidP="00EA4D8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  <w:p w:rsidR="008A4F27" w:rsidRPr="0006151A" w:rsidRDefault="008A4F27" w:rsidP="00EA4D8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F27" w:rsidRPr="0006151A" w:rsidRDefault="008A4F27" w:rsidP="00EA4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F27" w:rsidRPr="0006151A" w:rsidRDefault="008A4F27" w:rsidP="00EA4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Занятие 2</w:t>
            </w:r>
          </w:p>
          <w:p w:rsidR="008A4F27" w:rsidRPr="0006151A" w:rsidRDefault="008A4F27" w:rsidP="00EA4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F27" w:rsidRPr="0006151A" w:rsidRDefault="008A4F27" w:rsidP="00EA4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F27" w:rsidRPr="0006151A" w:rsidRDefault="008A4F27" w:rsidP="00EA4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A4F27" w:rsidRPr="0006151A" w:rsidRDefault="008A4F27" w:rsidP="00EA4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F27" w:rsidRPr="0006151A" w:rsidRDefault="008A4F27" w:rsidP="00EA4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F27" w:rsidRPr="0006151A" w:rsidRDefault="008A4F27" w:rsidP="00EA4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  <w:p w:rsidR="008A4F27" w:rsidRPr="0006151A" w:rsidRDefault="008A4F27" w:rsidP="00EA4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4F27" w:rsidRPr="0006151A" w:rsidRDefault="008A4F27" w:rsidP="00EA4D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F27" w:rsidRPr="0006151A" w:rsidRDefault="008A4F27" w:rsidP="00EA4D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 xml:space="preserve">1 Работы по осмотру и обслуживанию управления по форме-Г. </w:t>
            </w:r>
          </w:p>
        </w:tc>
        <w:tc>
          <w:tcPr>
            <w:tcW w:w="16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4F27" w:rsidRDefault="008A4F27" w:rsidP="0078192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 1-9</w:t>
            </w:r>
          </w:p>
          <w:p w:rsidR="008A4F27" w:rsidRDefault="0061007A" w:rsidP="0078192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К </w:t>
            </w:r>
            <w:r w:rsidR="0065249B">
              <w:rPr>
                <w:rFonts w:ascii="Times New Roman" w:hAnsi="Times New Roman" w:cs="Times New Roman"/>
                <w:bCs/>
                <w:sz w:val="28"/>
                <w:szCs w:val="28"/>
              </w:rPr>
              <w:t>1.1; 1.8</w:t>
            </w:r>
          </w:p>
          <w:p w:rsidR="008A4F27" w:rsidRPr="0006151A" w:rsidRDefault="008A4F27" w:rsidP="0078192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К 2.3, 2.5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F27" w:rsidRPr="0006151A" w:rsidRDefault="008A4F27" w:rsidP="00EA4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Плакаты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4F27" w:rsidRPr="0006151A" w:rsidRDefault="008A4F27" w:rsidP="00EA4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Р.Т.Э</w:t>
            </w:r>
          </w:p>
          <w:p w:rsidR="008A4F27" w:rsidRPr="0006151A" w:rsidRDefault="008A4F27" w:rsidP="00EA4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№ 27</w:t>
            </w:r>
          </w:p>
        </w:tc>
      </w:tr>
      <w:tr w:rsidR="008A4F27" w:rsidRPr="0006151A" w:rsidTr="0078192F">
        <w:trPr>
          <w:trHeight w:val="1877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4F27" w:rsidRPr="0006151A" w:rsidRDefault="008A4F27" w:rsidP="00EA4D8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F27" w:rsidRPr="0006151A" w:rsidRDefault="008A4F27" w:rsidP="00EA4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Занятие3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F27" w:rsidRPr="0006151A" w:rsidRDefault="008A4F27" w:rsidP="00EA4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F27" w:rsidRPr="0006151A" w:rsidRDefault="008A4F27" w:rsidP="00EA4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65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4F27" w:rsidRPr="0006151A" w:rsidRDefault="008A4F27" w:rsidP="00EA4D86">
            <w:pPr>
              <w:spacing w:after="0"/>
              <w:ind w:left="246" w:hanging="2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F27" w:rsidRPr="0006151A" w:rsidRDefault="008A4F27" w:rsidP="00EA4D86">
            <w:pPr>
              <w:spacing w:after="0"/>
              <w:ind w:left="246" w:hanging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1 Работы по осмотру и обслуживанию управления по форме- Г.</w:t>
            </w:r>
          </w:p>
          <w:p w:rsidR="008A4F27" w:rsidRPr="0006151A" w:rsidRDefault="008A4F27" w:rsidP="00EA4D86">
            <w:pPr>
              <w:spacing w:after="0"/>
              <w:ind w:left="246" w:hanging="2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4F27" w:rsidRDefault="008A4F27" w:rsidP="0078192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 1-9</w:t>
            </w:r>
          </w:p>
          <w:p w:rsidR="008A4F27" w:rsidRDefault="0061007A" w:rsidP="0078192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К </w:t>
            </w:r>
            <w:r w:rsidR="0065249B">
              <w:rPr>
                <w:rFonts w:ascii="Times New Roman" w:hAnsi="Times New Roman" w:cs="Times New Roman"/>
                <w:bCs/>
                <w:sz w:val="28"/>
                <w:szCs w:val="28"/>
              </w:rPr>
              <w:t>1.1; 1.8</w:t>
            </w:r>
          </w:p>
          <w:p w:rsidR="008A4F27" w:rsidRPr="0006151A" w:rsidRDefault="008A4F27" w:rsidP="0078192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К 2.3, 2.5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F27" w:rsidRPr="0006151A" w:rsidRDefault="008A4F27" w:rsidP="00EA4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Плакаты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4F27" w:rsidRPr="0006151A" w:rsidRDefault="008A4F27" w:rsidP="00EA4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Р.Т.Э</w:t>
            </w:r>
          </w:p>
          <w:p w:rsidR="008A4F27" w:rsidRPr="0006151A" w:rsidRDefault="008A4F27" w:rsidP="00EA4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№ 27</w:t>
            </w:r>
          </w:p>
        </w:tc>
      </w:tr>
      <w:tr w:rsidR="008A4F27" w:rsidRPr="0006151A" w:rsidTr="008A4F27">
        <w:trPr>
          <w:trHeight w:hRule="exact" w:val="1786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A4F27" w:rsidRPr="0006151A" w:rsidRDefault="008A4F27" w:rsidP="00EA4D86">
            <w:pPr>
              <w:shd w:val="clear" w:color="auto" w:fill="FFFFFF"/>
              <w:spacing w:line="293" w:lineRule="exact"/>
              <w:ind w:left="67" w:right="8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занятия с начала года </w:t>
            </w:r>
          </w:p>
        </w:tc>
        <w:tc>
          <w:tcPr>
            <w:tcW w:w="1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A4F27" w:rsidRPr="0006151A" w:rsidRDefault="008A4F27" w:rsidP="00EA4D86">
            <w:pPr>
              <w:shd w:val="clear" w:color="auto" w:fill="FFFFFF"/>
              <w:spacing w:line="298" w:lineRule="exact"/>
              <w:ind w:left="53" w:right="42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№ занятия по теме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A4F27" w:rsidRPr="0006151A" w:rsidRDefault="008A4F27" w:rsidP="00EA4D86">
            <w:pPr>
              <w:shd w:val="clear" w:color="auto" w:fill="FFFFFF"/>
              <w:spacing w:line="283" w:lineRule="exact"/>
              <w:ind w:left="48" w:right="13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A4F27" w:rsidRPr="0006151A" w:rsidRDefault="008A4F27" w:rsidP="00EA4D86">
            <w:pPr>
              <w:shd w:val="clear" w:color="auto" w:fill="FFFFFF"/>
              <w:ind w:left="48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Вид занятия</w:t>
            </w:r>
          </w:p>
        </w:tc>
        <w:tc>
          <w:tcPr>
            <w:tcW w:w="6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F27" w:rsidRPr="0006151A" w:rsidRDefault="008A4F27" w:rsidP="00EA4D86">
            <w:pPr>
              <w:shd w:val="clear" w:color="auto" w:fill="FFFFFF"/>
              <w:spacing w:line="269" w:lineRule="exact"/>
              <w:ind w:left="58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разделов и тем, (содержание учебного материала, лабораторные и практические занятия, самостоятельная работа обучающихся, курсовой проект </w:t>
            </w:r>
            <w:proofErr w:type="gramStart"/>
            <w:r w:rsidRPr="0006151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( </w:t>
            </w: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proofErr w:type="gramEnd"/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), если предусмотрены</w:t>
            </w:r>
          </w:p>
        </w:tc>
        <w:tc>
          <w:tcPr>
            <w:tcW w:w="1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F27" w:rsidRPr="0006151A" w:rsidRDefault="008A4F27" w:rsidP="00EA4D86">
            <w:pPr>
              <w:shd w:val="clear" w:color="auto" w:fill="FFFFFF"/>
              <w:spacing w:line="269" w:lineRule="exact"/>
              <w:ind w:left="2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Образовательные результаты</w:t>
            </w:r>
          </w:p>
          <w:p w:rsidR="008A4F27" w:rsidRPr="0006151A" w:rsidRDefault="008A4F27" w:rsidP="00EA4D86">
            <w:pPr>
              <w:shd w:val="clear" w:color="auto" w:fill="FFFFFF"/>
              <w:spacing w:line="269" w:lineRule="exact"/>
              <w:ind w:left="2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компетенции, уровень усвоения)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F27" w:rsidRPr="0006151A" w:rsidRDefault="008A4F27" w:rsidP="00EA4D86">
            <w:pPr>
              <w:shd w:val="clear" w:color="auto" w:fill="FFFFFF"/>
              <w:ind w:left="1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УНП и ТС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F27" w:rsidRPr="0006151A" w:rsidRDefault="008A4F27" w:rsidP="00EA4D86">
            <w:pPr>
              <w:shd w:val="clear" w:color="auto" w:fill="FFFFFF"/>
              <w:spacing w:line="274" w:lineRule="exact"/>
              <w:ind w:right="18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8A4F27" w:rsidRPr="0006151A" w:rsidTr="00B1122E">
        <w:trPr>
          <w:trHeight w:val="354"/>
        </w:trPr>
        <w:tc>
          <w:tcPr>
            <w:tcW w:w="14742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4F27" w:rsidRPr="0006151A" w:rsidRDefault="008A4F27" w:rsidP="00EA4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Тема № 3 Работы по осмотру и обслуживанию гидросистемы (2 часа)</w:t>
            </w:r>
          </w:p>
        </w:tc>
      </w:tr>
      <w:tr w:rsidR="008A4F27" w:rsidRPr="0006151A" w:rsidTr="0078192F"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F27" w:rsidRPr="0006151A" w:rsidRDefault="008A4F27" w:rsidP="00EA4D8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A4F27" w:rsidRPr="0006151A" w:rsidRDefault="008A4F27" w:rsidP="00EA4D8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F27" w:rsidRPr="0006151A" w:rsidRDefault="008A4F27" w:rsidP="00EA4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F27" w:rsidRPr="0006151A" w:rsidRDefault="008A4F27" w:rsidP="00EA4D8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Занятие 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F27" w:rsidRPr="0006151A" w:rsidRDefault="008A4F27" w:rsidP="00EA4D8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A4F27" w:rsidRPr="0006151A" w:rsidRDefault="008A4F27" w:rsidP="00EA4D8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F27" w:rsidRPr="0006151A" w:rsidRDefault="008A4F27" w:rsidP="00EA4D8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A4F27" w:rsidRPr="0006151A" w:rsidRDefault="008A4F27" w:rsidP="00EA4D8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</w:p>
        </w:tc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F27" w:rsidRPr="0006151A" w:rsidRDefault="008A4F27" w:rsidP="00EA4D86">
            <w:pPr>
              <w:pStyle w:val="a4"/>
              <w:numPr>
                <w:ilvl w:val="0"/>
                <w:numId w:val="2"/>
              </w:numPr>
              <w:rPr>
                <w:bCs/>
                <w:sz w:val="28"/>
                <w:szCs w:val="28"/>
              </w:rPr>
            </w:pPr>
            <w:r w:rsidRPr="0006151A">
              <w:rPr>
                <w:bCs/>
                <w:sz w:val="28"/>
                <w:szCs w:val="28"/>
              </w:rPr>
              <w:t>Работы по осмотру и обслуживанию гидросистемы форма-Б.</w:t>
            </w:r>
          </w:p>
          <w:p w:rsidR="008A4F27" w:rsidRPr="0006151A" w:rsidRDefault="008A4F27" w:rsidP="00EA4D86">
            <w:pPr>
              <w:pStyle w:val="a4"/>
              <w:numPr>
                <w:ilvl w:val="0"/>
                <w:numId w:val="2"/>
              </w:numPr>
              <w:rPr>
                <w:bCs/>
                <w:sz w:val="28"/>
                <w:szCs w:val="28"/>
              </w:rPr>
            </w:pPr>
            <w:r w:rsidRPr="0006151A">
              <w:rPr>
                <w:bCs/>
                <w:sz w:val="28"/>
                <w:szCs w:val="28"/>
              </w:rPr>
              <w:t>Работы по осмотру и обслуживанию гидросистемы форма-Г.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F27" w:rsidRDefault="008A4F27" w:rsidP="0078192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 1-9</w:t>
            </w:r>
          </w:p>
          <w:p w:rsidR="008A4F27" w:rsidRDefault="0061007A" w:rsidP="0078192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К 1.1; 1.2</w:t>
            </w:r>
          </w:p>
          <w:p w:rsidR="008A4F27" w:rsidRPr="0006151A" w:rsidRDefault="008A4F27" w:rsidP="0078192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К 2.3, 2.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F27" w:rsidRPr="0006151A" w:rsidRDefault="008A4F27" w:rsidP="00EA4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плака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4F27" w:rsidRPr="0006151A" w:rsidRDefault="008A4F27" w:rsidP="00EA4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Р.Т,Э</w:t>
            </w:r>
            <w:proofErr w:type="gramEnd"/>
          </w:p>
          <w:p w:rsidR="008A4F27" w:rsidRPr="0006151A" w:rsidRDefault="008A4F27" w:rsidP="00EA4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№ 29</w:t>
            </w:r>
          </w:p>
        </w:tc>
      </w:tr>
      <w:tr w:rsidR="008A4F27" w:rsidRPr="0006151A" w:rsidTr="00B1122E">
        <w:tc>
          <w:tcPr>
            <w:tcW w:w="14742" w:type="dxa"/>
            <w:gridSpan w:val="1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4F27" w:rsidRPr="0006151A" w:rsidRDefault="008A4F27" w:rsidP="00EA4D8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bCs/>
                <w:sz w:val="28"/>
                <w:szCs w:val="28"/>
              </w:rPr>
              <w:t>Тема №4 Работы по осмотру и обслуживанию шасси (4часа)</w:t>
            </w:r>
          </w:p>
        </w:tc>
      </w:tr>
      <w:tr w:rsidR="008A4F27" w:rsidRPr="0006151A" w:rsidTr="0078192F">
        <w:trPr>
          <w:cantSplit/>
          <w:trHeight w:val="1107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A4F27" w:rsidRPr="0006151A" w:rsidRDefault="008A4F27" w:rsidP="00EA4D86">
            <w:pPr>
              <w:shd w:val="clear" w:color="auto" w:fill="FFFFFF"/>
              <w:ind w:left="288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A4F27" w:rsidRPr="0006151A" w:rsidRDefault="008A4F27" w:rsidP="00EA4D86">
            <w:pPr>
              <w:shd w:val="clear" w:color="auto" w:fill="FFFFFF"/>
              <w:ind w:left="288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03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4F27" w:rsidRPr="0006151A" w:rsidRDefault="008A4F27" w:rsidP="00EA4D86">
            <w:pPr>
              <w:shd w:val="clear" w:color="auto" w:fill="FFFFFF"/>
              <w:spacing w:line="317" w:lineRule="exact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F27" w:rsidRPr="0006151A" w:rsidRDefault="008A4F27" w:rsidP="00EA4D86">
            <w:pPr>
              <w:shd w:val="clear" w:color="auto" w:fill="FFFFFF"/>
              <w:spacing w:line="317" w:lineRule="exact"/>
              <w:ind w:left="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Занятие 1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4F27" w:rsidRPr="0006151A" w:rsidRDefault="008A4F27" w:rsidP="00EA4D86">
            <w:pPr>
              <w:shd w:val="clear" w:color="auto" w:fill="FFFFFF"/>
              <w:ind w:left="25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A4F27" w:rsidRPr="0006151A" w:rsidRDefault="008A4F27" w:rsidP="00EA4D86">
            <w:pPr>
              <w:shd w:val="clear" w:color="auto" w:fill="FFFFFF"/>
              <w:ind w:left="25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4F27" w:rsidRPr="0006151A" w:rsidRDefault="008A4F27" w:rsidP="00EA4D86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A4F27" w:rsidRPr="0006151A" w:rsidRDefault="007F684C" w:rsidP="00EA4D86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653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4F27" w:rsidRPr="0006151A" w:rsidRDefault="008A4F27" w:rsidP="00EA4D86">
            <w:pPr>
              <w:pStyle w:val="a4"/>
              <w:numPr>
                <w:ilvl w:val="0"/>
                <w:numId w:val="3"/>
              </w:numPr>
              <w:rPr>
                <w:rFonts w:eastAsiaTheme="minorEastAsia"/>
                <w:sz w:val="28"/>
                <w:szCs w:val="28"/>
              </w:rPr>
            </w:pPr>
            <w:r w:rsidRPr="0006151A">
              <w:rPr>
                <w:rFonts w:eastAsiaTheme="minorEastAsia"/>
                <w:sz w:val="28"/>
                <w:szCs w:val="28"/>
              </w:rPr>
              <w:t>Работы по осмотру и обслуживанию шасси форма-Б.</w:t>
            </w:r>
          </w:p>
          <w:p w:rsidR="008A4F27" w:rsidRPr="0006151A" w:rsidRDefault="008A4F27" w:rsidP="00EA4D86">
            <w:pPr>
              <w:pStyle w:val="a4"/>
              <w:numPr>
                <w:ilvl w:val="0"/>
                <w:numId w:val="3"/>
              </w:numPr>
              <w:rPr>
                <w:rFonts w:eastAsiaTheme="minorEastAsia"/>
                <w:sz w:val="28"/>
                <w:szCs w:val="28"/>
              </w:rPr>
            </w:pPr>
            <w:r w:rsidRPr="0006151A">
              <w:rPr>
                <w:rFonts w:eastAsiaTheme="minorEastAsia"/>
                <w:sz w:val="28"/>
                <w:szCs w:val="28"/>
              </w:rPr>
              <w:t>Работы по осмотру и обслуживанию шасси форма-В.</w:t>
            </w:r>
          </w:p>
        </w:tc>
        <w:tc>
          <w:tcPr>
            <w:tcW w:w="165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4F27" w:rsidRDefault="008A4F27" w:rsidP="0078192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 1-9</w:t>
            </w:r>
          </w:p>
          <w:p w:rsidR="008A4F27" w:rsidRDefault="0061007A" w:rsidP="0078192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К 1.1; 1.4</w:t>
            </w:r>
          </w:p>
          <w:p w:rsidR="008A4F27" w:rsidRPr="0006151A" w:rsidRDefault="008A4F27" w:rsidP="0078192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К 2.3, 2.5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F27" w:rsidRPr="0006151A" w:rsidRDefault="008A4F27" w:rsidP="00EA4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Плакаты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4F27" w:rsidRPr="0006151A" w:rsidRDefault="008A4F27" w:rsidP="00EA4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Р.Т.Э.</w:t>
            </w:r>
          </w:p>
          <w:p w:rsidR="008A4F27" w:rsidRPr="0006151A" w:rsidRDefault="008A4F27" w:rsidP="00EA4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№32</w:t>
            </w:r>
          </w:p>
        </w:tc>
      </w:tr>
      <w:tr w:rsidR="008A4F27" w:rsidRPr="0006151A" w:rsidTr="0078192F">
        <w:trPr>
          <w:trHeight w:val="2490"/>
        </w:trPr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F27" w:rsidRPr="0006151A" w:rsidRDefault="008A4F27" w:rsidP="00EA4D86">
            <w:pPr>
              <w:shd w:val="clear" w:color="auto" w:fill="FFFFFF"/>
              <w:ind w:left="259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A4F27" w:rsidRPr="0006151A" w:rsidRDefault="008A4F27" w:rsidP="00EA4D86">
            <w:pPr>
              <w:shd w:val="clear" w:color="auto" w:fill="FFFFFF"/>
              <w:ind w:left="259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  <w:p w:rsidR="008A4F27" w:rsidRPr="0006151A" w:rsidRDefault="008A4F27" w:rsidP="00EA4D86">
            <w:pPr>
              <w:shd w:val="clear" w:color="auto" w:fill="FFFFFF"/>
              <w:ind w:left="259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F27" w:rsidRPr="0006151A" w:rsidRDefault="008A4F27" w:rsidP="00EA4D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F27" w:rsidRPr="0006151A" w:rsidRDefault="008A4F27" w:rsidP="00EA4D86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 w:rsidRPr="0006151A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  <w:p w:rsidR="008A4F27" w:rsidRPr="0006151A" w:rsidRDefault="008A4F27" w:rsidP="00EA4D86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F27" w:rsidRPr="0006151A" w:rsidRDefault="008A4F27" w:rsidP="00EA4D86">
            <w:pPr>
              <w:shd w:val="clear" w:color="auto" w:fill="FFFFFF"/>
              <w:ind w:left="25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A4F27" w:rsidRPr="0006151A" w:rsidRDefault="008A4F27" w:rsidP="00EA4D86">
            <w:pPr>
              <w:shd w:val="clear" w:color="auto" w:fill="FFFFFF"/>
              <w:ind w:left="25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  <w:p w:rsidR="008A4F27" w:rsidRPr="0006151A" w:rsidRDefault="008A4F27" w:rsidP="00EA4D86">
            <w:pPr>
              <w:shd w:val="clear" w:color="auto" w:fill="FFFFFF"/>
              <w:ind w:left="25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F27" w:rsidRPr="0006151A" w:rsidRDefault="008A4F27" w:rsidP="00EA4D8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A4F27" w:rsidRPr="0006151A" w:rsidRDefault="008A4F27" w:rsidP="00EA4D8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eastAsiaTheme="minorEastAsia" w:hAnsi="Times New Roman" w:cs="Times New Roman"/>
                <w:sz w:val="28"/>
                <w:szCs w:val="28"/>
              </w:rPr>
              <w:t>КУ</w:t>
            </w:r>
          </w:p>
          <w:p w:rsidR="008A4F27" w:rsidRPr="0006151A" w:rsidRDefault="008A4F27" w:rsidP="00EA4D8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F27" w:rsidRPr="0006151A" w:rsidRDefault="008A4F27" w:rsidP="00EA4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F27" w:rsidRPr="0006151A" w:rsidRDefault="008A4F27" w:rsidP="00EA4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1.Работы осмотру и обслуживанию шасси форма-Г.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F27" w:rsidRDefault="008A4F27" w:rsidP="0078192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 1-9</w:t>
            </w:r>
          </w:p>
          <w:p w:rsidR="008A4F27" w:rsidRDefault="0061007A" w:rsidP="0078192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К 1.1; 1.2</w:t>
            </w:r>
          </w:p>
          <w:p w:rsidR="008A4F27" w:rsidRPr="0006151A" w:rsidRDefault="008A4F27" w:rsidP="0078192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К 2.3, 2.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F27" w:rsidRPr="0006151A" w:rsidRDefault="008A4F27" w:rsidP="00EA4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Плака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4F27" w:rsidRPr="0006151A" w:rsidRDefault="008A4F27" w:rsidP="00EA4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Р.Т.Э.</w:t>
            </w:r>
          </w:p>
          <w:p w:rsidR="008A4F27" w:rsidRPr="0006151A" w:rsidRDefault="008A4F27" w:rsidP="00EA4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№32</w:t>
            </w:r>
          </w:p>
        </w:tc>
      </w:tr>
      <w:tr w:rsidR="008A4F27" w:rsidRPr="0006151A" w:rsidTr="00B1122E">
        <w:trPr>
          <w:trHeight w:val="317"/>
        </w:trPr>
        <w:tc>
          <w:tcPr>
            <w:tcW w:w="14742" w:type="dxa"/>
            <w:gridSpan w:val="12"/>
            <w:shd w:val="clear" w:color="auto" w:fill="FFFFFF"/>
          </w:tcPr>
          <w:p w:rsidR="008A4F27" w:rsidRDefault="008A4F27" w:rsidP="00EA4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F27" w:rsidRDefault="008A4F27" w:rsidP="00EA4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F27" w:rsidRPr="0006151A" w:rsidRDefault="008A4F27" w:rsidP="00EA4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F27" w:rsidRPr="0006151A" w:rsidRDefault="008A4F27" w:rsidP="00EA4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F27" w:rsidRPr="0006151A" w:rsidTr="008A4F27"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A4F27" w:rsidRPr="0006151A" w:rsidRDefault="008A4F27" w:rsidP="00EA4D86">
            <w:pPr>
              <w:shd w:val="clear" w:color="auto" w:fill="FFFFFF"/>
              <w:spacing w:line="293" w:lineRule="exact"/>
              <w:ind w:left="67" w:right="8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занятия с начала года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A4F27" w:rsidRPr="0006151A" w:rsidRDefault="008A4F27" w:rsidP="00EA4D86">
            <w:pPr>
              <w:shd w:val="clear" w:color="auto" w:fill="FFFFFF"/>
              <w:spacing w:line="298" w:lineRule="exact"/>
              <w:ind w:left="53" w:right="42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№ занятия по теме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A4F27" w:rsidRPr="0006151A" w:rsidRDefault="008A4F27" w:rsidP="00EA4D86">
            <w:pPr>
              <w:shd w:val="clear" w:color="auto" w:fill="FFFFFF"/>
              <w:spacing w:line="283" w:lineRule="exact"/>
              <w:ind w:left="48" w:right="13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A4F27" w:rsidRPr="0006151A" w:rsidRDefault="008A4F27" w:rsidP="00EA4D86">
            <w:pPr>
              <w:shd w:val="clear" w:color="auto" w:fill="FFFFFF"/>
              <w:ind w:left="48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Вид занятия</w:t>
            </w:r>
          </w:p>
        </w:tc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F27" w:rsidRPr="0006151A" w:rsidRDefault="008A4F27" w:rsidP="00EA4D86">
            <w:pPr>
              <w:shd w:val="clear" w:color="auto" w:fill="FFFFFF"/>
              <w:spacing w:line="269" w:lineRule="exact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F27" w:rsidRPr="0006151A" w:rsidRDefault="008A4F27" w:rsidP="00EA4D86">
            <w:pPr>
              <w:shd w:val="clear" w:color="auto" w:fill="FFFFFF"/>
              <w:spacing w:line="269" w:lineRule="exact"/>
              <w:ind w:left="58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разделов и тем, (содержание учебного материала, лабораторные и практические занятия, самостоятельная работа обучающихся, курсовой проект </w:t>
            </w:r>
            <w:proofErr w:type="gramStart"/>
            <w:r w:rsidRPr="0006151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( </w:t>
            </w: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proofErr w:type="gramEnd"/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), если предусмотрены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F27" w:rsidRPr="0006151A" w:rsidRDefault="008A4F27" w:rsidP="00EA4D86">
            <w:pPr>
              <w:shd w:val="clear" w:color="auto" w:fill="FFFFFF"/>
              <w:spacing w:line="269" w:lineRule="exact"/>
              <w:ind w:left="2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Образовательные результаты</w:t>
            </w:r>
          </w:p>
          <w:p w:rsidR="008A4F27" w:rsidRPr="0006151A" w:rsidRDefault="008A4F27" w:rsidP="00EA4D86">
            <w:pPr>
              <w:shd w:val="clear" w:color="auto" w:fill="FFFFFF"/>
              <w:spacing w:line="269" w:lineRule="exact"/>
              <w:ind w:left="2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компетенции, уровень усвоения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F27" w:rsidRPr="0006151A" w:rsidRDefault="008A4F27" w:rsidP="00EA4D86">
            <w:pPr>
              <w:shd w:val="clear" w:color="auto" w:fill="FFFFFF"/>
              <w:ind w:left="1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УНП и ТС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4F27" w:rsidRPr="0006151A" w:rsidRDefault="008A4F27" w:rsidP="00EA4D86">
            <w:pPr>
              <w:shd w:val="clear" w:color="auto" w:fill="FFFFFF"/>
              <w:spacing w:line="274" w:lineRule="exact"/>
              <w:ind w:right="18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8A4F27" w:rsidRPr="0006151A" w:rsidTr="00254DDB">
        <w:trPr>
          <w:trHeight w:val="366"/>
        </w:trPr>
        <w:tc>
          <w:tcPr>
            <w:tcW w:w="14742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4F27" w:rsidRPr="0006151A" w:rsidRDefault="008A4F27" w:rsidP="00EA4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Тема№5 Работы по осмотру и обслуживанию топливной системы (2часа)</w:t>
            </w:r>
          </w:p>
        </w:tc>
      </w:tr>
      <w:tr w:rsidR="008A4F27" w:rsidRPr="0006151A" w:rsidTr="0078192F">
        <w:trPr>
          <w:trHeight w:val="2070"/>
        </w:trPr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F27" w:rsidRPr="0006151A" w:rsidRDefault="008A4F27" w:rsidP="00EA4D86">
            <w:pPr>
              <w:shd w:val="clear" w:color="auto" w:fill="FFFFFF"/>
              <w:ind w:left="259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A4F27" w:rsidRPr="0006151A" w:rsidRDefault="008A4F27" w:rsidP="00EA4D86">
            <w:pPr>
              <w:shd w:val="clear" w:color="auto" w:fill="FFFFFF"/>
              <w:ind w:left="259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F27" w:rsidRPr="0006151A" w:rsidRDefault="008A4F27" w:rsidP="00EA4D86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A4F27" w:rsidRPr="0006151A" w:rsidRDefault="008A4F27" w:rsidP="00EA4D86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eastAsiaTheme="minorEastAsia" w:hAnsi="Times New Roman" w:cs="Times New Roman"/>
                <w:sz w:val="28"/>
                <w:szCs w:val="28"/>
              </w:rPr>
              <w:t>Занятие 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F27" w:rsidRPr="0006151A" w:rsidRDefault="008A4F27" w:rsidP="00EA4D86">
            <w:pPr>
              <w:shd w:val="clear" w:color="auto" w:fill="FFFFFF"/>
              <w:ind w:left="25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A4F27" w:rsidRPr="0006151A" w:rsidRDefault="008A4F27" w:rsidP="00EA4D86">
            <w:pPr>
              <w:shd w:val="clear" w:color="auto" w:fill="FFFFFF"/>
              <w:ind w:left="25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  <w:p w:rsidR="008A4F27" w:rsidRPr="0006151A" w:rsidRDefault="008A4F27" w:rsidP="00EA4D86">
            <w:pPr>
              <w:shd w:val="clear" w:color="auto" w:fill="FFFFFF"/>
              <w:ind w:left="25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F27" w:rsidRPr="0006151A" w:rsidRDefault="008A4F27" w:rsidP="00EA4D8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A4F27" w:rsidRPr="0006151A" w:rsidRDefault="007F684C" w:rsidP="00EA4D8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653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8A4F27" w:rsidRPr="0006151A" w:rsidRDefault="008A4F27" w:rsidP="00EA4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F27" w:rsidRPr="0006151A" w:rsidRDefault="008A4F27" w:rsidP="00EA4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1.Работы по осмотру и обслуживанию топливной системы форма-Г.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F27" w:rsidRDefault="008A4F27" w:rsidP="0078192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 1-9</w:t>
            </w:r>
          </w:p>
          <w:p w:rsidR="008A4F27" w:rsidRDefault="0061007A" w:rsidP="0078192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К 1.1; 1.8</w:t>
            </w:r>
          </w:p>
          <w:p w:rsidR="008A4F27" w:rsidRPr="0006151A" w:rsidRDefault="008A4F27" w:rsidP="0078192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К 2.3, 2.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4F27" w:rsidRPr="0006151A" w:rsidRDefault="008A4F27" w:rsidP="00EA4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Плакаты</w:t>
            </w:r>
          </w:p>
          <w:p w:rsidR="008A4F27" w:rsidRPr="0006151A" w:rsidRDefault="008A4F27" w:rsidP="00EA4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4F27" w:rsidRPr="0006151A" w:rsidRDefault="008A4F27" w:rsidP="00EA4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Р.Т.Э.№28</w:t>
            </w:r>
          </w:p>
        </w:tc>
      </w:tr>
      <w:tr w:rsidR="008A4F27" w:rsidRPr="0006151A" w:rsidTr="00B1122E">
        <w:trPr>
          <w:trHeight w:val="390"/>
        </w:trPr>
        <w:tc>
          <w:tcPr>
            <w:tcW w:w="14742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4F27" w:rsidRPr="0006151A" w:rsidRDefault="008A4F27" w:rsidP="00EA4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Тема №6 Работы по осмотру и обслуживанию противообледенительной системы (2часа)</w:t>
            </w:r>
          </w:p>
        </w:tc>
      </w:tr>
      <w:tr w:rsidR="008A4F27" w:rsidRPr="0006151A" w:rsidTr="0078192F">
        <w:trPr>
          <w:trHeight w:val="1695"/>
        </w:trPr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4F27" w:rsidRPr="0006151A" w:rsidRDefault="008A4F27" w:rsidP="00EA4D8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4F27" w:rsidRPr="0006151A" w:rsidRDefault="008A4F27" w:rsidP="00EA4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Занятие 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4F27" w:rsidRPr="0006151A" w:rsidRDefault="008A4F27" w:rsidP="00EA4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4F27" w:rsidRPr="0006151A" w:rsidRDefault="007F684C" w:rsidP="00EA4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653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8A4F27" w:rsidRPr="0006151A" w:rsidRDefault="008A4F27" w:rsidP="00EA4D86">
            <w:pPr>
              <w:spacing w:after="0"/>
              <w:ind w:left="246" w:hanging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1.Работы по осмотру и обслуживанию ПОС форма-В.</w:t>
            </w:r>
          </w:p>
          <w:p w:rsidR="008A4F27" w:rsidRPr="0006151A" w:rsidRDefault="008A4F27" w:rsidP="00EA4D86">
            <w:pPr>
              <w:spacing w:after="0"/>
              <w:ind w:left="246" w:hanging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2.Работы по осмотру и обслуживанию ПОС форма-Г.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F27" w:rsidRDefault="008A4F27" w:rsidP="0078192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 1-9</w:t>
            </w:r>
          </w:p>
          <w:p w:rsidR="008A4F27" w:rsidRDefault="0061007A" w:rsidP="0078192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К 1.1; 1.4</w:t>
            </w:r>
          </w:p>
          <w:p w:rsidR="008A4F27" w:rsidRPr="0006151A" w:rsidRDefault="008A4F27" w:rsidP="0078192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К 2.3, 2.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4F27" w:rsidRPr="0006151A" w:rsidRDefault="008A4F27" w:rsidP="00EA4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Плака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4F27" w:rsidRPr="0006151A" w:rsidRDefault="008A4F27" w:rsidP="00EA4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Р.Т.Э.</w:t>
            </w:r>
          </w:p>
          <w:p w:rsidR="008A4F27" w:rsidRPr="0006151A" w:rsidRDefault="008A4F27" w:rsidP="00EA4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№30</w:t>
            </w:r>
          </w:p>
        </w:tc>
      </w:tr>
      <w:tr w:rsidR="008A4F27" w:rsidRPr="0006151A" w:rsidTr="00B1122E">
        <w:tc>
          <w:tcPr>
            <w:tcW w:w="1474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F27" w:rsidRPr="0006151A" w:rsidRDefault="008A4F27" w:rsidP="00EA4D8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bCs/>
                <w:sz w:val="28"/>
                <w:szCs w:val="28"/>
              </w:rPr>
              <w:t>Тема №7 Работы по осмотру и обслуживанию системы кондиционирования (2часа)</w:t>
            </w:r>
          </w:p>
        </w:tc>
      </w:tr>
      <w:tr w:rsidR="008A4F27" w:rsidRPr="0006151A" w:rsidTr="0078192F">
        <w:trPr>
          <w:trHeight w:val="1455"/>
        </w:trPr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4F27" w:rsidRPr="0006151A" w:rsidRDefault="008A4F27" w:rsidP="00EA4D8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4F27" w:rsidRPr="0006151A" w:rsidRDefault="008A4F27" w:rsidP="00EA4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Занятие 1</w:t>
            </w:r>
          </w:p>
        </w:tc>
        <w:tc>
          <w:tcPr>
            <w:tcW w:w="6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4F27" w:rsidRPr="0006151A" w:rsidRDefault="008A4F27" w:rsidP="00EA4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4F27" w:rsidRPr="0006151A" w:rsidRDefault="007F684C" w:rsidP="00EA4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653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A4F27" w:rsidRPr="0006151A" w:rsidRDefault="008A4F27" w:rsidP="00EA4D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F27" w:rsidRPr="0006151A" w:rsidRDefault="008A4F27" w:rsidP="00EA4D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1.Работы по осмотру и обслуживанию СКВ форма-В.</w:t>
            </w:r>
          </w:p>
          <w:p w:rsidR="008A4F27" w:rsidRPr="0006151A" w:rsidRDefault="008A4F27" w:rsidP="00EA4D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2.Работы по осмотру и обслуживанию СКВ форма-Г.</w:t>
            </w:r>
          </w:p>
        </w:tc>
        <w:tc>
          <w:tcPr>
            <w:tcW w:w="165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A4F27" w:rsidRDefault="008A4F27" w:rsidP="0078192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 1-9</w:t>
            </w:r>
          </w:p>
          <w:p w:rsidR="008A4F27" w:rsidRDefault="0061007A" w:rsidP="0078192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К 1.1; 1.2</w:t>
            </w:r>
          </w:p>
          <w:p w:rsidR="008A4F27" w:rsidRPr="0006151A" w:rsidRDefault="008A4F27" w:rsidP="0078192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К 2.3, 2.5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F27" w:rsidRPr="0006151A" w:rsidRDefault="008A4F27" w:rsidP="00EA4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Плакаты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4F27" w:rsidRPr="0006151A" w:rsidRDefault="008A4F27" w:rsidP="00EA4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Р.Т.Э.</w:t>
            </w:r>
          </w:p>
          <w:p w:rsidR="008A4F27" w:rsidRPr="0006151A" w:rsidRDefault="008A4F27" w:rsidP="00EA4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№21</w:t>
            </w:r>
          </w:p>
        </w:tc>
      </w:tr>
      <w:tr w:rsidR="008A4F27" w:rsidRPr="0006151A" w:rsidTr="008A4F27">
        <w:trPr>
          <w:trHeight w:val="169"/>
        </w:trPr>
        <w:tc>
          <w:tcPr>
            <w:tcW w:w="8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4F27" w:rsidRPr="0006151A" w:rsidRDefault="008A4F27" w:rsidP="00EA4D8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4F27" w:rsidRPr="0006151A" w:rsidRDefault="008A4F27" w:rsidP="00EA4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4F27" w:rsidRPr="0006151A" w:rsidRDefault="008A4F27" w:rsidP="00EA4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4F27" w:rsidRPr="0006151A" w:rsidRDefault="008A4F27" w:rsidP="00EA4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A4F27" w:rsidRPr="0006151A" w:rsidRDefault="008A4F27" w:rsidP="00EA4D86">
            <w:pPr>
              <w:ind w:left="246" w:hanging="2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4F27" w:rsidRPr="0006151A" w:rsidRDefault="008A4F27" w:rsidP="00EA4D86">
            <w:pPr>
              <w:shd w:val="clear" w:color="auto" w:fill="FFFFFF"/>
              <w:spacing w:line="322" w:lineRule="exact"/>
              <w:ind w:left="14" w:right="-46" w:hanging="1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F27" w:rsidRPr="0006151A" w:rsidRDefault="008A4F27" w:rsidP="00EA4D86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4F27" w:rsidRPr="0006151A" w:rsidRDefault="008A4F27" w:rsidP="00EA4D86">
            <w:pPr>
              <w:pStyle w:val="a3"/>
              <w:rPr>
                <w:sz w:val="28"/>
                <w:szCs w:val="28"/>
              </w:rPr>
            </w:pPr>
          </w:p>
        </w:tc>
      </w:tr>
      <w:tr w:rsidR="008A4F27" w:rsidRPr="0006151A" w:rsidTr="008A4F27">
        <w:trPr>
          <w:trHeight w:val="80"/>
        </w:trPr>
        <w:tc>
          <w:tcPr>
            <w:tcW w:w="8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4F27" w:rsidRPr="0006151A" w:rsidRDefault="008A4F27" w:rsidP="00EA4D8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4F27" w:rsidRPr="0006151A" w:rsidRDefault="008A4F27" w:rsidP="00EA4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4F27" w:rsidRPr="0006151A" w:rsidRDefault="008A4F27" w:rsidP="00EA4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4F27" w:rsidRPr="0006151A" w:rsidRDefault="008A4F27" w:rsidP="00EA4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4F27" w:rsidRPr="0006151A" w:rsidRDefault="008A4F27" w:rsidP="00EA4D86">
            <w:pPr>
              <w:ind w:left="246" w:hanging="2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4F27" w:rsidRPr="0006151A" w:rsidRDefault="008A4F27" w:rsidP="00EA4D86">
            <w:pPr>
              <w:shd w:val="clear" w:color="auto" w:fill="FFFFFF"/>
              <w:spacing w:line="322" w:lineRule="exact"/>
              <w:ind w:left="14" w:right="-46" w:hanging="1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F27" w:rsidRPr="0006151A" w:rsidRDefault="008A4F27" w:rsidP="00EA4D86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4F27" w:rsidRPr="0006151A" w:rsidRDefault="008A4F27" w:rsidP="00EA4D86">
            <w:pPr>
              <w:pStyle w:val="a3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horzAnchor="page" w:tblpX="1659" w:tblpY="534"/>
        <w:tblW w:w="1474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4"/>
        <w:gridCol w:w="72"/>
        <w:gridCol w:w="1325"/>
        <w:gridCol w:w="72"/>
        <w:gridCol w:w="590"/>
        <w:gridCol w:w="72"/>
        <w:gridCol w:w="589"/>
        <w:gridCol w:w="72"/>
        <w:gridCol w:w="6414"/>
        <w:gridCol w:w="72"/>
        <w:gridCol w:w="29"/>
        <w:gridCol w:w="1582"/>
        <w:gridCol w:w="66"/>
        <w:gridCol w:w="6"/>
        <w:gridCol w:w="7"/>
        <w:gridCol w:w="1483"/>
        <w:gridCol w:w="85"/>
        <w:gridCol w:w="6"/>
        <w:gridCol w:w="1345"/>
        <w:gridCol w:w="91"/>
      </w:tblGrid>
      <w:tr w:rsidR="00E56773" w:rsidRPr="0006151A" w:rsidTr="000A62B8">
        <w:trPr>
          <w:trHeight w:hRule="exact" w:val="1786"/>
        </w:trPr>
        <w:tc>
          <w:tcPr>
            <w:tcW w:w="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250C4" w:rsidRPr="0006151A" w:rsidRDefault="00A250C4" w:rsidP="000A62B8">
            <w:pPr>
              <w:shd w:val="clear" w:color="auto" w:fill="FFFFFF"/>
              <w:spacing w:line="293" w:lineRule="exact"/>
              <w:ind w:left="67" w:right="8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занятия с начала года 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250C4" w:rsidRPr="0006151A" w:rsidRDefault="00A250C4" w:rsidP="000A62B8">
            <w:pPr>
              <w:shd w:val="clear" w:color="auto" w:fill="FFFFFF"/>
              <w:spacing w:line="298" w:lineRule="exact"/>
              <w:ind w:left="53" w:right="42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№ занятия по теме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250C4" w:rsidRPr="0006151A" w:rsidRDefault="00A250C4" w:rsidP="000A62B8">
            <w:pPr>
              <w:shd w:val="clear" w:color="auto" w:fill="FFFFFF"/>
              <w:spacing w:line="283" w:lineRule="exact"/>
              <w:ind w:left="48" w:right="13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250C4" w:rsidRPr="0006151A" w:rsidRDefault="00A250C4" w:rsidP="000A62B8">
            <w:pPr>
              <w:shd w:val="clear" w:color="auto" w:fill="FFFFFF"/>
              <w:ind w:left="48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Вид занятия</w:t>
            </w:r>
          </w:p>
        </w:tc>
        <w:tc>
          <w:tcPr>
            <w:tcW w:w="6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0C4" w:rsidRPr="0006151A" w:rsidRDefault="00A250C4" w:rsidP="000A62B8">
            <w:pPr>
              <w:shd w:val="clear" w:color="auto" w:fill="FFFFFF"/>
              <w:spacing w:line="269" w:lineRule="exact"/>
              <w:ind w:left="58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разделов и тем, (содержание учебного материала, лабораторные и практические занятия, самостоятельная работа обучающихся, курсовой проект </w:t>
            </w:r>
            <w:proofErr w:type="gramStart"/>
            <w:r w:rsidRPr="0006151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( </w:t>
            </w: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proofErr w:type="gramEnd"/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), если предусмотрены</w:t>
            </w:r>
          </w:p>
        </w:tc>
        <w:tc>
          <w:tcPr>
            <w:tcW w:w="1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0C4" w:rsidRPr="0006151A" w:rsidRDefault="00A250C4" w:rsidP="000A62B8">
            <w:pPr>
              <w:shd w:val="clear" w:color="auto" w:fill="FFFFFF"/>
              <w:spacing w:line="269" w:lineRule="exact"/>
              <w:ind w:left="2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Образовательные результаты</w:t>
            </w:r>
          </w:p>
          <w:p w:rsidR="00A250C4" w:rsidRPr="0006151A" w:rsidRDefault="00A250C4" w:rsidP="000A62B8">
            <w:pPr>
              <w:shd w:val="clear" w:color="auto" w:fill="FFFFFF"/>
              <w:spacing w:line="269" w:lineRule="exact"/>
              <w:ind w:left="2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компетенции, уровень усвоения)</w:t>
            </w:r>
          </w:p>
        </w:tc>
        <w:tc>
          <w:tcPr>
            <w:tcW w:w="1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0C4" w:rsidRPr="0006151A" w:rsidRDefault="00A250C4" w:rsidP="000A62B8">
            <w:pPr>
              <w:shd w:val="clear" w:color="auto" w:fill="FFFFFF"/>
              <w:ind w:left="1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УНП и ТСО</w:t>
            </w:r>
          </w:p>
        </w:tc>
        <w:tc>
          <w:tcPr>
            <w:tcW w:w="1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0C4" w:rsidRPr="0006151A" w:rsidRDefault="00A250C4" w:rsidP="000A62B8">
            <w:pPr>
              <w:shd w:val="clear" w:color="auto" w:fill="FFFFFF"/>
              <w:spacing w:line="274" w:lineRule="exact"/>
              <w:ind w:right="18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A250C4" w:rsidRPr="0006151A" w:rsidTr="000A62B8">
        <w:trPr>
          <w:trHeight w:val="354"/>
        </w:trPr>
        <w:tc>
          <w:tcPr>
            <w:tcW w:w="14742" w:type="dxa"/>
            <w:gridSpan w:val="2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50C4" w:rsidRPr="0006151A" w:rsidRDefault="00A250C4" w:rsidP="000A6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 xml:space="preserve">Тема № </w:t>
            </w:r>
            <w:r w:rsidR="0076645B" w:rsidRPr="0006151A">
              <w:rPr>
                <w:rFonts w:ascii="Times New Roman" w:hAnsi="Times New Roman" w:cs="Times New Roman"/>
                <w:sz w:val="28"/>
                <w:szCs w:val="28"/>
              </w:rPr>
              <w:t>8 Работы по осмотру и обслу</w:t>
            </w:r>
            <w:r w:rsidR="0006151A" w:rsidRPr="0006151A">
              <w:rPr>
                <w:rFonts w:ascii="Times New Roman" w:hAnsi="Times New Roman" w:cs="Times New Roman"/>
                <w:sz w:val="28"/>
                <w:szCs w:val="28"/>
              </w:rPr>
              <w:t>живанию бытового оборудования (2</w:t>
            </w:r>
            <w:r w:rsidR="0076645B" w:rsidRPr="0006151A">
              <w:rPr>
                <w:rFonts w:ascii="Times New Roman" w:hAnsi="Times New Roman" w:cs="Times New Roman"/>
                <w:sz w:val="28"/>
                <w:szCs w:val="28"/>
              </w:rPr>
              <w:t>часа)</w:t>
            </w:r>
          </w:p>
        </w:tc>
      </w:tr>
      <w:tr w:rsidR="008A4F27" w:rsidRPr="0006151A" w:rsidTr="000A62B8">
        <w:trPr>
          <w:trHeight w:val="1151"/>
        </w:trPr>
        <w:tc>
          <w:tcPr>
            <w:tcW w:w="83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4F27" w:rsidRPr="0006151A" w:rsidRDefault="008A4F27" w:rsidP="000A62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A4F27" w:rsidRPr="0006151A" w:rsidRDefault="008A4F27" w:rsidP="000A62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  <w:p w:rsidR="008A4F27" w:rsidRPr="0006151A" w:rsidRDefault="008A4F27" w:rsidP="000A62B8">
            <w:pPr>
              <w:shd w:val="clear" w:color="auto" w:fill="FFFFFF"/>
              <w:ind w:left="288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A4F27" w:rsidRPr="0006151A" w:rsidRDefault="008A4F27" w:rsidP="000A62B8">
            <w:pPr>
              <w:shd w:val="clear" w:color="auto" w:fill="FFFFFF"/>
              <w:ind w:left="28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4F27" w:rsidRPr="0006151A" w:rsidRDefault="008A4F27" w:rsidP="000A6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F27" w:rsidRPr="0006151A" w:rsidRDefault="008A4F27" w:rsidP="000A62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Занятие 1</w:t>
            </w:r>
          </w:p>
          <w:p w:rsidR="008A4F27" w:rsidRPr="0006151A" w:rsidRDefault="008A4F27" w:rsidP="000A62B8">
            <w:pPr>
              <w:shd w:val="clear" w:color="auto" w:fill="FFFFFF"/>
              <w:spacing w:line="317" w:lineRule="exact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F27" w:rsidRPr="0006151A" w:rsidRDefault="008A4F27" w:rsidP="000A62B8">
            <w:pPr>
              <w:shd w:val="clear" w:color="auto" w:fill="FFFFFF"/>
              <w:spacing w:line="317" w:lineRule="exact"/>
              <w:ind w:left="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4F27" w:rsidRPr="0006151A" w:rsidRDefault="008A4F27" w:rsidP="000A62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A4F27" w:rsidRPr="0006151A" w:rsidRDefault="008A4F27" w:rsidP="000A62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8A4F27" w:rsidRPr="0006151A" w:rsidRDefault="008A4F27" w:rsidP="000A62B8">
            <w:pPr>
              <w:shd w:val="clear" w:color="auto" w:fill="FFFFFF"/>
              <w:ind w:left="25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A4F27" w:rsidRPr="0006151A" w:rsidRDefault="008A4F27" w:rsidP="000A62B8">
            <w:pPr>
              <w:shd w:val="clear" w:color="auto" w:fill="FFFFFF"/>
              <w:ind w:left="25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4F27" w:rsidRPr="0006151A" w:rsidRDefault="008A4F27" w:rsidP="000A62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A4F27" w:rsidRPr="0006151A" w:rsidRDefault="007F684C" w:rsidP="000A62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</w:p>
          <w:p w:rsidR="008A4F27" w:rsidRPr="0006151A" w:rsidRDefault="008A4F27" w:rsidP="000A62B8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A4F27" w:rsidRPr="0006151A" w:rsidRDefault="008A4F27" w:rsidP="000A62B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4F27" w:rsidRPr="00BF3957" w:rsidRDefault="008A4F27" w:rsidP="000A62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3957">
              <w:rPr>
                <w:rFonts w:ascii="Times New Roman" w:hAnsi="Times New Roman" w:cs="Times New Roman"/>
                <w:bCs/>
                <w:sz w:val="28"/>
                <w:szCs w:val="28"/>
              </w:rPr>
              <w:t>1.Работы по осмотру и обслуживанию бытового оборудования форма-Б.</w:t>
            </w:r>
          </w:p>
          <w:p w:rsidR="008A4F27" w:rsidRPr="00BF3957" w:rsidRDefault="008A4F27" w:rsidP="000A62B8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3957">
              <w:rPr>
                <w:rFonts w:ascii="Times New Roman" w:hAnsi="Times New Roman" w:cs="Times New Roman"/>
                <w:bCs/>
                <w:sz w:val="28"/>
                <w:szCs w:val="28"/>
              </w:rPr>
              <w:t>2.Работы по осмотру и обслуживанию бытового оборудования форма-В.</w:t>
            </w:r>
          </w:p>
          <w:p w:rsidR="008A4F27" w:rsidRPr="00BF3957" w:rsidRDefault="008A4F27" w:rsidP="000A62B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F3957">
              <w:rPr>
                <w:rFonts w:ascii="Times New Roman" w:eastAsiaTheme="minorEastAsia" w:hAnsi="Times New Roman" w:cs="Times New Roman"/>
                <w:sz w:val="28"/>
                <w:szCs w:val="28"/>
              </w:rPr>
              <w:t>3.Работы по осмотру и обслуживанию бытового оборудования форма-В.</w:t>
            </w:r>
          </w:p>
          <w:p w:rsidR="008A4F27" w:rsidRPr="00BF3957" w:rsidRDefault="008A4F27" w:rsidP="000A62B8">
            <w:pPr>
              <w:rPr>
                <w:bCs/>
                <w:sz w:val="28"/>
                <w:szCs w:val="28"/>
              </w:rPr>
            </w:pPr>
            <w:r w:rsidRPr="00BF395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4.Работы по осмотру и </w:t>
            </w:r>
            <w:r w:rsidR="00BF3957" w:rsidRPr="00BF3957">
              <w:rPr>
                <w:rFonts w:ascii="Times New Roman" w:eastAsiaTheme="minorEastAsia" w:hAnsi="Times New Roman" w:cs="Times New Roman"/>
                <w:sz w:val="28"/>
                <w:szCs w:val="28"/>
              </w:rPr>
              <w:t>обслуживанию бытового</w:t>
            </w:r>
            <w:r w:rsidRPr="00BF395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борудования форма-Г.</w:t>
            </w:r>
          </w:p>
        </w:tc>
        <w:tc>
          <w:tcPr>
            <w:tcW w:w="1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4F27" w:rsidRDefault="008A4F27" w:rsidP="000A62B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 1-9</w:t>
            </w:r>
          </w:p>
          <w:p w:rsidR="008A4F27" w:rsidRDefault="0061007A" w:rsidP="000A62B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К 1.1; 1.4</w:t>
            </w:r>
          </w:p>
          <w:p w:rsidR="008A4F27" w:rsidRPr="0006151A" w:rsidRDefault="008A4F27" w:rsidP="000A62B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К 2.3, 2.5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A4F27" w:rsidRPr="0006151A" w:rsidRDefault="008A4F27" w:rsidP="000A6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плакаты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A4F27" w:rsidRPr="0006151A" w:rsidRDefault="008A4F27" w:rsidP="000A6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Р.Т,Э</w:t>
            </w:r>
            <w:proofErr w:type="gramEnd"/>
          </w:p>
          <w:p w:rsidR="008A4F27" w:rsidRPr="0006151A" w:rsidRDefault="008A4F27" w:rsidP="000A6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№ 25,28</w:t>
            </w:r>
          </w:p>
        </w:tc>
      </w:tr>
      <w:tr w:rsidR="008A4F27" w:rsidRPr="0006151A" w:rsidTr="000A62B8">
        <w:trPr>
          <w:cantSplit/>
          <w:trHeight w:val="1107"/>
        </w:trPr>
        <w:tc>
          <w:tcPr>
            <w:tcW w:w="836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A4F27" w:rsidRPr="0006151A" w:rsidRDefault="008A4F27" w:rsidP="000A62B8">
            <w:pPr>
              <w:shd w:val="clear" w:color="auto" w:fill="FFFFFF"/>
              <w:ind w:left="288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4F27" w:rsidRPr="0006151A" w:rsidRDefault="008A4F27" w:rsidP="000A62B8">
            <w:pPr>
              <w:shd w:val="clear" w:color="auto" w:fill="FFFFFF"/>
              <w:spacing w:line="317" w:lineRule="exact"/>
              <w:ind w:left="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4F27" w:rsidRPr="0006151A" w:rsidRDefault="008A4F27" w:rsidP="000A62B8">
            <w:pPr>
              <w:shd w:val="clear" w:color="auto" w:fill="FFFFFF"/>
              <w:ind w:left="25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4F27" w:rsidRPr="0006151A" w:rsidRDefault="008A4F27" w:rsidP="000A62B8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4F27" w:rsidRPr="0006151A" w:rsidRDefault="008A4F27" w:rsidP="000A62B8">
            <w:pPr>
              <w:pStyle w:val="a4"/>
              <w:numPr>
                <w:ilvl w:val="0"/>
                <w:numId w:val="3"/>
              </w:num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F27" w:rsidRPr="0006151A" w:rsidRDefault="008A4F27" w:rsidP="000A62B8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F27" w:rsidRPr="0006151A" w:rsidRDefault="008A4F27" w:rsidP="000A6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  <w:gridSpan w:val="3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4F27" w:rsidRPr="0006151A" w:rsidRDefault="008A4F27" w:rsidP="000A6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F27" w:rsidRPr="0006151A" w:rsidTr="000A62B8">
        <w:trPr>
          <w:trHeight w:val="495"/>
        </w:trPr>
        <w:tc>
          <w:tcPr>
            <w:tcW w:w="14742" w:type="dxa"/>
            <w:gridSpan w:val="2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4F27" w:rsidRPr="0006151A" w:rsidRDefault="008A4F27" w:rsidP="000A6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Тема№9 Работы по осмотру и обслуживанию вылета самолета (12часов)</w:t>
            </w:r>
          </w:p>
        </w:tc>
      </w:tr>
      <w:tr w:rsidR="008A4F27" w:rsidRPr="0006151A" w:rsidTr="000A62B8">
        <w:trPr>
          <w:trHeight w:val="1980"/>
        </w:trPr>
        <w:tc>
          <w:tcPr>
            <w:tcW w:w="8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F27" w:rsidRPr="0006151A" w:rsidRDefault="008A4F27" w:rsidP="000A62B8">
            <w:pPr>
              <w:shd w:val="clear" w:color="auto" w:fill="FFFFFF"/>
              <w:ind w:left="259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A4F27" w:rsidRPr="0006151A" w:rsidRDefault="008A4F27" w:rsidP="000A62B8">
            <w:pPr>
              <w:shd w:val="clear" w:color="auto" w:fill="FFFFFF"/>
              <w:ind w:left="259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  <w:p w:rsidR="008A4F27" w:rsidRPr="0006151A" w:rsidRDefault="008A4F27" w:rsidP="000A62B8">
            <w:pPr>
              <w:shd w:val="clear" w:color="auto" w:fill="FFFFFF"/>
              <w:ind w:left="259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F27" w:rsidRPr="0006151A" w:rsidRDefault="008A4F27" w:rsidP="000A62B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F27" w:rsidRPr="0006151A" w:rsidRDefault="008A4F27" w:rsidP="000A62B8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 w:rsidRPr="0006151A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  <w:p w:rsidR="008A4F27" w:rsidRPr="0006151A" w:rsidRDefault="008A4F27" w:rsidP="000A62B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F27" w:rsidRPr="0006151A" w:rsidRDefault="008A4F27" w:rsidP="000A62B8">
            <w:pPr>
              <w:shd w:val="clear" w:color="auto" w:fill="FFFFFF"/>
              <w:ind w:left="25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A4F27" w:rsidRPr="0006151A" w:rsidRDefault="008A4F27" w:rsidP="000A62B8">
            <w:pPr>
              <w:shd w:val="clear" w:color="auto" w:fill="FFFFFF"/>
              <w:ind w:left="25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  <w:p w:rsidR="008A4F27" w:rsidRPr="0006151A" w:rsidRDefault="008A4F27" w:rsidP="000A62B8">
            <w:pPr>
              <w:shd w:val="clear" w:color="auto" w:fill="FFFFFF"/>
              <w:ind w:left="25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F27" w:rsidRPr="0006151A" w:rsidRDefault="008A4F27" w:rsidP="000A62B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A4F27" w:rsidRPr="0006151A" w:rsidRDefault="007F684C" w:rsidP="000A62B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Л</w:t>
            </w:r>
          </w:p>
          <w:p w:rsidR="008A4F27" w:rsidRPr="0006151A" w:rsidRDefault="008A4F27" w:rsidP="000A62B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F27" w:rsidRPr="0006151A" w:rsidRDefault="008A4F27" w:rsidP="000A6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F27" w:rsidRPr="0006151A" w:rsidRDefault="008A4F27" w:rsidP="000A6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1.Работы по обеспечению вылета самолета форма-Д.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F27" w:rsidRDefault="008A4F27" w:rsidP="000A62B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 1-9</w:t>
            </w:r>
          </w:p>
          <w:p w:rsidR="008A4F27" w:rsidRDefault="0061007A" w:rsidP="000A62B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К 1.1; 1.4</w:t>
            </w:r>
          </w:p>
          <w:p w:rsidR="008A4F27" w:rsidRPr="0006151A" w:rsidRDefault="008A4F27" w:rsidP="000A62B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К 2.3, 2.5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F27" w:rsidRPr="0006151A" w:rsidRDefault="008A4F27" w:rsidP="000A6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плакаты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4F27" w:rsidRPr="0006151A" w:rsidRDefault="0065249B" w:rsidP="000A6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Т.</w:t>
            </w:r>
            <w:r w:rsidR="008A4F27" w:rsidRPr="0006151A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  <w:p w:rsidR="008A4F27" w:rsidRPr="0006151A" w:rsidRDefault="008A4F27" w:rsidP="000A6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№12,21.</w:t>
            </w:r>
          </w:p>
        </w:tc>
      </w:tr>
      <w:tr w:rsidR="008A4F27" w:rsidRPr="0006151A" w:rsidTr="000A62B8">
        <w:trPr>
          <w:trHeight w:val="317"/>
        </w:trPr>
        <w:tc>
          <w:tcPr>
            <w:tcW w:w="14742" w:type="dxa"/>
            <w:gridSpan w:val="20"/>
            <w:shd w:val="clear" w:color="auto" w:fill="FFFFFF"/>
          </w:tcPr>
          <w:p w:rsidR="008A4F27" w:rsidRDefault="008A4F27" w:rsidP="000A6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F27" w:rsidRPr="0006151A" w:rsidRDefault="008A4F27" w:rsidP="000A6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F27" w:rsidRPr="0006151A" w:rsidRDefault="008A4F27" w:rsidP="000A6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F27" w:rsidRPr="0006151A" w:rsidRDefault="008A4F27" w:rsidP="000A6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F27" w:rsidRPr="0006151A" w:rsidTr="000A62B8">
        <w:trPr>
          <w:gridAfter w:val="1"/>
          <w:wAfter w:w="91" w:type="dxa"/>
        </w:trPr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A4F27" w:rsidRPr="0006151A" w:rsidRDefault="008A4F27" w:rsidP="000A62B8">
            <w:pPr>
              <w:shd w:val="clear" w:color="auto" w:fill="FFFFFF"/>
              <w:spacing w:line="293" w:lineRule="exact"/>
              <w:ind w:left="67" w:right="8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занятия с начала года 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A4F27" w:rsidRPr="0006151A" w:rsidRDefault="008A4F27" w:rsidP="000A62B8">
            <w:pPr>
              <w:shd w:val="clear" w:color="auto" w:fill="FFFFFF"/>
              <w:spacing w:line="298" w:lineRule="exact"/>
              <w:ind w:left="53" w:right="42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№ занятия по теме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A4F27" w:rsidRPr="0006151A" w:rsidRDefault="008A4F27" w:rsidP="000A62B8">
            <w:pPr>
              <w:shd w:val="clear" w:color="auto" w:fill="FFFFFF"/>
              <w:spacing w:line="283" w:lineRule="exact"/>
              <w:ind w:left="48" w:right="13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A4F27" w:rsidRPr="0006151A" w:rsidRDefault="008A4F27" w:rsidP="000A62B8">
            <w:pPr>
              <w:shd w:val="clear" w:color="auto" w:fill="FFFFFF"/>
              <w:ind w:left="48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Вид занятия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F27" w:rsidRPr="0006151A" w:rsidRDefault="008A4F27" w:rsidP="000A62B8">
            <w:pPr>
              <w:shd w:val="clear" w:color="auto" w:fill="FFFFFF"/>
              <w:spacing w:line="269" w:lineRule="exact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F27" w:rsidRPr="0006151A" w:rsidRDefault="008A4F27" w:rsidP="000A62B8">
            <w:pPr>
              <w:shd w:val="clear" w:color="auto" w:fill="FFFFFF"/>
              <w:spacing w:line="269" w:lineRule="exact"/>
              <w:ind w:left="58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разделов и тем, (содержание учебного материала, лабораторные и практические занятия, самостоятельная работа обучающихся, курсовой проект </w:t>
            </w:r>
            <w:proofErr w:type="gramStart"/>
            <w:r w:rsidRPr="0006151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( </w:t>
            </w: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proofErr w:type="gramEnd"/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), если предусмотрены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F27" w:rsidRPr="0006151A" w:rsidRDefault="008A4F27" w:rsidP="000A62B8">
            <w:pPr>
              <w:shd w:val="clear" w:color="auto" w:fill="FFFFFF"/>
              <w:spacing w:line="269" w:lineRule="exact"/>
              <w:ind w:left="2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Образовательные результаты</w:t>
            </w:r>
          </w:p>
          <w:p w:rsidR="008A4F27" w:rsidRPr="0006151A" w:rsidRDefault="008A4F27" w:rsidP="000A62B8">
            <w:pPr>
              <w:shd w:val="clear" w:color="auto" w:fill="FFFFFF"/>
              <w:spacing w:line="269" w:lineRule="exact"/>
              <w:ind w:left="2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компетенции, уровень усвоения)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F27" w:rsidRPr="0006151A" w:rsidRDefault="008A4F27" w:rsidP="000A62B8">
            <w:pPr>
              <w:shd w:val="clear" w:color="auto" w:fill="FFFFFF"/>
              <w:ind w:left="1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УНП и ТСО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4F27" w:rsidRPr="0006151A" w:rsidRDefault="008A4F27" w:rsidP="000A62B8">
            <w:pPr>
              <w:shd w:val="clear" w:color="auto" w:fill="FFFFFF"/>
              <w:spacing w:line="274" w:lineRule="exact"/>
              <w:ind w:right="18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8A4F27" w:rsidRPr="0006151A" w:rsidTr="000A62B8">
        <w:trPr>
          <w:trHeight w:val="1609"/>
        </w:trPr>
        <w:tc>
          <w:tcPr>
            <w:tcW w:w="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F27" w:rsidRPr="0006151A" w:rsidRDefault="008A4F27" w:rsidP="000A62B8">
            <w:pPr>
              <w:shd w:val="clear" w:color="auto" w:fill="FFFFFF"/>
              <w:ind w:left="259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A4F27" w:rsidRPr="0006151A" w:rsidRDefault="008A4F27" w:rsidP="000A62B8">
            <w:pPr>
              <w:shd w:val="clear" w:color="auto" w:fill="FFFFFF"/>
              <w:ind w:left="-6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eastAsiaTheme="minorEastAsia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F27" w:rsidRPr="0006151A" w:rsidRDefault="008A4F27" w:rsidP="000A62B8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A4F27" w:rsidRPr="0006151A" w:rsidRDefault="008A4F27" w:rsidP="000A62B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eastAsiaTheme="minorEastAsia" w:hAnsi="Times New Roman" w:cs="Times New Roman"/>
                <w:sz w:val="28"/>
                <w:szCs w:val="28"/>
              </w:rPr>
              <w:t>Занятие 2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F27" w:rsidRPr="0006151A" w:rsidRDefault="008A4F27" w:rsidP="000A62B8">
            <w:pPr>
              <w:shd w:val="clear" w:color="auto" w:fill="FFFFFF"/>
              <w:ind w:left="25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A4F27" w:rsidRPr="0006151A" w:rsidRDefault="008A4F27" w:rsidP="000A62B8">
            <w:pPr>
              <w:shd w:val="clear" w:color="auto" w:fill="FFFFFF"/>
              <w:ind w:left="25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  <w:p w:rsidR="008A4F27" w:rsidRPr="0006151A" w:rsidRDefault="008A4F27" w:rsidP="000A62B8">
            <w:pPr>
              <w:shd w:val="clear" w:color="auto" w:fill="FFFFFF"/>
              <w:ind w:left="25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F27" w:rsidRPr="0006151A" w:rsidRDefault="008A4F27" w:rsidP="000A62B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A4F27" w:rsidRPr="0006151A" w:rsidRDefault="008A4F27" w:rsidP="000A62B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eastAsiaTheme="minorEastAsia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6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8A4F27" w:rsidRPr="0006151A" w:rsidRDefault="008A4F27" w:rsidP="000A6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F27" w:rsidRPr="0006151A" w:rsidRDefault="00BF3957" w:rsidP="000A6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</w:t>
            </w:r>
            <w:r w:rsidR="008A4F27" w:rsidRPr="0006151A">
              <w:rPr>
                <w:rFonts w:ascii="Times New Roman" w:hAnsi="Times New Roman" w:cs="Times New Roman"/>
                <w:sz w:val="28"/>
                <w:szCs w:val="28"/>
              </w:rPr>
              <w:t>аботы по обеспечению вылета самолета форма-Д</w:t>
            </w:r>
          </w:p>
        </w:tc>
        <w:tc>
          <w:tcPr>
            <w:tcW w:w="16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4F27" w:rsidRDefault="008A4F27" w:rsidP="000A62B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 1-9</w:t>
            </w:r>
          </w:p>
          <w:p w:rsidR="008A4F27" w:rsidRDefault="0061007A" w:rsidP="000A62B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К 1.1-1.2</w:t>
            </w:r>
          </w:p>
          <w:p w:rsidR="008A4F27" w:rsidRPr="0006151A" w:rsidRDefault="008A4F27" w:rsidP="000A62B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К 2.3, 2.5</w:t>
            </w:r>
          </w:p>
        </w:tc>
        <w:tc>
          <w:tcPr>
            <w:tcW w:w="15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2A1" w:rsidRDefault="003242A1" w:rsidP="000A62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2A1" w:rsidRDefault="003242A1" w:rsidP="000A62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F27" w:rsidRPr="0006151A" w:rsidRDefault="003242A1" w:rsidP="000A62B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плакаты</w:t>
            </w:r>
          </w:p>
        </w:tc>
        <w:tc>
          <w:tcPr>
            <w:tcW w:w="1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4F27" w:rsidRPr="0006151A" w:rsidRDefault="008A4F27" w:rsidP="000A6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Р.Т.Э.</w:t>
            </w:r>
          </w:p>
          <w:p w:rsidR="008A4F27" w:rsidRPr="0006151A" w:rsidRDefault="008A4F27" w:rsidP="000A6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№12.21.</w:t>
            </w:r>
          </w:p>
        </w:tc>
      </w:tr>
      <w:tr w:rsidR="008A4F27" w:rsidRPr="0006151A" w:rsidTr="000A62B8">
        <w:trPr>
          <w:trHeight w:val="390"/>
        </w:trPr>
        <w:tc>
          <w:tcPr>
            <w:tcW w:w="8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F27" w:rsidRPr="0006151A" w:rsidRDefault="008A4F27" w:rsidP="000A6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9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F27" w:rsidRPr="0006151A" w:rsidRDefault="008A4F27" w:rsidP="000A6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Занятие 3</w:t>
            </w:r>
          </w:p>
        </w:tc>
        <w:tc>
          <w:tcPr>
            <w:tcW w:w="66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F27" w:rsidRPr="0006151A" w:rsidRDefault="008A4F27" w:rsidP="000A6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F27" w:rsidRPr="0006151A" w:rsidRDefault="008A4F27" w:rsidP="000A6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ПЗ</w:t>
            </w:r>
          </w:p>
        </w:tc>
        <w:tc>
          <w:tcPr>
            <w:tcW w:w="648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F27" w:rsidRPr="0006151A" w:rsidRDefault="008A4F27" w:rsidP="000A62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1 Оперативное Т.О.</w:t>
            </w:r>
          </w:p>
        </w:tc>
        <w:tc>
          <w:tcPr>
            <w:tcW w:w="1677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4F27" w:rsidRDefault="008A4F27" w:rsidP="000A62B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 1-9</w:t>
            </w:r>
          </w:p>
          <w:p w:rsidR="008A4F27" w:rsidRDefault="0061007A" w:rsidP="000A62B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К 1.1-1.8</w:t>
            </w:r>
          </w:p>
          <w:p w:rsidR="008A4F27" w:rsidRPr="0006151A" w:rsidRDefault="008A4F27" w:rsidP="000A62B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К 2.3, 2.5</w:t>
            </w:r>
          </w:p>
        </w:tc>
        <w:tc>
          <w:tcPr>
            <w:tcW w:w="1581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4F27" w:rsidRPr="0006151A" w:rsidRDefault="008A4F27" w:rsidP="000A62B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4F27" w:rsidRPr="0006151A" w:rsidRDefault="008A4F27" w:rsidP="000A6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Р.Т.Э.</w:t>
            </w:r>
          </w:p>
          <w:p w:rsidR="008A4F27" w:rsidRPr="0006151A" w:rsidRDefault="008A4F27" w:rsidP="000A6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№10,12,27,29,30,32,21,25,38,52,</w:t>
            </w:r>
          </w:p>
          <w:p w:rsidR="008A4F27" w:rsidRPr="0006151A" w:rsidRDefault="008A4F27" w:rsidP="000A6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53,55,56,71</w:t>
            </w:r>
          </w:p>
        </w:tc>
      </w:tr>
      <w:tr w:rsidR="008A4F27" w:rsidRPr="0006151A" w:rsidTr="000A62B8">
        <w:trPr>
          <w:trHeight w:val="210"/>
        </w:trPr>
        <w:tc>
          <w:tcPr>
            <w:tcW w:w="83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F27" w:rsidRPr="0006151A" w:rsidRDefault="008A4F27" w:rsidP="000A62B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F27" w:rsidRPr="0006151A" w:rsidRDefault="008A4F27" w:rsidP="000A6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F27" w:rsidRPr="0006151A" w:rsidRDefault="008A4F27" w:rsidP="000A6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F27" w:rsidRPr="0006151A" w:rsidRDefault="008A4F27" w:rsidP="000A6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A4F27" w:rsidRPr="0006151A" w:rsidRDefault="008A4F27" w:rsidP="000A62B8">
            <w:pPr>
              <w:spacing w:after="0"/>
              <w:ind w:left="246" w:hanging="2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gridSpan w:val="4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4F27" w:rsidRPr="0006151A" w:rsidRDefault="008A4F27" w:rsidP="000A62B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75" w:type="dxa"/>
            <w:gridSpan w:val="3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F27" w:rsidRPr="0006151A" w:rsidRDefault="003242A1" w:rsidP="000A62B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плакаты</w:t>
            </w:r>
          </w:p>
        </w:tc>
        <w:tc>
          <w:tcPr>
            <w:tcW w:w="14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4F27" w:rsidRPr="0006151A" w:rsidRDefault="008A4F27" w:rsidP="000A6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F27" w:rsidRPr="0006151A" w:rsidTr="000A62B8">
        <w:trPr>
          <w:trHeight w:val="1470"/>
        </w:trPr>
        <w:tc>
          <w:tcPr>
            <w:tcW w:w="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F27" w:rsidRPr="0006151A" w:rsidRDefault="008A4F27" w:rsidP="000A62B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eastAsiaTheme="minorEastAsia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F27" w:rsidRPr="0006151A" w:rsidRDefault="008A4F27" w:rsidP="000A6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Занятие4</w:t>
            </w:r>
          </w:p>
        </w:tc>
        <w:tc>
          <w:tcPr>
            <w:tcW w:w="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F27" w:rsidRPr="0006151A" w:rsidRDefault="008A4F27" w:rsidP="000A6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F27" w:rsidRPr="0006151A" w:rsidRDefault="008A4F27" w:rsidP="000A6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ПЗ</w:t>
            </w:r>
          </w:p>
        </w:tc>
        <w:tc>
          <w:tcPr>
            <w:tcW w:w="6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A4F27" w:rsidRPr="0006151A" w:rsidRDefault="008A4F27" w:rsidP="000A62B8">
            <w:pPr>
              <w:spacing w:after="0"/>
              <w:ind w:left="246" w:hanging="2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F27" w:rsidRPr="0006151A" w:rsidRDefault="008A4F27" w:rsidP="000A62B8">
            <w:pPr>
              <w:spacing w:after="0"/>
              <w:ind w:left="246" w:hanging="2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F27" w:rsidRPr="0006151A" w:rsidRDefault="008A4F27" w:rsidP="000A62B8">
            <w:pPr>
              <w:spacing w:after="0"/>
              <w:ind w:left="246" w:hanging="2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F27" w:rsidRPr="0006151A" w:rsidRDefault="008A4F27" w:rsidP="000A62B8">
            <w:pPr>
              <w:spacing w:after="0"/>
              <w:ind w:left="246" w:hanging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2 Оперативное ТО</w:t>
            </w:r>
          </w:p>
        </w:tc>
        <w:tc>
          <w:tcPr>
            <w:tcW w:w="16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4F27" w:rsidRDefault="008A4F27" w:rsidP="000A62B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 1-9</w:t>
            </w:r>
          </w:p>
          <w:p w:rsidR="008A4F27" w:rsidRDefault="0061007A" w:rsidP="000A62B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К 1.1-1.2</w:t>
            </w:r>
          </w:p>
          <w:p w:rsidR="008A4F27" w:rsidRPr="0006151A" w:rsidRDefault="008A4F27" w:rsidP="000A62B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К 2.3, 2.5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2A1" w:rsidRDefault="003242A1" w:rsidP="000A62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2A1" w:rsidRDefault="003242A1" w:rsidP="000A62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F27" w:rsidRDefault="003242A1" w:rsidP="000A62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лакаты</w:t>
            </w:r>
          </w:p>
          <w:p w:rsidR="003242A1" w:rsidRDefault="003242A1" w:rsidP="000A62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2A1" w:rsidRPr="0006151A" w:rsidRDefault="003242A1" w:rsidP="000A62B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F27" w:rsidRPr="0006151A" w:rsidRDefault="008A4F27" w:rsidP="000A6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Р.Т.Э.</w:t>
            </w:r>
          </w:p>
          <w:p w:rsidR="008A4F27" w:rsidRPr="0006151A" w:rsidRDefault="008A4F27" w:rsidP="000A6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№10,12,27,29,30,32,21,25,38,52,</w:t>
            </w:r>
          </w:p>
          <w:p w:rsidR="008A4F27" w:rsidRPr="0006151A" w:rsidRDefault="008A4F27" w:rsidP="000A6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53,55,56,71</w:t>
            </w:r>
          </w:p>
        </w:tc>
      </w:tr>
      <w:tr w:rsidR="008A4F27" w:rsidRPr="0006151A" w:rsidTr="000A62B8">
        <w:trPr>
          <w:trHeight w:val="360"/>
        </w:trPr>
        <w:tc>
          <w:tcPr>
            <w:tcW w:w="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F27" w:rsidRPr="0006151A" w:rsidRDefault="008A4F27" w:rsidP="000A62B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F27" w:rsidRPr="0006151A" w:rsidRDefault="008A4F27" w:rsidP="000A62B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F27" w:rsidRPr="0006151A" w:rsidRDefault="008A4F27" w:rsidP="000A62B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F27" w:rsidRPr="0006151A" w:rsidRDefault="008A4F27" w:rsidP="000A62B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F27" w:rsidRPr="0006151A" w:rsidRDefault="008A4F27" w:rsidP="000A62B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7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F27" w:rsidRPr="0006151A" w:rsidRDefault="008A4F27" w:rsidP="000A62B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1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F27" w:rsidRPr="0006151A" w:rsidRDefault="008A4F27" w:rsidP="000A62B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F27" w:rsidRPr="0006151A" w:rsidRDefault="008A4F27" w:rsidP="000A62B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A4F27" w:rsidRPr="0006151A" w:rsidTr="000A62B8">
        <w:trPr>
          <w:trHeight w:val="751"/>
        </w:trPr>
        <w:tc>
          <w:tcPr>
            <w:tcW w:w="14742" w:type="dxa"/>
            <w:gridSpan w:val="20"/>
            <w:tcBorders>
              <w:bottom w:val="nil"/>
            </w:tcBorders>
            <w:shd w:val="clear" w:color="auto" w:fill="FFFFFF"/>
          </w:tcPr>
          <w:p w:rsidR="008A4F27" w:rsidRPr="0006151A" w:rsidRDefault="008A4F27" w:rsidP="000A62B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A4F27" w:rsidRPr="0006151A" w:rsidTr="000A62B8">
        <w:trPr>
          <w:trHeight w:val="432"/>
        </w:trPr>
        <w:tc>
          <w:tcPr>
            <w:tcW w:w="14742" w:type="dxa"/>
            <w:gridSpan w:val="20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A4F27" w:rsidRPr="0006151A" w:rsidRDefault="008A4F27" w:rsidP="000A6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F27" w:rsidRPr="0006151A" w:rsidTr="000A62B8">
        <w:trPr>
          <w:trHeight w:hRule="exact" w:val="2006"/>
        </w:trPr>
        <w:tc>
          <w:tcPr>
            <w:tcW w:w="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A4F27" w:rsidRPr="0006151A" w:rsidRDefault="008A4F27" w:rsidP="000A62B8">
            <w:pPr>
              <w:shd w:val="clear" w:color="auto" w:fill="FFFFFF"/>
              <w:spacing w:line="293" w:lineRule="exact"/>
              <w:ind w:left="67" w:right="8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 xml:space="preserve">№ занятия с начала года 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A4F27" w:rsidRPr="0006151A" w:rsidRDefault="008A4F27" w:rsidP="000A62B8">
            <w:pPr>
              <w:shd w:val="clear" w:color="auto" w:fill="FFFFFF"/>
              <w:spacing w:line="298" w:lineRule="exact"/>
              <w:ind w:left="53" w:right="42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№ занятия по теме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A4F27" w:rsidRPr="0006151A" w:rsidRDefault="008A4F27" w:rsidP="000A62B8">
            <w:pPr>
              <w:shd w:val="clear" w:color="auto" w:fill="FFFFFF"/>
              <w:spacing w:line="283" w:lineRule="exact"/>
              <w:ind w:left="48" w:right="13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A4F27" w:rsidRPr="0006151A" w:rsidRDefault="008A4F27" w:rsidP="000A62B8">
            <w:pPr>
              <w:shd w:val="clear" w:color="auto" w:fill="FFFFFF"/>
              <w:ind w:left="48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Вид занятия</w:t>
            </w:r>
          </w:p>
        </w:tc>
        <w:tc>
          <w:tcPr>
            <w:tcW w:w="6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4F27" w:rsidRPr="0006151A" w:rsidRDefault="008A4F27" w:rsidP="000A62B8">
            <w:pPr>
              <w:shd w:val="clear" w:color="auto" w:fill="FFFFFF"/>
              <w:spacing w:line="269" w:lineRule="exact"/>
              <w:ind w:left="58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разделов и тем, (содержание учебного материала, лабораторные и практические занятия, самостоятельная работа обучающихся, курсовой проект </w:t>
            </w:r>
            <w:r w:rsidR="00020EA1" w:rsidRPr="0006151A">
              <w:rPr>
                <w:rFonts w:ascii="Times New Roman" w:eastAsiaTheme="minorEastAsia" w:hAnsi="Times New Roman" w:cs="Times New Roman"/>
                <w:sz w:val="28"/>
                <w:szCs w:val="28"/>
              </w:rPr>
              <w:t>(работа</w:t>
            </w: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), если предусмотрены</w:t>
            </w:r>
          </w:p>
        </w:tc>
        <w:tc>
          <w:tcPr>
            <w:tcW w:w="16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4F27" w:rsidRPr="0006151A" w:rsidRDefault="008A4F27" w:rsidP="000A62B8">
            <w:pPr>
              <w:shd w:val="clear" w:color="auto" w:fill="FFFFFF"/>
              <w:spacing w:line="269" w:lineRule="exact"/>
              <w:ind w:left="2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Образовательные результаты</w:t>
            </w:r>
          </w:p>
          <w:p w:rsidR="008A4F27" w:rsidRPr="0006151A" w:rsidRDefault="008A4F27" w:rsidP="000A62B8">
            <w:pPr>
              <w:shd w:val="clear" w:color="auto" w:fill="FFFFFF"/>
              <w:spacing w:line="269" w:lineRule="exact"/>
              <w:ind w:left="2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компетенции, уровень освоения)</w:t>
            </w:r>
          </w:p>
        </w:tc>
        <w:tc>
          <w:tcPr>
            <w:tcW w:w="15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4F27" w:rsidRPr="0006151A" w:rsidRDefault="008A4F27" w:rsidP="000A62B8">
            <w:pPr>
              <w:shd w:val="clear" w:color="auto" w:fill="FFFFFF"/>
              <w:ind w:left="1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УНП и ТСО</w:t>
            </w:r>
          </w:p>
        </w:tc>
        <w:tc>
          <w:tcPr>
            <w:tcW w:w="14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F27" w:rsidRPr="0006151A" w:rsidRDefault="008A4F27" w:rsidP="000A62B8">
            <w:pPr>
              <w:shd w:val="clear" w:color="auto" w:fill="FFFFFF"/>
              <w:spacing w:line="274" w:lineRule="exact"/>
              <w:ind w:right="18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8A4F27" w:rsidRPr="0006151A" w:rsidTr="000A62B8">
        <w:trPr>
          <w:trHeight w:val="1614"/>
        </w:trPr>
        <w:tc>
          <w:tcPr>
            <w:tcW w:w="8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F27" w:rsidRPr="0006151A" w:rsidRDefault="008A4F27" w:rsidP="000A62B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eastAsiaTheme="minorEastAsia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F27" w:rsidRPr="0006151A" w:rsidRDefault="008A4F27" w:rsidP="000A6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Занятие 5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F27" w:rsidRPr="0006151A" w:rsidRDefault="008A4F27" w:rsidP="000A6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F27" w:rsidRPr="0006151A" w:rsidRDefault="008A4F27" w:rsidP="000A6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ПЗ</w:t>
            </w:r>
          </w:p>
        </w:tc>
        <w:tc>
          <w:tcPr>
            <w:tcW w:w="651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F27" w:rsidRPr="0006151A" w:rsidRDefault="008A4F27" w:rsidP="000A62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F27" w:rsidRPr="0006151A" w:rsidRDefault="008A4F27" w:rsidP="000A62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F27" w:rsidRPr="0006151A" w:rsidRDefault="008A4F27" w:rsidP="000A62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3 Оперативное ТО</w:t>
            </w:r>
          </w:p>
        </w:tc>
        <w:tc>
          <w:tcPr>
            <w:tcW w:w="166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F27" w:rsidRDefault="008A4F27" w:rsidP="000A62B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 1-9</w:t>
            </w:r>
          </w:p>
          <w:p w:rsidR="008A4F27" w:rsidRDefault="0061007A" w:rsidP="000A62B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К 1.1-1.2</w:t>
            </w:r>
          </w:p>
          <w:p w:rsidR="008A4F27" w:rsidRPr="0006151A" w:rsidRDefault="008A4F27" w:rsidP="000A62B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К 2.3, 2.5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F27" w:rsidRPr="0006151A" w:rsidRDefault="008A4F27" w:rsidP="000A6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Самолет-ЯК-42.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4F27" w:rsidRPr="0006151A" w:rsidRDefault="008A4F27" w:rsidP="000A6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Р.Т.Э.№10,12,27,29,30,32,21,25,38,52,53,55,56,71</w:t>
            </w:r>
          </w:p>
        </w:tc>
      </w:tr>
      <w:tr w:rsidR="008A4F27" w:rsidRPr="0006151A" w:rsidTr="000A62B8">
        <w:trPr>
          <w:trHeight w:val="1995"/>
        </w:trPr>
        <w:tc>
          <w:tcPr>
            <w:tcW w:w="8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F27" w:rsidRPr="0006151A" w:rsidRDefault="008A4F27" w:rsidP="000A62B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F27" w:rsidRPr="0006151A" w:rsidRDefault="008A4F27" w:rsidP="000A6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Занятие6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F27" w:rsidRPr="0006151A" w:rsidRDefault="008A4F27" w:rsidP="000A6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F27" w:rsidRPr="0006151A" w:rsidRDefault="008A4F27" w:rsidP="000A6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ПЗ</w:t>
            </w:r>
          </w:p>
        </w:tc>
        <w:tc>
          <w:tcPr>
            <w:tcW w:w="6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F27" w:rsidRPr="0006151A" w:rsidRDefault="008A4F27" w:rsidP="000A62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F27" w:rsidRPr="0006151A" w:rsidRDefault="008A4F27" w:rsidP="000A62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F27" w:rsidRPr="0006151A" w:rsidRDefault="008A4F27" w:rsidP="000A62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4 Оперативное ТО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F27" w:rsidRDefault="008A4F27" w:rsidP="000A62B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 1-9</w:t>
            </w:r>
          </w:p>
          <w:p w:rsidR="008A4F27" w:rsidRDefault="0061007A" w:rsidP="000A62B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К 1.1-1.2</w:t>
            </w:r>
          </w:p>
          <w:p w:rsidR="008A4F27" w:rsidRPr="0006151A" w:rsidRDefault="008A4F27" w:rsidP="000A62B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К 2.3, 2.5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F27" w:rsidRPr="0006151A" w:rsidRDefault="008A4F27" w:rsidP="000A6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Самолет-ЯК-42.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4F27" w:rsidRPr="0006151A" w:rsidRDefault="008A4F27" w:rsidP="000A6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Р.Т.Э.№10,12,27,29,30,32,21,25,38,52,53,55,56,71</w:t>
            </w:r>
          </w:p>
        </w:tc>
      </w:tr>
      <w:tr w:rsidR="008A4F27" w:rsidRPr="0006151A" w:rsidTr="000A62B8">
        <w:trPr>
          <w:trHeight w:val="375"/>
        </w:trPr>
        <w:tc>
          <w:tcPr>
            <w:tcW w:w="8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F27" w:rsidRPr="0006151A" w:rsidRDefault="008A4F27" w:rsidP="000A6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F27" w:rsidRPr="0006151A" w:rsidRDefault="008A4F27" w:rsidP="000A6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F27" w:rsidRPr="0006151A" w:rsidRDefault="008A4F27" w:rsidP="000A6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F27" w:rsidRPr="0006151A" w:rsidRDefault="008A4F27" w:rsidP="000A6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F27" w:rsidRPr="0006151A" w:rsidRDefault="008A4F27" w:rsidP="000A6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F27" w:rsidRPr="0006151A" w:rsidRDefault="008A4F27" w:rsidP="000A6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F27" w:rsidRPr="0006151A" w:rsidRDefault="008A4F27" w:rsidP="000A62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5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по Разделу1 потемам1,</w:t>
            </w:r>
            <w:r w:rsidR="0061007A">
              <w:rPr>
                <w:rFonts w:ascii="Times New Roman" w:hAnsi="Times New Roman" w:cs="Times New Roman"/>
                <w:sz w:val="28"/>
                <w:szCs w:val="28"/>
              </w:rPr>
              <w:t>2, 3</w:t>
            </w:r>
            <w:r w:rsidR="0061007A" w:rsidRPr="0061007A">
              <w:rPr>
                <w:rFonts w:ascii="Times New Roman" w:hAnsi="Times New Roman" w:cs="Times New Roman"/>
                <w:sz w:val="28"/>
                <w:szCs w:val="28"/>
              </w:rPr>
              <w:t>,4,5,</w:t>
            </w:r>
            <w:r w:rsidR="0061007A" w:rsidRPr="000615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6151A">
              <w:rPr>
                <w:rFonts w:ascii="Times New Roman" w:hAnsi="Times New Roman" w:cs="Times New Roman"/>
                <w:sz w:val="28"/>
                <w:szCs w:val="28"/>
              </w:rPr>
              <w:t>,7,8,9.</w:t>
            </w:r>
          </w:p>
          <w:p w:rsidR="008A4F27" w:rsidRPr="0006151A" w:rsidRDefault="008A4F27" w:rsidP="000A62B8">
            <w:pPr>
              <w:pStyle w:val="a3"/>
              <w:jc w:val="center"/>
              <w:rPr>
                <w:sz w:val="28"/>
                <w:szCs w:val="28"/>
              </w:rPr>
            </w:pPr>
            <w:r w:rsidRPr="0006151A">
              <w:rPr>
                <w:sz w:val="28"/>
                <w:szCs w:val="28"/>
              </w:rPr>
              <w:t>Законспектировать вопросы:</w:t>
            </w:r>
          </w:p>
          <w:p w:rsidR="008A4F27" w:rsidRPr="0006151A" w:rsidRDefault="008A4F27" w:rsidP="000A62B8">
            <w:pPr>
              <w:pStyle w:val="a3"/>
              <w:rPr>
                <w:sz w:val="28"/>
                <w:szCs w:val="28"/>
              </w:rPr>
            </w:pPr>
            <w:r w:rsidRPr="0006151A">
              <w:rPr>
                <w:sz w:val="28"/>
                <w:szCs w:val="28"/>
              </w:rPr>
              <w:t>-осмотр фонаря кабины экипажа с земли;</w:t>
            </w:r>
          </w:p>
          <w:p w:rsidR="008A4F27" w:rsidRPr="0006151A" w:rsidRDefault="008A4F27" w:rsidP="000A62B8">
            <w:pPr>
              <w:pStyle w:val="a3"/>
              <w:rPr>
                <w:sz w:val="28"/>
                <w:szCs w:val="28"/>
              </w:rPr>
            </w:pPr>
            <w:r w:rsidRPr="0006151A">
              <w:rPr>
                <w:sz w:val="28"/>
                <w:szCs w:val="28"/>
              </w:rPr>
              <w:t>-осмотр фюзеляжа;</w:t>
            </w:r>
          </w:p>
          <w:p w:rsidR="008A4F27" w:rsidRPr="0006151A" w:rsidRDefault="008A4F27" w:rsidP="000A62B8">
            <w:pPr>
              <w:pStyle w:val="a3"/>
              <w:rPr>
                <w:sz w:val="28"/>
                <w:szCs w:val="28"/>
              </w:rPr>
            </w:pPr>
            <w:r w:rsidRPr="0006151A">
              <w:rPr>
                <w:sz w:val="28"/>
                <w:szCs w:val="28"/>
              </w:rPr>
              <w:t>-осмотр стабилизатора, руля высоты, триммеров;</w:t>
            </w:r>
          </w:p>
          <w:p w:rsidR="008A4F27" w:rsidRPr="0006151A" w:rsidRDefault="008A4F27" w:rsidP="000A62B8">
            <w:pPr>
              <w:pStyle w:val="a3"/>
              <w:rPr>
                <w:sz w:val="28"/>
                <w:szCs w:val="28"/>
              </w:rPr>
            </w:pPr>
            <w:r w:rsidRPr="0006151A">
              <w:rPr>
                <w:sz w:val="28"/>
                <w:szCs w:val="28"/>
              </w:rPr>
              <w:t>-проверьте исправность тормоза привода винта МПС;</w:t>
            </w:r>
          </w:p>
          <w:p w:rsidR="008A4F27" w:rsidRPr="0006151A" w:rsidRDefault="008A4F27" w:rsidP="000A62B8">
            <w:pPr>
              <w:pStyle w:val="a3"/>
              <w:rPr>
                <w:sz w:val="28"/>
                <w:szCs w:val="28"/>
              </w:rPr>
            </w:pPr>
            <w:r w:rsidRPr="0006151A">
              <w:rPr>
                <w:sz w:val="28"/>
                <w:szCs w:val="28"/>
              </w:rPr>
              <w:t>-проверка функционирования управления элеронами с триммером и сервокомпенсатором;</w:t>
            </w:r>
          </w:p>
          <w:p w:rsidR="008A4F27" w:rsidRPr="0006151A" w:rsidRDefault="008A4F27" w:rsidP="000A62B8">
            <w:pPr>
              <w:pStyle w:val="a3"/>
              <w:rPr>
                <w:sz w:val="28"/>
                <w:szCs w:val="28"/>
              </w:rPr>
            </w:pPr>
            <w:r w:rsidRPr="0006151A">
              <w:rPr>
                <w:sz w:val="28"/>
                <w:szCs w:val="28"/>
              </w:rPr>
              <w:t xml:space="preserve">-проверка функционирования насосных станций </w:t>
            </w:r>
            <w:r w:rsidRPr="0006151A">
              <w:rPr>
                <w:sz w:val="28"/>
                <w:szCs w:val="28"/>
              </w:rPr>
              <w:lastRenderedPageBreak/>
              <w:t>НС46-3 иНС55 в режимах автоматического и ручного управления;</w:t>
            </w:r>
          </w:p>
          <w:p w:rsidR="008A4F27" w:rsidRPr="0006151A" w:rsidRDefault="008A4F27" w:rsidP="000A62B8">
            <w:pPr>
              <w:pStyle w:val="a3"/>
              <w:rPr>
                <w:sz w:val="28"/>
                <w:szCs w:val="28"/>
              </w:rPr>
            </w:pPr>
            <w:r w:rsidRPr="0006151A">
              <w:rPr>
                <w:sz w:val="28"/>
                <w:szCs w:val="28"/>
              </w:rPr>
              <w:t>-осмотр электропроводки и концевых выключателей на основных опорах шасси;</w:t>
            </w:r>
          </w:p>
          <w:p w:rsidR="008A4F27" w:rsidRPr="0006151A" w:rsidRDefault="008A4F27" w:rsidP="000A62B8">
            <w:pPr>
              <w:pStyle w:val="a3"/>
              <w:rPr>
                <w:sz w:val="28"/>
                <w:szCs w:val="28"/>
              </w:rPr>
            </w:pPr>
            <w:r w:rsidRPr="0006151A">
              <w:rPr>
                <w:sz w:val="28"/>
                <w:szCs w:val="28"/>
              </w:rPr>
              <w:t>-осмотр электропроводки и концевых выключателей на передней опоре шасси;</w:t>
            </w:r>
          </w:p>
          <w:p w:rsidR="008A4F27" w:rsidRPr="0006151A" w:rsidRDefault="008A4F27" w:rsidP="000A62B8">
            <w:pPr>
              <w:pStyle w:val="a3"/>
              <w:rPr>
                <w:sz w:val="28"/>
                <w:szCs w:val="28"/>
              </w:rPr>
            </w:pPr>
            <w:r w:rsidRPr="0006151A">
              <w:rPr>
                <w:sz w:val="28"/>
                <w:szCs w:val="28"/>
              </w:rPr>
              <w:t xml:space="preserve">-осмотр узлов </w:t>
            </w:r>
            <w:proofErr w:type="gramStart"/>
            <w:r w:rsidRPr="0006151A">
              <w:rPr>
                <w:sz w:val="28"/>
                <w:szCs w:val="28"/>
              </w:rPr>
              <w:t>навески  и</w:t>
            </w:r>
            <w:proofErr w:type="gramEnd"/>
            <w:r w:rsidRPr="0006151A">
              <w:rPr>
                <w:sz w:val="28"/>
                <w:szCs w:val="28"/>
              </w:rPr>
              <w:t xml:space="preserve"> механизмов управления створками основных опор шасси;</w:t>
            </w:r>
          </w:p>
          <w:p w:rsidR="008A4F27" w:rsidRPr="0006151A" w:rsidRDefault="008A4F27" w:rsidP="000A62B8">
            <w:pPr>
              <w:pStyle w:val="a3"/>
              <w:rPr>
                <w:sz w:val="28"/>
                <w:szCs w:val="28"/>
              </w:rPr>
            </w:pPr>
            <w:r w:rsidRPr="0006151A">
              <w:rPr>
                <w:sz w:val="28"/>
                <w:szCs w:val="28"/>
              </w:rPr>
              <w:t>-осмотрите узлы навески и механизм управления створками передней опоры шасси;</w:t>
            </w:r>
          </w:p>
          <w:p w:rsidR="008A4F27" w:rsidRPr="0006151A" w:rsidRDefault="008A4F27" w:rsidP="000A62B8">
            <w:pPr>
              <w:pStyle w:val="a3"/>
              <w:rPr>
                <w:sz w:val="28"/>
                <w:szCs w:val="28"/>
              </w:rPr>
            </w:pPr>
            <w:r w:rsidRPr="0006151A">
              <w:rPr>
                <w:sz w:val="28"/>
                <w:szCs w:val="28"/>
              </w:rPr>
              <w:t>-проверка функционирования автоматической части системы СУИТЗ-3;</w:t>
            </w:r>
          </w:p>
          <w:p w:rsidR="008A4F27" w:rsidRPr="0006151A" w:rsidRDefault="008A4F27" w:rsidP="000A62B8">
            <w:pPr>
              <w:pStyle w:val="a3"/>
              <w:rPr>
                <w:sz w:val="28"/>
                <w:szCs w:val="28"/>
              </w:rPr>
            </w:pPr>
            <w:r w:rsidRPr="0006151A">
              <w:rPr>
                <w:sz w:val="28"/>
                <w:szCs w:val="28"/>
              </w:rPr>
              <w:t>-проверка функционирования сигнализатора обледененияСО-121 ВМ по загоранию сигнальных ламп;</w:t>
            </w:r>
          </w:p>
          <w:p w:rsidR="008A4F27" w:rsidRPr="0006151A" w:rsidRDefault="008A4F27" w:rsidP="000A62B8">
            <w:pPr>
              <w:pStyle w:val="a3"/>
              <w:rPr>
                <w:sz w:val="28"/>
                <w:szCs w:val="28"/>
              </w:rPr>
            </w:pPr>
            <w:r w:rsidRPr="0006151A">
              <w:rPr>
                <w:sz w:val="28"/>
                <w:szCs w:val="28"/>
              </w:rPr>
              <w:t>-осмотр электроагрегатов системы обогрева МПС;</w:t>
            </w:r>
          </w:p>
          <w:p w:rsidR="008A4F27" w:rsidRPr="0006151A" w:rsidRDefault="008A4F27" w:rsidP="000A62B8">
            <w:pPr>
              <w:pStyle w:val="a3"/>
              <w:rPr>
                <w:sz w:val="28"/>
                <w:szCs w:val="28"/>
              </w:rPr>
            </w:pPr>
            <w:r w:rsidRPr="0006151A">
              <w:rPr>
                <w:sz w:val="28"/>
                <w:szCs w:val="28"/>
              </w:rPr>
              <w:t>-проверка срабатывание электроклапанов переключения 2259Т;</w:t>
            </w:r>
          </w:p>
          <w:p w:rsidR="008A4F27" w:rsidRPr="0006151A" w:rsidRDefault="008A4F27" w:rsidP="000A62B8">
            <w:pPr>
              <w:pStyle w:val="a3"/>
              <w:rPr>
                <w:sz w:val="28"/>
                <w:szCs w:val="28"/>
              </w:rPr>
            </w:pPr>
            <w:r w:rsidRPr="0006151A">
              <w:rPr>
                <w:sz w:val="28"/>
                <w:szCs w:val="28"/>
              </w:rPr>
              <w:t>-проверка уровня масла в турбохолодильниках 5063Т;</w:t>
            </w:r>
          </w:p>
          <w:p w:rsidR="008A4F27" w:rsidRPr="0006151A" w:rsidRDefault="008A4F27" w:rsidP="000A62B8">
            <w:pPr>
              <w:pStyle w:val="a3"/>
              <w:rPr>
                <w:sz w:val="28"/>
                <w:szCs w:val="28"/>
              </w:rPr>
            </w:pPr>
            <w:r w:rsidRPr="0006151A">
              <w:rPr>
                <w:sz w:val="28"/>
                <w:szCs w:val="28"/>
              </w:rPr>
              <w:t>-Осмотр кресло пилотов;</w:t>
            </w:r>
          </w:p>
          <w:p w:rsidR="008A4F27" w:rsidRPr="0006151A" w:rsidRDefault="008A4F27" w:rsidP="000A62B8">
            <w:pPr>
              <w:pStyle w:val="a3"/>
              <w:rPr>
                <w:sz w:val="28"/>
                <w:szCs w:val="28"/>
              </w:rPr>
            </w:pPr>
            <w:r w:rsidRPr="0006151A">
              <w:rPr>
                <w:sz w:val="28"/>
                <w:szCs w:val="28"/>
              </w:rPr>
              <w:t>-Осмотрите пассажирские кресла;</w:t>
            </w:r>
          </w:p>
          <w:p w:rsidR="008A4F27" w:rsidRPr="0006151A" w:rsidRDefault="008A4F27" w:rsidP="000A62B8">
            <w:pPr>
              <w:pStyle w:val="a3"/>
              <w:rPr>
                <w:sz w:val="28"/>
                <w:szCs w:val="28"/>
              </w:rPr>
            </w:pPr>
            <w:r w:rsidRPr="0006151A">
              <w:rPr>
                <w:sz w:val="28"/>
                <w:szCs w:val="28"/>
              </w:rPr>
              <w:t>-Слейте конденсат из отстойников пола туалетов;</w:t>
            </w:r>
          </w:p>
          <w:p w:rsidR="008A4F27" w:rsidRPr="0006151A" w:rsidRDefault="008A4F27" w:rsidP="000A62B8">
            <w:pPr>
              <w:pStyle w:val="a3"/>
              <w:rPr>
                <w:sz w:val="28"/>
                <w:szCs w:val="28"/>
              </w:rPr>
            </w:pPr>
            <w:r w:rsidRPr="0006151A">
              <w:rPr>
                <w:sz w:val="28"/>
                <w:szCs w:val="28"/>
              </w:rPr>
              <w:t>-Подготовка двигателей к запуску.</w:t>
            </w:r>
          </w:p>
          <w:p w:rsidR="008A4F27" w:rsidRPr="0006151A" w:rsidRDefault="008A4F27" w:rsidP="000A62B8">
            <w:pPr>
              <w:pStyle w:val="a3"/>
              <w:jc w:val="center"/>
              <w:rPr>
                <w:sz w:val="28"/>
                <w:szCs w:val="28"/>
              </w:rPr>
            </w:pPr>
          </w:p>
          <w:p w:rsidR="008A4F27" w:rsidRPr="0006151A" w:rsidRDefault="008A4F27" w:rsidP="000A62B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F27" w:rsidRPr="0006151A" w:rsidRDefault="008A4F27" w:rsidP="000A6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F27" w:rsidRPr="0006151A" w:rsidRDefault="008A4F27" w:rsidP="000A6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4F27" w:rsidRPr="0006151A" w:rsidRDefault="008A4F27" w:rsidP="000A6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7"/>
        <w:tblW w:w="14601" w:type="dxa"/>
        <w:tblInd w:w="108" w:type="dxa"/>
        <w:tblLook w:val="04A0" w:firstRow="1" w:lastRow="0" w:firstColumn="1" w:lastColumn="0" w:noHBand="0" w:noVBand="1"/>
      </w:tblPr>
      <w:tblGrid>
        <w:gridCol w:w="7143"/>
        <w:gridCol w:w="7458"/>
      </w:tblGrid>
      <w:tr w:rsidR="007F684C" w:rsidTr="000A62B8">
        <w:tc>
          <w:tcPr>
            <w:tcW w:w="7143" w:type="dxa"/>
          </w:tcPr>
          <w:p w:rsidR="007F684C" w:rsidRDefault="007F684C" w:rsidP="007F684C">
            <w:pPr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 w:rsidR="00A60E01">
              <w:rPr>
                <w:rFonts w:ascii="Times New Roman" w:hAnsi="Times New Roman" w:cs="Times New Roman"/>
                <w:sz w:val="28"/>
                <w:szCs w:val="28"/>
              </w:rPr>
              <w:t xml:space="preserve"> – комбинированный урок</w:t>
            </w:r>
          </w:p>
          <w:p w:rsidR="007F684C" w:rsidRDefault="007F684C" w:rsidP="007F684C">
            <w:pPr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З</w:t>
            </w:r>
            <w:r w:rsidR="00A60E0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59756A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ое занятие</w:t>
            </w:r>
          </w:p>
          <w:p w:rsidR="007F684C" w:rsidRDefault="007F684C" w:rsidP="007F684C">
            <w:pPr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59756A">
              <w:rPr>
                <w:rFonts w:ascii="Times New Roman" w:hAnsi="Times New Roman" w:cs="Times New Roman"/>
                <w:sz w:val="28"/>
                <w:szCs w:val="28"/>
              </w:rPr>
              <w:t xml:space="preserve">   - лекция </w:t>
            </w:r>
          </w:p>
        </w:tc>
        <w:tc>
          <w:tcPr>
            <w:tcW w:w="7458" w:type="dxa"/>
          </w:tcPr>
          <w:p w:rsidR="007F684C" w:rsidRDefault="0004314D" w:rsidP="0004314D">
            <w:pPr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 КУ –</w:t>
            </w:r>
            <w:r w:rsidR="0059756A">
              <w:rPr>
                <w:rFonts w:ascii="Times New Roman" w:hAnsi="Times New Roman" w:cs="Times New Roman"/>
                <w:sz w:val="28"/>
                <w:szCs w:val="28"/>
              </w:rPr>
              <w:t xml:space="preserve"> 12ч</w:t>
            </w:r>
          </w:p>
          <w:p w:rsidR="0004314D" w:rsidRDefault="0004314D" w:rsidP="0004314D">
            <w:pPr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ПЗ – </w:t>
            </w:r>
            <w:r w:rsidR="0059756A">
              <w:rPr>
                <w:rFonts w:ascii="Times New Roman" w:hAnsi="Times New Roman" w:cs="Times New Roman"/>
                <w:sz w:val="28"/>
                <w:szCs w:val="28"/>
              </w:rPr>
              <w:t>8ч</w:t>
            </w:r>
          </w:p>
          <w:p w:rsidR="0004314D" w:rsidRDefault="0004314D" w:rsidP="0004314D">
            <w:pPr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Л – </w:t>
            </w:r>
            <w:r w:rsidR="0059756A">
              <w:rPr>
                <w:rFonts w:ascii="Times New Roman" w:hAnsi="Times New Roman" w:cs="Times New Roman"/>
                <w:sz w:val="28"/>
                <w:szCs w:val="28"/>
              </w:rPr>
              <w:t>20ч</w:t>
            </w:r>
          </w:p>
          <w:p w:rsidR="0004314D" w:rsidRDefault="0004314D" w:rsidP="0004314D">
            <w:pPr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  <w:r w:rsidR="0059756A">
              <w:rPr>
                <w:rFonts w:ascii="Times New Roman" w:hAnsi="Times New Roman" w:cs="Times New Roman"/>
                <w:sz w:val="28"/>
                <w:szCs w:val="28"/>
              </w:rPr>
              <w:t>40ч</w:t>
            </w:r>
          </w:p>
        </w:tc>
      </w:tr>
    </w:tbl>
    <w:p w:rsidR="00B1122E" w:rsidRPr="007F684C" w:rsidRDefault="00B1122E" w:rsidP="00EA4D86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16CAA" w:rsidRPr="0006151A" w:rsidRDefault="00716CAA" w:rsidP="00EA4D86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CAA" w:rsidRDefault="00716CAA" w:rsidP="00EA4D86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F27" w:rsidRPr="0006151A" w:rsidRDefault="008A4F27" w:rsidP="00EA4D86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CAA" w:rsidRPr="0006151A" w:rsidRDefault="00716CAA" w:rsidP="00EA4D86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34A" w:rsidRPr="0006151A" w:rsidRDefault="003242A1" w:rsidP="00B1534A">
      <w:pPr>
        <w:shd w:val="clear" w:color="auto" w:fill="FFFFFF"/>
        <w:spacing w:line="322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 w:rsidR="00B1534A" w:rsidRPr="0006151A">
        <w:rPr>
          <w:rFonts w:ascii="Times New Roman" w:hAnsi="Times New Roman" w:cs="Times New Roman"/>
          <w:b/>
          <w:sz w:val="28"/>
          <w:szCs w:val="28"/>
        </w:rPr>
        <w:t>Условные обозначения:</w:t>
      </w:r>
    </w:p>
    <w:p w:rsidR="005C7377" w:rsidRPr="0006151A" w:rsidRDefault="005C7377" w:rsidP="005C7377">
      <w:pPr>
        <w:shd w:val="clear" w:color="auto" w:fill="FFFFFF"/>
        <w:spacing w:line="322" w:lineRule="exact"/>
        <w:ind w:right="5" w:firstLine="576"/>
        <w:rPr>
          <w:rFonts w:ascii="Times New Roman" w:hAnsi="Times New Roman" w:cs="Times New Roman"/>
          <w:sz w:val="28"/>
          <w:szCs w:val="28"/>
        </w:rPr>
      </w:pPr>
      <w:r w:rsidRPr="0006151A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06151A">
        <w:rPr>
          <w:rFonts w:ascii="Times New Roman" w:hAnsi="Times New Roman" w:cs="Times New Roman"/>
          <w:sz w:val="28"/>
          <w:szCs w:val="28"/>
        </w:rPr>
        <w:t xml:space="preserve"> </w:t>
      </w:r>
      <w:r w:rsidRPr="0006151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6151A">
        <w:rPr>
          <w:rFonts w:ascii="Times New Roman" w:hAnsi="Times New Roman" w:cs="Times New Roman"/>
          <w:sz w:val="28"/>
          <w:szCs w:val="28"/>
        </w:rPr>
        <w:t>. Понимать сущность и социальную значимость своей будущей профессии, проявлять к ней устойчивый интерес.</w:t>
      </w:r>
    </w:p>
    <w:p w:rsidR="005C7377" w:rsidRPr="0006151A" w:rsidRDefault="005C7377" w:rsidP="005C7377">
      <w:pPr>
        <w:shd w:val="clear" w:color="auto" w:fill="FFFFFF"/>
        <w:spacing w:line="322" w:lineRule="exact"/>
        <w:ind w:firstLine="576"/>
        <w:rPr>
          <w:rFonts w:ascii="Times New Roman" w:hAnsi="Times New Roman" w:cs="Times New Roman"/>
          <w:sz w:val="28"/>
          <w:szCs w:val="28"/>
        </w:rPr>
      </w:pPr>
      <w:r w:rsidRPr="0006151A">
        <w:rPr>
          <w:rFonts w:ascii="Times New Roman" w:hAnsi="Times New Roman" w:cs="Times New Roman"/>
          <w:sz w:val="28"/>
          <w:szCs w:val="28"/>
        </w:rPr>
        <w:t>ОК 2. Организовывать собс</w:t>
      </w:r>
      <w:r w:rsidR="007B047D">
        <w:rPr>
          <w:rFonts w:ascii="Times New Roman" w:hAnsi="Times New Roman" w:cs="Times New Roman"/>
          <w:sz w:val="28"/>
          <w:szCs w:val="28"/>
        </w:rPr>
        <w:t>твенную деятельность, выбирать типовые</w:t>
      </w:r>
      <w:r w:rsidRPr="0006151A">
        <w:rPr>
          <w:rFonts w:ascii="Times New Roman" w:hAnsi="Times New Roman" w:cs="Times New Roman"/>
          <w:sz w:val="28"/>
          <w:szCs w:val="28"/>
        </w:rPr>
        <w:t xml:space="preserve"> методы и способы выполнения профессиональных задач, оценивать их эффективность и качество.</w:t>
      </w:r>
    </w:p>
    <w:p w:rsidR="005C7377" w:rsidRPr="0006151A" w:rsidRDefault="005C7377" w:rsidP="005C7377">
      <w:pPr>
        <w:shd w:val="clear" w:color="auto" w:fill="FFFFFF"/>
        <w:spacing w:line="322" w:lineRule="exact"/>
        <w:ind w:firstLine="576"/>
        <w:rPr>
          <w:rFonts w:ascii="Times New Roman" w:hAnsi="Times New Roman" w:cs="Times New Roman"/>
          <w:sz w:val="28"/>
          <w:szCs w:val="28"/>
        </w:rPr>
      </w:pPr>
      <w:r w:rsidRPr="0006151A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</w:t>
      </w:r>
      <w:r w:rsidR="00E428F0">
        <w:rPr>
          <w:rFonts w:ascii="Times New Roman" w:hAnsi="Times New Roman" w:cs="Times New Roman"/>
          <w:sz w:val="28"/>
          <w:szCs w:val="28"/>
        </w:rPr>
        <w:t>ртн</w:t>
      </w:r>
      <w:r w:rsidRPr="0006151A">
        <w:rPr>
          <w:rFonts w:ascii="Times New Roman" w:hAnsi="Times New Roman" w:cs="Times New Roman"/>
          <w:sz w:val="28"/>
          <w:szCs w:val="28"/>
        </w:rPr>
        <w:t>ых ситуациях и нести за них ответственность.</w:t>
      </w:r>
    </w:p>
    <w:p w:rsidR="005C7377" w:rsidRDefault="005C7377" w:rsidP="005C7377">
      <w:pPr>
        <w:shd w:val="clear" w:color="auto" w:fill="FFFFFF"/>
        <w:spacing w:line="322" w:lineRule="exact"/>
        <w:ind w:left="5" w:firstLine="571"/>
        <w:rPr>
          <w:rFonts w:ascii="Times New Roman" w:hAnsi="Times New Roman" w:cs="Times New Roman"/>
          <w:sz w:val="28"/>
          <w:szCs w:val="28"/>
        </w:rPr>
      </w:pPr>
      <w:r w:rsidRPr="0006151A">
        <w:rPr>
          <w:rFonts w:ascii="Times New Roman" w:hAnsi="Times New Roman" w:cs="Times New Roman"/>
          <w:sz w:val="28"/>
          <w:szCs w:val="28"/>
        </w:rPr>
        <w:t>ОК 4. Осуществлять по</w:t>
      </w:r>
      <w:r w:rsidR="00E428F0">
        <w:rPr>
          <w:rFonts w:ascii="Times New Roman" w:hAnsi="Times New Roman" w:cs="Times New Roman"/>
          <w:sz w:val="28"/>
          <w:szCs w:val="28"/>
        </w:rPr>
        <w:t>иск и использование информации,</w:t>
      </w:r>
      <w:r w:rsidRPr="0006151A">
        <w:rPr>
          <w:rFonts w:ascii="Times New Roman" w:hAnsi="Times New Roman" w:cs="Times New Roman"/>
          <w:sz w:val="28"/>
          <w:szCs w:val="28"/>
        </w:rPr>
        <w:t xml:space="preserve"> необ</w:t>
      </w:r>
      <w:r w:rsidR="00E428F0">
        <w:rPr>
          <w:rFonts w:ascii="Times New Roman" w:hAnsi="Times New Roman" w:cs="Times New Roman"/>
          <w:sz w:val="28"/>
          <w:szCs w:val="28"/>
        </w:rPr>
        <w:t xml:space="preserve">ходимой для эффективного </w:t>
      </w:r>
      <w:proofErr w:type="spellStart"/>
      <w:r w:rsidR="00E428F0">
        <w:rPr>
          <w:rFonts w:ascii="Times New Roman" w:hAnsi="Times New Roman" w:cs="Times New Roman"/>
          <w:sz w:val="28"/>
          <w:szCs w:val="28"/>
        </w:rPr>
        <w:t>выподнения</w:t>
      </w:r>
      <w:proofErr w:type="spellEnd"/>
      <w:r w:rsidRPr="0006151A">
        <w:rPr>
          <w:rFonts w:ascii="Times New Roman" w:hAnsi="Times New Roman" w:cs="Times New Roman"/>
          <w:sz w:val="28"/>
          <w:szCs w:val="28"/>
        </w:rPr>
        <w:t xml:space="preserve"> профессиональных задач, профессионального и личностного развития.</w:t>
      </w:r>
    </w:p>
    <w:p w:rsidR="0004314D" w:rsidRDefault="0004314D" w:rsidP="005C7377">
      <w:pPr>
        <w:shd w:val="clear" w:color="auto" w:fill="FFFFFF"/>
        <w:spacing w:line="322" w:lineRule="exact"/>
        <w:ind w:left="5" w:firstLine="5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5. Использование информационно – коммуникационные технологии в профессиональной деятельности.</w:t>
      </w:r>
    </w:p>
    <w:p w:rsidR="0004314D" w:rsidRPr="0006151A" w:rsidRDefault="00E428F0" w:rsidP="005C7377">
      <w:pPr>
        <w:shd w:val="clear" w:color="auto" w:fill="FFFFFF"/>
        <w:spacing w:line="322" w:lineRule="exact"/>
        <w:ind w:left="5" w:firstLine="5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6. Работать в коллективе и команде, эффективно общаться с коллегами, руководством, потребителями.</w:t>
      </w:r>
    </w:p>
    <w:p w:rsidR="005C7377" w:rsidRDefault="005C7377" w:rsidP="005C7377">
      <w:pPr>
        <w:shd w:val="clear" w:color="auto" w:fill="FFFFFF"/>
        <w:spacing w:line="322" w:lineRule="exact"/>
        <w:ind w:left="5" w:firstLine="571"/>
        <w:rPr>
          <w:rFonts w:ascii="Times New Roman" w:hAnsi="Times New Roman" w:cs="Times New Roman"/>
          <w:sz w:val="28"/>
          <w:szCs w:val="28"/>
        </w:rPr>
      </w:pPr>
      <w:r w:rsidRPr="0006151A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 и результат выполнения заданий.</w:t>
      </w:r>
    </w:p>
    <w:p w:rsidR="000420F2" w:rsidRDefault="000420F2" w:rsidP="005C7377">
      <w:pPr>
        <w:shd w:val="clear" w:color="auto" w:fill="FFFFFF"/>
        <w:spacing w:line="322" w:lineRule="exact"/>
        <w:ind w:left="5" w:firstLine="5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420F2" w:rsidRPr="0006151A" w:rsidRDefault="000420F2" w:rsidP="005C7377">
      <w:pPr>
        <w:shd w:val="clear" w:color="auto" w:fill="FFFFFF"/>
        <w:spacing w:line="322" w:lineRule="exact"/>
        <w:ind w:left="5" w:firstLine="5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9. Ориентироваться в условиях частой смены технологий в профессиональной деятельности.</w:t>
      </w:r>
    </w:p>
    <w:p w:rsidR="005C7377" w:rsidRPr="0006151A" w:rsidRDefault="005C7377" w:rsidP="005C7377">
      <w:pPr>
        <w:shd w:val="clear" w:color="auto" w:fill="FFFFFF"/>
        <w:spacing w:line="322" w:lineRule="exact"/>
        <w:ind w:firstLine="571"/>
        <w:rPr>
          <w:rFonts w:ascii="Times New Roman" w:hAnsi="Times New Roman" w:cs="Times New Roman"/>
          <w:sz w:val="28"/>
          <w:szCs w:val="28"/>
        </w:rPr>
      </w:pPr>
      <w:r w:rsidRPr="0006151A">
        <w:rPr>
          <w:rFonts w:ascii="Times New Roman" w:hAnsi="Times New Roman" w:cs="Times New Roman"/>
          <w:sz w:val="28"/>
          <w:szCs w:val="28"/>
        </w:rPr>
        <w:t>П</w:t>
      </w:r>
      <w:r w:rsidR="00B12C60" w:rsidRPr="0006151A">
        <w:rPr>
          <w:rFonts w:ascii="Times New Roman" w:hAnsi="Times New Roman" w:cs="Times New Roman"/>
          <w:sz w:val="28"/>
          <w:szCs w:val="28"/>
        </w:rPr>
        <w:t>К 1.1</w:t>
      </w:r>
      <w:r w:rsidR="009E2D62" w:rsidRPr="0006151A">
        <w:rPr>
          <w:rFonts w:ascii="Times New Roman" w:hAnsi="Times New Roman" w:cs="Times New Roman"/>
          <w:sz w:val="28"/>
          <w:szCs w:val="28"/>
        </w:rPr>
        <w:t xml:space="preserve"> </w:t>
      </w:r>
      <w:r w:rsidR="00B12C60" w:rsidRPr="0006151A">
        <w:rPr>
          <w:rFonts w:ascii="Times New Roman" w:hAnsi="Times New Roman" w:cs="Times New Roman"/>
          <w:sz w:val="28"/>
          <w:szCs w:val="28"/>
        </w:rPr>
        <w:t xml:space="preserve">Поддерживать и сохранять летную годность летательных аппаратов базового типа, их двигателей и функциональных систем на </w:t>
      </w:r>
      <w:r w:rsidR="00FD6430" w:rsidRPr="0006151A">
        <w:rPr>
          <w:rFonts w:ascii="Times New Roman" w:hAnsi="Times New Roman" w:cs="Times New Roman"/>
          <w:sz w:val="28"/>
          <w:szCs w:val="28"/>
        </w:rPr>
        <w:t>этапе технической</w:t>
      </w:r>
      <w:r w:rsidR="00B12C60" w:rsidRPr="0006151A">
        <w:rPr>
          <w:rFonts w:ascii="Times New Roman" w:hAnsi="Times New Roman" w:cs="Times New Roman"/>
          <w:sz w:val="28"/>
          <w:szCs w:val="28"/>
        </w:rPr>
        <w:t xml:space="preserve"> эксплуатации.</w:t>
      </w:r>
    </w:p>
    <w:p w:rsidR="00B12C60" w:rsidRPr="0006151A" w:rsidRDefault="00B12C60" w:rsidP="005C7377">
      <w:pPr>
        <w:shd w:val="clear" w:color="auto" w:fill="FFFFFF"/>
        <w:spacing w:line="322" w:lineRule="exact"/>
        <w:ind w:firstLine="571"/>
        <w:rPr>
          <w:rFonts w:ascii="Times New Roman" w:hAnsi="Times New Roman" w:cs="Times New Roman"/>
          <w:sz w:val="28"/>
          <w:szCs w:val="28"/>
        </w:rPr>
      </w:pPr>
      <w:r w:rsidRPr="0006151A">
        <w:rPr>
          <w:rFonts w:ascii="Times New Roman" w:hAnsi="Times New Roman" w:cs="Times New Roman"/>
          <w:sz w:val="28"/>
          <w:szCs w:val="28"/>
        </w:rPr>
        <w:t>ПК</w:t>
      </w:r>
      <w:r w:rsidR="001B5262" w:rsidRPr="0006151A">
        <w:rPr>
          <w:rFonts w:ascii="Times New Roman" w:hAnsi="Times New Roman" w:cs="Times New Roman"/>
          <w:sz w:val="28"/>
          <w:szCs w:val="28"/>
        </w:rPr>
        <w:t xml:space="preserve"> </w:t>
      </w:r>
      <w:r w:rsidRPr="0006151A">
        <w:rPr>
          <w:rFonts w:ascii="Times New Roman" w:hAnsi="Times New Roman" w:cs="Times New Roman"/>
          <w:sz w:val="28"/>
          <w:szCs w:val="28"/>
        </w:rPr>
        <w:t>1.2</w:t>
      </w:r>
      <w:r w:rsidR="001B5262" w:rsidRPr="0006151A">
        <w:rPr>
          <w:rFonts w:ascii="Times New Roman" w:hAnsi="Times New Roman" w:cs="Times New Roman"/>
          <w:sz w:val="28"/>
          <w:szCs w:val="28"/>
        </w:rPr>
        <w:t>. Обеспечивать техническую эксплуатацию летательных аппаратов базового типа, их двигателей и функциональных систем.</w:t>
      </w:r>
    </w:p>
    <w:p w:rsidR="001B5262" w:rsidRDefault="001B5262" w:rsidP="005C7377">
      <w:pPr>
        <w:shd w:val="clear" w:color="auto" w:fill="FFFFFF"/>
        <w:spacing w:line="322" w:lineRule="exact"/>
        <w:ind w:firstLine="571"/>
        <w:rPr>
          <w:rFonts w:ascii="Times New Roman" w:hAnsi="Times New Roman" w:cs="Times New Roman"/>
          <w:sz w:val="28"/>
          <w:szCs w:val="28"/>
        </w:rPr>
      </w:pPr>
      <w:r w:rsidRPr="0006151A">
        <w:rPr>
          <w:rFonts w:ascii="Times New Roman" w:hAnsi="Times New Roman" w:cs="Times New Roman"/>
          <w:sz w:val="28"/>
          <w:szCs w:val="28"/>
        </w:rPr>
        <w:lastRenderedPageBreak/>
        <w:t>ПК 1.4. Проводить комплекс планово-предупредительных работ по обеспечению испр</w:t>
      </w:r>
      <w:r w:rsidR="0012209A" w:rsidRPr="0006151A">
        <w:rPr>
          <w:rFonts w:ascii="Times New Roman" w:hAnsi="Times New Roman" w:cs="Times New Roman"/>
          <w:sz w:val="28"/>
          <w:szCs w:val="28"/>
        </w:rPr>
        <w:t>авности, работоспособности и готовности летательных аппаратов базового типа и их двигателей к использованию по назначению.</w:t>
      </w:r>
    </w:p>
    <w:p w:rsidR="00FD6430" w:rsidRPr="0006151A" w:rsidRDefault="00FD6430" w:rsidP="005C7377">
      <w:pPr>
        <w:shd w:val="clear" w:color="auto" w:fill="FFFFFF"/>
        <w:spacing w:line="322" w:lineRule="exact"/>
        <w:ind w:firstLine="571"/>
        <w:rPr>
          <w:rFonts w:ascii="Times New Roman" w:hAnsi="Times New Roman" w:cs="Times New Roman"/>
          <w:sz w:val="28"/>
          <w:szCs w:val="28"/>
        </w:rPr>
      </w:pPr>
      <w:r w:rsidRPr="00FD6430">
        <w:rPr>
          <w:rFonts w:ascii="Times New Roman" w:hAnsi="Times New Roman" w:cs="Times New Roman"/>
          <w:sz w:val="28"/>
          <w:szCs w:val="28"/>
        </w:rPr>
        <w:t>ПК 1.8. Оценивать техническое состояние авиационной техники в целом, отдельных ее систем и агрегатов.</w:t>
      </w:r>
    </w:p>
    <w:p w:rsidR="006D6067" w:rsidRPr="0006151A" w:rsidRDefault="0012209A" w:rsidP="00A60E01">
      <w:pPr>
        <w:shd w:val="clear" w:color="auto" w:fill="FFFFFF"/>
        <w:spacing w:line="322" w:lineRule="exact"/>
        <w:ind w:firstLine="571"/>
        <w:rPr>
          <w:rFonts w:ascii="Times New Roman" w:hAnsi="Times New Roman" w:cs="Times New Roman"/>
          <w:sz w:val="28"/>
          <w:szCs w:val="28"/>
        </w:rPr>
      </w:pPr>
      <w:r w:rsidRPr="0006151A">
        <w:rPr>
          <w:rFonts w:ascii="Times New Roman" w:hAnsi="Times New Roman" w:cs="Times New Roman"/>
          <w:sz w:val="28"/>
          <w:szCs w:val="28"/>
        </w:rPr>
        <w:t xml:space="preserve">ПК 2.3. Осуществлять контроль качества выполняемых работ при </w:t>
      </w:r>
      <w:r w:rsidR="00892E74" w:rsidRPr="0006151A">
        <w:rPr>
          <w:rFonts w:ascii="Times New Roman" w:hAnsi="Times New Roman" w:cs="Times New Roman"/>
          <w:sz w:val="28"/>
          <w:szCs w:val="28"/>
        </w:rPr>
        <w:t>технической эксплуатации</w:t>
      </w:r>
      <w:r w:rsidR="006D6067" w:rsidRPr="0006151A">
        <w:rPr>
          <w:rFonts w:ascii="Times New Roman" w:hAnsi="Times New Roman" w:cs="Times New Roman"/>
          <w:sz w:val="28"/>
          <w:szCs w:val="28"/>
        </w:rPr>
        <w:t xml:space="preserve">, обслуживании и ремонте летательных аппаратов </w:t>
      </w:r>
      <w:proofErr w:type="spellStart"/>
      <w:r w:rsidR="00892E74" w:rsidRPr="0006151A">
        <w:rPr>
          <w:rFonts w:ascii="Times New Roman" w:hAnsi="Times New Roman" w:cs="Times New Roman"/>
          <w:sz w:val="28"/>
          <w:szCs w:val="28"/>
        </w:rPr>
        <w:t>аппаратов</w:t>
      </w:r>
      <w:proofErr w:type="spellEnd"/>
      <w:r w:rsidR="00892E74" w:rsidRPr="0006151A">
        <w:rPr>
          <w:rFonts w:ascii="Times New Roman" w:hAnsi="Times New Roman" w:cs="Times New Roman"/>
          <w:sz w:val="28"/>
          <w:szCs w:val="28"/>
        </w:rPr>
        <w:t xml:space="preserve"> базового</w:t>
      </w:r>
      <w:r w:rsidR="006D6067" w:rsidRPr="0006151A">
        <w:rPr>
          <w:rFonts w:ascii="Times New Roman" w:hAnsi="Times New Roman" w:cs="Times New Roman"/>
          <w:sz w:val="28"/>
          <w:szCs w:val="28"/>
        </w:rPr>
        <w:t xml:space="preserve"> типа, их двигателей и функциональных систем.</w:t>
      </w:r>
    </w:p>
    <w:p w:rsidR="006D6067" w:rsidRDefault="006D6067" w:rsidP="005C7377">
      <w:pPr>
        <w:shd w:val="clear" w:color="auto" w:fill="FFFFFF"/>
        <w:spacing w:line="322" w:lineRule="exact"/>
        <w:ind w:firstLine="571"/>
        <w:rPr>
          <w:rFonts w:ascii="Times New Roman" w:hAnsi="Times New Roman" w:cs="Times New Roman"/>
          <w:sz w:val="28"/>
          <w:szCs w:val="28"/>
        </w:rPr>
      </w:pPr>
      <w:r w:rsidRPr="0006151A">
        <w:rPr>
          <w:rFonts w:ascii="Times New Roman" w:hAnsi="Times New Roman" w:cs="Times New Roman"/>
          <w:sz w:val="28"/>
          <w:szCs w:val="28"/>
        </w:rPr>
        <w:t>ПК 2.5. Соблюдать технику безопасности и требо</w:t>
      </w:r>
      <w:r w:rsidR="009E2D62" w:rsidRPr="0006151A">
        <w:rPr>
          <w:rFonts w:ascii="Times New Roman" w:hAnsi="Times New Roman" w:cs="Times New Roman"/>
          <w:sz w:val="28"/>
          <w:szCs w:val="28"/>
        </w:rPr>
        <w:t>вания охраны туда на производственном участке.</w:t>
      </w:r>
    </w:p>
    <w:p w:rsidR="00FD6430" w:rsidRPr="0006151A" w:rsidRDefault="00FD6430" w:rsidP="00FD6430">
      <w:pPr>
        <w:shd w:val="clear" w:color="auto" w:fill="FFFFFF"/>
        <w:spacing w:line="322" w:lineRule="exact"/>
        <w:ind w:firstLine="571"/>
        <w:rPr>
          <w:rFonts w:ascii="Times New Roman" w:hAnsi="Times New Roman" w:cs="Times New Roman"/>
          <w:sz w:val="28"/>
          <w:szCs w:val="28"/>
        </w:rPr>
      </w:pPr>
      <w:r w:rsidRPr="00FD6430">
        <w:rPr>
          <w:rFonts w:ascii="Times New Roman" w:hAnsi="Times New Roman" w:cs="Times New Roman"/>
          <w:sz w:val="28"/>
          <w:szCs w:val="28"/>
        </w:rPr>
        <w:t>ПК 2.6. Обеспечивать технику безопасности и охрану труда на производственном участке.</w:t>
      </w:r>
    </w:p>
    <w:p w:rsidR="005C7377" w:rsidRPr="0006151A" w:rsidRDefault="005C7377" w:rsidP="005C7377">
      <w:pPr>
        <w:shd w:val="clear" w:color="auto" w:fill="FFFFFF"/>
        <w:ind w:left="6"/>
        <w:rPr>
          <w:rFonts w:ascii="Times New Roman" w:hAnsi="Times New Roman" w:cs="Times New Roman"/>
          <w:sz w:val="28"/>
          <w:szCs w:val="28"/>
        </w:rPr>
      </w:pPr>
    </w:p>
    <w:p w:rsidR="005C7377" w:rsidRPr="0006151A" w:rsidRDefault="005C7377" w:rsidP="005C7377">
      <w:pPr>
        <w:shd w:val="clear" w:color="auto" w:fill="FFFFFF"/>
        <w:ind w:left="6"/>
        <w:rPr>
          <w:rFonts w:ascii="Times New Roman" w:hAnsi="Times New Roman" w:cs="Times New Roman"/>
          <w:sz w:val="28"/>
          <w:szCs w:val="28"/>
        </w:rPr>
      </w:pPr>
    </w:p>
    <w:p w:rsidR="00E42755" w:rsidRDefault="003242A1" w:rsidP="005C7377">
      <w:pPr>
        <w:shd w:val="clear" w:color="auto" w:fill="FFFFFF"/>
        <w:ind w:left="2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</w:t>
      </w:r>
    </w:p>
    <w:p w:rsidR="00E42755" w:rsidRDefault="00E42755" w:rsidP="005C7377">
      <w:pPr>
        <w:shd w:val="clear" w:color="auto" w:fill="FFFFFF"/>
        <w:ind w:left="24"/>
        <w:rPr>
          <w:rFonts w:ascii="Times New Roman" w:hAnsi="Times New Roman" w:cs="Times New Roman"/>
          <w:b/>
          <w:bCs/>
          <w:sz w:val="28"/>
          <w:szCs w:val="28"/>
        </w:rPr>
      </w:pPr>
    </w:p>
    <w:p w:rsidR="00E42755" w:rsidRDefault="00E42755" w:rsidP="005C7377">
      <w:pPr>
        <w:shd w:val="clear" w:color="auto" w:fill="FFFFFF"/>
        <w:ind w:left="24"/>
        <w:rPr>
          <w:rFonts w:ascii="Times New Roman" w:hAnsi="Times New Roman" w:cs="Times New Roman"/>
          <w:b/>
          <w:bCs/>
          <w:sz w:val="28"/>
          <w:szCs w:val="28"/>
        </w:rPr>
      </w:pPr>
    </w:p>
    <w:p w:rsidR="00E42755" w:rsidRDefault="00E42755" w:rsidP="005C7377">
      <w:pPr>
        <w:shd w:val="clear" w:color="auto" w:fill="FFFFFF"/>
        <w:ind w:left="24"/>
        <w:rPr>
          <w:rFonts w:ascii="Times New Roman" w:hAnsi="Times New Roman" w:cs="Times New Roman"/>
          <w:b/>
          <w:bCs/>
          <w:sz w:val="28"/>
          <w:szCs w:val="28"/>
        </w:rPr>
      </w:pPr>
    </w:p>
    <w:p w:rsidR="00E42755" w:rsidRDefault="00E42755" w:rsidP="005C7377">
      <w:pPr>
        <w:shd w:val="clear" w:color="auto" w:fill="FFFFFF"/>
        <w:ind w:left="24"/>
        <w:rPr>
          <w:rFonts w:ascii="Times New Roman" w:hAnsi="Times New Roman" w:cs="Times New Roman"/>
          <w:b/>
          <w:bCs/>
          <w:sz w:val="28"/>
          <w:szCs w:val="28"/>
        </w:rPr>
      </w:pPr>
    </w:p>
    <w:p w:rsidR="00E42755" w:rsidRDefault="00E42755" w:rsidP="005C7377">
      <w:pPr>
        <w:shd w:val="clear" w:color="auto" w:fill="FFFFFF"/>
        <w:ind w:left="24"/>
        <w:rPr>
          <w:rFonts w:ascii="Times New Roman" w:hAnsi="Times New Roman" w:cs="Times New Roman"/>
          <w:b/>
          <w:bCs/>
          <w:sz w:val="28"/>
          <w:szCs w:val="28"/>
        </w:rPr>
      </w:pPr>
    </w:p>
    <w:p w:rsidR="00E42755" w:rsidRDefault="00E42755" w:rsidP="005C7377">
      <w:pPr>
        <w:shd w:val="clear" w:color="auto" w:fill="FFFFFF"/>
        <w:ind w:left="24"/>
        <w:rPr>
          <w:rFonts w:ascii="Times New Roman" w:hAnsi="Times New Roman" w:cs="Times New Roman"/>
          <w:b/>
          <w:bCs/>
          <w:sz w:val="28"/>
          <w:szCs w:val="28"/>
        </w:rPr>
      </w:pPr>
    </w:p>
    <w:p w:rsidR="00E42755" w:rsidRDefault="00E42755" w:rsidP="005C7377">
      <w:pPr>
        <w:shd w:val="clear" w:color="auto" w:fill="FFFFFF"/>
        <w:ind w:left="24"/>
        <w:rPr>
          <w:rFonts w:ascii="Times New Roman" w:hAnsi="Times New Roman" w:cs="Times New Roman"/>
          <w:b/>
          <w:bCs/>
          <w:sz w:val="28"/>
          <w:szCs w:val="28"/>
        </w:rPr>
      </w:pPr>
    </w:p>
    <w:p w:rsidR="00E42755" w:rsidRDefault="00E42755" w:rsidP="005C7377">
      <w:pPr>
        <w:shd w:val="clear" w:color="auto" w:fill="FFFFFF"/>
        <w:ind w:left="24"/>
        <w:rPr>
          <w:rFonts w:ascii="Times New Roman" w:hAnsi="Times New Roman" w:cs="Times New Roman"/>
          <w:b/>
          <w:bCs/>
          <w:sz w:val="28"/>
          <w:szCs w:val="28"/>
        </w:rPr>
      </w:pPr>
    </w:p>
    <w:p w:rsidR="00E42755" w:rsidRDefault="00E42755" w:rsidP="005C7377">
      <w:pPr>
        <w:shd w:val="clear" w:color="auto" w:fill="FFFFFF"/>
        <w:ind w:left="24"/>
        <w:rPr>
          <w:rFonts w:ascii="Times New Roman" w:hAnsi="Times New Roman" w:cs="Times New Roman"/>
          <w:b/>
          <w:bCs/>
          <w:sz w:val="28"/>
          <w:szCs w:val="28"/>
        </w:rPr>
      </w:pPr>
    </w:p>
    <w:p w:rsidR="0061007A" w:rsidRDefault="00E42755" w:rsidP="005C7377">
      <w:pPr>
        <w:shd w:val="clear" w:color="auto" w:fill="FFFFFF"/>
        <w:ind w:left="2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   </w:t>
      </w:r>
    </w:p>
    <w:p w:rsidR="0061007A" w:rsidRDefault="0061007A" w:rsidP="005C7377">
      <w:pPr>
        <w:shd w:val="clear" w:color="auto" w:fill="FFFFFF"/>
        <w:ind w:left="24"/>
        <w:rPr>
          <w:rFonts w:ascii="Times New Roman" w:hAnsi="Times New Roman" w:cs="Times New Roman"/>
          <w:b/>
          <w:bCs/>
          <w:sz w:val="28"/>
          <w:szCs w:val="28"/>
        </w:rPr>
      </w:pPr>
    </w:p>
    <w:p w:rsidR="005C7377" w:rsidRDefault="0061007A" w:rsidP="005C7377">
      <w:pPr>
        <w:shd w:val="clear" w:color="auto" w:fill="FFFFFF"/>
        <w:ind w:left="2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</w:t>
      </w:r>
      <w:r w:rsidR="003242A1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5C7377" w:rsidRPr="0006151A">
        <w:rPr>
          <w:rFonts w:ascii="Times New Roman" w:hAnsi="Times New Roman" w:cs="Times New Roman"/>
          <w:b/>
          <w:bCs/>
          <w:sz w:val="28"/>
          <w:szCs w:val="28"/>
        </w:rPr>
        <w:t>Список учебной литературы:</w:t>
      </w:r>
    </w:p>
    <w:p w:rsidR="0061007A" w:rsidRDefault="0061007A" w:rsidP="005C7377">
      <w:pPr>
        <w:shd w:val="clear" w:color="auto" w:fill="FFFFFF"/>
        <w:ind w:left="24"/>
        <w:rPr>
          <w:rFonts w:ascii="Times New Roman" w:hAnsi="Times New Roman" w:cs="Times New Roman"/>
          <w:b/>
          <w:bCs/>
          <w:sz w:val="28"/>
          <w:szCs w:val="28"/>
        </w:rPr>
      </w:pPr>
    </w:p>
    <w:p w:rsidR="00892E74" w:rsidRPr="00892E74" w:rsidRDefault="00892E74" w:rsidP="00892E74">
      <w:pPr>
        <w:ind w:left="-851"/>
        <w:rPr>
          <w:rFonts w:ascii="Times New Roman" w:hAnsi="Times New Roman" w:cs="Times New Roman"/>
          <w:b/>
          <w:sz w:val="28"/>
        </w:rPr>
      </w:pPr>
      <w:r>
        <w:rPr>
          <w:b/>
          <w:sz w:val="28"/>
        </w:rPr>
        <w:t xml:space="preserve">                    </w:t>
      </w:r>
      <w:r w:rsidRPr="00892E74">
        <w:rPr>
          <w:rFonts w:ascii="Times New Roman" w:hAnsi="Times New Roman" w:cs="Times New Roman"/>
          <w:b/>
          <w:sz w:val="28"/>
        </w:rPr>
        <w:t>Основная литература:</w:t>
      </w:r>
    </w:p>
    <w:p w:rsidR="00892E74" w:rsidRDefault="00892E74" w:rsidP="00892E74">
      <w:pPr>
        <w:shd w:val="clear" w:color="auto" w:fill="FFFFFF"/>
        <w:ind w:left="24"/>
        <w:rPr>
          <w:rFonts w:ascii="Times New Roman" w:hAnsi="Times New Roman" w:cs="Times New Roman"/>
          <w:bCs/>
          <w:sz w:val="28"/>
          <w:szCs w:val="28"/>
        </w:rPr>
      </w:pPr>
      <w:r w:rsidRPr="00892E74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Диких.В.Ф. Подготовка воздушных судов к полету. Самолет ЯК- 42</w:t>
      </w:r>
      <w:r w:rsidRPr="00BF3957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2018.</w:t>
      </w:r>
    </w:p>
    <w:p w:rsidR="00892E74" w:rsidRPr="00892E74" w:rsidRDefault="00892E74" w:rsidP="00892E74">
      <w:pPr>
        <w:shd w:val="clear" w:color="auto" w:fill="FFFFFF"/>
        <w:ind w:left="2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892E7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ополнительная литература:</w:t>
      </w:r>
    </w:p>
    <w:p w:rsidR="005C7377" w:rsidRPr="0006151A" w:rsidRDefault="00B82D79" w:rsidP="00892E74">
      <w:pPr>
        <w:shd w:val="clear" w:color="auto" w:fill="FFFFFF"/>
        <w:ind w:left="24"/>
        <w:rPr>
          <w:rFonts w:ascii="Times New Roman" w:hAnsi="Times New Roman" w:cs="Times New Roman"/>
          <w:sz w:val="28"/>
          <w:szCs w:val="28"/>
        </w:rPr>
      </w:pPr>
      <w:r w:rsidRPr="0006151A">
        <w:rPr>
          <w:rFonts w:ascii="Times New Roman" w:hAnsi="Times New Roman" w:cs="Times New Roman"/>
          <w:sz w:val="28"/>
          <w:szCs w:val="28"/>
        </w:rPr>
        <w:t>1.Регламент оперативного технического обслуживания самолета ЯК-42.</w:t>
      </w:r>
    </w:p>
    <w:p w:rsidR="00B82D79" w:rsidRPr="0006151A" w:rsidRDefault="00B82D79" w:rsidP="00B82D79">
      <w:pPr>
        <w:shd w:val="clear" w:color="auto" w:fill="FFFFFF"/>
        <w:ind w:left="238" w:hanging="238"/>
        <w:rPr>
          <w:rFonts w:ascii="Times New Roman" w:hAnsi="Times New Roman" w:cs="Times New Roman"/>
          <w:sz w:val="28"/>
          <w:szCs w:val="28"/>
        </w:rPr>
      </w:pPr>
      <w:r w:rsidRPr="0006151A">
        <w:rPr>
          <w:rFonts w:ascii="Times New Roman" w:hAnsi="Times New Roman" w:cs="Times New Roman"/>
          <w:sz w:val="28"/>
          <w:szCs w:val="28"/>
        </w:rPr>
        <w:t>2.Руководство по технической эксплуатации самолета ЯК-42 № 10, 12, 21, 25, 27, 28, 29, 30, 32, 38, 52, 53, 55, 71.</w:t>
      </w:r>
    </w:p>
    <w:p w:rsidR="00B82D79" w:rsidRPr="0006151A" w:rsidRDefault="00B82D79" w:rsidP="00B82D79">
      <w:pPr>
        <w:pStyle w:val="a5"/>
        <w:rPr>
          <w:rFonts w:ascii="Times New Roman" w:hAnsi="Times New Roman" w:cs="Times New Roman"/>
          <w:i w:val="0"/>
          <w:sz w:val="28"/>
          <w:szCs w:val="28"/>
        </w:rPr>
      </w:pPr>
    </w:p>
    <w:p w:rsidR="005C7377" w:rsidRPr="0006151A" w:rsidRDefault="005C7377" w:rsidP="005C7377">
      <w:pPr>
        <w:shd w:val="clear" w:color="auto" w:fill="FFFFFF"/>
        <w:ind w:left="24"/>
        <w:rPr>
          <w:rFonts w:ascii="Times New Roman" w:hAnsi="Times New Roman" w:cs="Times New Roman"/>
          <w:sz w:val="28"/>
          <w:szCs w:val="28"/>
        </w:rPr>
      </w:pPr>
    </w:p>
    <w:p w:rsidR="00F358FE" w:rsidRPr="0006151A" w:rsidRDefault="00F358FE">
      <w:pPr>
        <w:rPr>
          <w:rFonts w:ascii="Times New Roman" w:hAnsi="Times New Roman" w:cs="Times New Roman"/>
          <w:sz w:val="28"/>
          <w:szCs w:val="28"/>
        </w:rPr>
      </w:pPr>
    </w:p>
    <w:p w:rsidR="009F4086" w:rsidRPr="0006151A" w:rsidRDefault="009F4086">
      <w:pPr>
        <w:rPr>
          <w:rFonts w:ascii="Times New Roman" w:hAnsi="Times New Roman" w:cs="Times New Roman"/>
          <w:sz w:val="28"/>
          <w:szCs w:val="28"/>
        </w:rPr>
      </w:pPr>
    </w:p>
    <w:p w:rsidR="009F4086" w:rsidRPr="0006151A" w:rsidRDefault="009F4086">
      <w:pPr>
        <w:rPr>
          <w:rFonts w:ascii="Times New Roman" w:hAnsi="Times New Roman" w:cs="Times New Roman"/>
          <w:sz w:val="28"/>
          <w:szCs w:val="28"/>
        </w:rPr>
      </w:pPr>
    </w:p>
    <w:p w:rsidR="009F4086" w:rsidRPr="0006151A" w:rsidRDefault="009F4086">
      <w:pPr>
        <w:rPr>
          <w:rFonts w:ascii="Times New Roman" w:hAnsi="Times New Roman" w:cs="Times New Roman"/>
          <w:sz w:val="28"/>
          <w:szCs w:val="28"/>
        </w:rPr>
      </w:pPr>
    </w:p>
    <w:p w:rsidR="009F4086" w:rsidRPr="0006151A" w:rsidRDefault="009F4086">
      <w:pPr>
        <w:rPr>
          <w:rFonts w:ascii="Times New Roman" w:hAnsi="Times New Roman" w:cs="Times New Roman"/>
          <w:sz w:val="28"/>
          <w:szCs w:val="28"/>
        </w:rPr>
      </w:pPr>
    </w:p>
    <w:sectPr w:rsidR="009F4086" w:rsidRPr="0006151A" w:rsidSect="001E7C68">
      <w:pgSz w:w="16838" w:h="11906" w:orient="landscape" w:code="9"/>
      <w:pgMar w:top="1134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949EF"/>
    <w:multiLevelType w:val="hybridMultilevel"/>
    <w:tmpl w:val="835CE474"/>
    <w:lvl w:ilvl="0" w:tplc="F7B46238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" w15:restartNumberingAfterBreak="0">
    <w:nsid w:val="2DCD5508"/>
    <w:multiLevelType w:val="hybridMultilevel"/>
    <w:tmpl w:val="CA0E2CAA"/>
    <w:lvl w:ilvl="0" w:tplc="5D726360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35FB2988"/>
    <w:multiLevelType w:val="hybridMultilevel"/>
    <w:tmpl w:val="C090D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32D14"/>
    <w:multiLevelType w:val="hybridMultilevel"/>
    <w:tmpl w:val="A0080178"/>
    <w:lvl w:ilvl="0" w:tplc="1FD453F6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4" w15:restartNumberingAfterBreak="0">
    <w:nsid w:val="55AF5C5E"/>
    <w:multiLevelType w:val="hybridMultilevel"/>
    <w:tmpl w:val="9EFED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2265B5"/>
    <w:multiLevelType w:val="hybridMultilevel"/>
    <w:tmpl w:val="E29C2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1196F"/>
    <w:multiLevelType w:val="hybridMultilevel"/>
    <w:tmpl w:val="62E8E2E8"/>
    <w:lvl w:ilvl="0" w:tplc="13C48616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7" w15:restartNumberingAfterBreak="0">
    <w:nsid w:val="7B7056EF"/>
    <w:multiLevelType w:val="hybridMultilevel"/>
    <w:tmpl w:val="69FAFE3A"/>
    <w:lvl w:ilvl="0" w:tplc="34306FEE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C7377"/>
    <w:rsid w:val="0000032A"/>
    <w:rsid w:val="00020017"/>
    <w:rsid w:val="00020115"/>
    <w:rsid w:val="00020EA1"/>
    <w:rsid w:val="000243BE"/>
    <w:rsid w:val="000420F2"/>
    <w:rsid w:val="0004314D"/>
    <w:rsid w:val="00047898"/>
    <w:rsid w:val="00052C96"/>
    <w:rsid w:val="0006151A"/>
    <w:rsid w:val="00097503"/>
    <w:rsid w:val="000A62B8"/>
    <w:rsid w:val="000B6908"/>
    <w:rsid w:val="000B6CE1"/>
    <w:rsid w:val="000C1BB2"/>
    <w:rsid w:val="000D019C"/>
    <w:rsid w:val="00116F31"/>
    <w:rsid w:val="0012209A"/>
    <w:rsid w:val="001313CE"/>
    <w:rsid w:val="00131D2C"/>
    <w:rsid w:val="00155C67"/>
    <w:rsid w:val="00164082"/>
    <w:rsid w:val="001730BB"/>
    <w:rsid w:val="00175EC1"/>
    <w:rsid w:val="00181CB9"/>
    <w:rsid w:val="001A672D"/>
    <w:rsid w:val="001B5262"/>
    <w:rsid w:val="001E7C68"/>
    <w:rsid w:val="00222169"/>
    <w:rsid w:val="002364A4"/>
    <w:rsid w:val="0024092E"/>
    <w:rsid w:val="00254DDB"/>
    <w:rsid w:val="00271757"/>
    <w:rsid w:val="00286FDA"/>
    <w:rsid w:val="00287AC6"/>
    <w:rsid w:val="00290288"/>
    <w:rsid w:val="002A62FF"/>
    <w:rsid w:val="002B3419"/>
    <w:rsid w:val="002E7012"/>
    <w:rsid w:val="00311F1D"/>
    <w:rsid w:val="00322DBF"/>
    <w:rsid w:val="003242A1"/>
    <w:rsid w:val="003515C5"/>
    <w:rsid w:val="00356E06"/>
    <w:rsid w:val="00360047"/>
    <w:rsid w:val="00365070"/>
    <w:rsid w:val="0039164A"/>
    <w:rsid w:val="003B15B5"/>
    <w:rsid w:val="003D7F61"/>
    <w:rsid w:val="00432A09"/>
    <w:rsid w:val="0044712C"/>
    <w:rsid w:val="00452B0A"/>
    <w:rsid w:val="004C4608"/>
    <w:rsid w:val="004E3671"/>
    <w:rsid w:val="0051498B"/>
    <w:rsid w:val="00534101"/>
    <w:rsid w:val="00541D49"/>
    <w:rsid w:val="00542EA0"/>
    <w:rsid w:val="00563C83"/>
    <w:rsid w:val="00570774"/>
    <w:rsid w:val="00584F5D"/>
    <w:rsid w:val="0059756A"/>
    <w:rsid w:val="005C2B6A"/>
    <w:rsid w:val="005C7377"/>
    <w:rsid w:val="005D25A4"/>
    <w:rsid w:val="005D7C16"/>
    <w:rsid w:val="00607B20"/>
    <w:rsid w:val="0061007A"/>
    <w:rsid w:val="00625B92"/>
    <w:rsid w:val="0063207A"/>
    <w:rsid w:val="00635C7F"/>
    <w:rsid w:val="006420CC"/>
    <w:rsid w:val="006500B2"/>
    <w:rsid w:val="0065249B"/>
    <w:rsid w:val="00667207"/>
    <w:rsid w:val="0067671C"/>
    <w:rsid w:val="0067783D"/>
    <w:rsid w:val="006942E6"/>
    <w:rsid w:val="006A6645"/>
    <w:rsid w:val="006D06C1"/>
    <w:rsid w:val="006D6067"/>
    <w:rsid w:val="00714CA2"/>
    <w:rsid w:val="00716CAA"/>
    <w:rsid w:val="007264F6"/>
    <w:rsid w:val="0076645B"/>
    <w:rsid w:val="0078192F"/>
    <w:rsid w:val="00782503"/>
    <w:rsid w:val="007B047D"/>
    <w:rsid w:val="007B4083"/>
    <w:rsid w:val="007E2DD4"/>
    <w:rsid w:val="007F684C"/>
    <w:rsid w:val="00803EBC"/>
    <w:rsid w:val="00837578"/>
    <w:rsid w:val="00854411"/>
    <w:rsid w:val="0085531F"/>
    <w:rsid w:val="008565B0"/>
    <w:rsid w:val="00892E74"/>
    <w:rsid w:val="008A4F27"/>
    <w:rsid w:val="008F341A"/>
    <w:rsid w:val="00910063"/>
    <w:rsid w:val="0091448C"/>
    <w:rsid w:val="009146F2"/>
    <w:rsid w:val="00937492"/>
    <w:rsid w:val="00961052"/>
    <w:rsid w:val="00994B8D"/>
    <w:rsid w:val="009C3D57"/>
    <w:rsid w:val="009E2D62"/>
    <w:rsid w:val="009F4086"/>
    <w:rsid w:val="00A250C4"/>
    <w:rsid w:val="00A443FE"/>
    <w:rsid w:val="00A60E01"/>
    <w:rsid w:val="00A61643"/>
    <w:rsid w:val="00A713C7"/>
    <w:rsid w:val="00A74AD6"/>
    <w:rsid w:val="00A85B2B"/>
    <w:rsid w:val="00AB6FAD"/>
    <w:rsid w:val="00AC4455"/>
    <w:rsid w:val="00AD40DA"/>
    <w:rsid w:val="00AE1F1E"/>
    <w:rsid w:val="00AE26C0"/>
    <w:rsid w:val="00B1122E"/>
    <w:rsid w:val="00B12C60"/>
    <w:rsid w:val="00B1534A"/>
    <w:rsid w:val="00B427F7"/>
    <w:rsid w:val="00B500FF"/>
    <w:rsid w:val="00B82D79"/>
    <w:rsid w:val="00BF3624"/>
    <w:rsid w:val="00BF3957"/>
    <w:rsid w:val="00BF47AE"/>
    <w:rsid w:val="00C0152D"/>
    <w:rsid w:val="00C256D0"/>
    <w:rsid w:val="00C36E0B"/>
    <w:rsid w:val="00C604F1"/>
    <w:rsid w:val="00C750D7"/>
    <w:rsid w:val="00C76537"/>
    <w:rsid w:val="00C93B1F"/>
    <w:rsid w:val="00CB466F"/>
    <w:rsid w:val="00CE2CA0"/>
    <w:rsid w:val="00D07739"/>
    <w:rsid w:val="00D873A3"/>
    <w:rsid w:val="00D97FF9"/>
    <w:rsid w:val="00DA00B6"/>
    <w:rsid w:val="00DA416F"/>
    <w:rsid w:val="00DA7139"/>
    <w:rsid w:val="00E254D5"/>
    <w:rsid w:val="00E42755"/>
    <w:rsid w:val="00E428F0"/>
    <w:rsid w:val="00E52E48"/>
    <w:rsid w:val="00E56773"/>
    <w:rsid w:val="00E5687D"/>
    <w:rsid w:val="00E61AA1"/>
    <w:rsid w:val="00E65EA0"/>
    <w:rsid w:val="00E719D5"/>
    <w:rsid w:val="00E72B09"/>
    <w:rsid w:val="00E759A2"/>
    <w:rsid w:val="00EA4D86"/>
    <w:rsid w:val="00F20894"/>
    <w:rsid w:val="00F3485C"/>
    <w:rsid w:val="00F358FE"/>
    <w:rsid w:val="00F46D71"/>
    <w:rsid w:val="00F643C2"/>
    <w:rsid w:val="00F77736"/>
    <w:rsid w:val="00FC57E1"/>
    <w:rsid w:val="00FD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2DE79D-9B10-4757-A9C9-395274263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8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7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C737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B82D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82D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7">
    <w:name w:val="Table Grid"/>
    <w:basedOn w:val="a1"/>
    <w:uiPriority w:val="59"/>
    <w:rsid w:val="007F6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BCEC7-61D9-4BE7-BF66-75B8C460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2</Pages>
  <Words>1792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лет</dc:creator>
  <cp:keywords/>
  <dc:description/>
  <cp:lastModifiedBy>RePack by Diakov</cp:lastModifiedBy>
  <cp:revision>74</cp:revision>
  <cp:lastPrinted>2017-12-08T04:08:00Z</cp:lastPrinted>
  <dcterms:created xsi:type="dcterms:W3CDTF">2012-09-03T10:32:00Z</dcterms:created>
  <dcterms:modified xsi:type="dcterms:W3CDTF">2019-12-15T16:35:00Z</dcterms:modified>
</cp:coreProperties>
</file>